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57922" w:rsidTr="00857922">
        <w:trPr>
          <w:trHeight w:val="66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857922" w:rsidRDefault="00857922" w:rsidP="00857922">
            <w:pPr>
              <w:jc w:val="center"/>
            </w:pPr>
          </w:p>
        </w:tc>
      </w:tr>
    </w:tbl>
    <w:p w:rsidR="00CD4B64" w:rsidRPr="004F3726" w:rsidRDefault="00BE59DB" w:rsidP="006F5899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</w:t>
      </w:r>
      <w:r w:rsidR="007A0A5E">
        <w:rPr>
          <w:b/>
          <w:i/>
          <w:sz w:val="28"/>
          <w:szCs w:val="28"/>
        </w:rPr>
        <w:t xml:space="preserve"> </w:t>
      </w:r>
    </w:p>
    <w:p w:rsidR="00251E21" w:rsidRPr="004F3726" w:rsidRDefault="00CD4B64" w:rsidP="006F5899">
      <w:pPr>
        <w:pStyle w:val="af"/>
        <w:tabs>
          <w:tab w:val="left" w:pos="426"/>
        </w:tabs>
        <w:spacing w:after="0"/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980036">
        <w:rPr>
          <w:b/>
          <w:i/>
          <w:sz w:val="28"/>
          <w:szCs w:val="28"/>
        </w:rPr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280559">
        <w:rPr>
          <w:b/>
          <w:i/>
          <w:sz w:val="28"/>
          <w:szCs w:val="28"/>
        </w:rPr>
        <w:t>Иловат</w:t>
      </w:r>
      <w:r w:rsidR="00A2378D">
        <w:rPr>
          <w:b/>
          <w:i/>
          <w:sz w:val="28"/>
          <w:szCs w:val="28"/>
        </w:rPr>
        <w:t>ско</w:t>
      </w:r>
      <w:r w:rsidR="00E811DB" w:rsidRPr="001037D6">
        <w:rPr>
          <w:b/>
          <w:i/>
          <w:sz w:val="28"/>
          <w:szCs w:val="28"/>
        </w:rPr>
        <w:t>го сельского поселения.</w:t>
      </w:r>
    </w:p>
    <w:p w:rsidR="00C44105" w:rsidRPr="00702758" w:rsidRDefault="00C44105" w:rsidP="00306413">
      <w:pPr>
        <w:ind w:firstLine="426"/>
        <w:jc w:val="both"/>
        <w:rPr>
          <w:color w:val="548DD4" w:themeColor="text2" w:themeTint="99"/>
          <w:highlight w:val="lightGray"/>
        </w:rPr>
      </w:pP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E811DB">
        <w:t>7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97111E" w:rsidRPr="001840AC">
        <w:t>17</w:t>
      </w:r>
      <w:r w:rsidR="00F71A3B" w:rsidRPr="001840AC">
        <w:t>.</w:t>
      </w:r>
      <w:r w:rsidR="0097111E" w:rsidRPr="001840AC">
        <w:t>12</w:t>
      </w:r>
      <w:r w:rsidR="00F71A3B" w:rsidRPr="001840AC">
        <w:t>.201</w:t>
      </w:r>
      <w:r w:rsidR="004B7B59" w:rsidRPr="001840AC">
        <w:t>6</w:t>
      </w:r>
      <w:r w:rsidR="00F71A3B" w:rsidRPr="001840AC">
        <w:t>г.</w:t>
      </w:r>
      <w:r w:rsidR="00306413" w:rsidRPr="001840AC">
        <w:t xml:space="preserve"> № </w:t>
      </w:r>
      <w:r w:rsidR="0097111E" w:rsidRPr="001840AC">
        <w:t>2</w:t>
      </w:r>
      <w:r w:rsidR="00B67A32" w:rsidRPr="001840AC">
        <w:t>4</w:t>
      </w:r>
      <w:r w:rsidRPr="001840AC">
        <w:t>-</w:t>
      </w:r>
      <w:r w:rsidR="00306413" w:rsidRPr="001840AC">
        <w:t>ОД,</w:t>
      </w:r>
      <w:r w:rsidR="006F5899">
        <w:t xml:space="preserve"> </w:t>
      </w:r>
      <w:r w:rsidR="00306413" w:rsidRPr="00702758">
        <w:t xml:space="preserve">проведена  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>Старополтавского</w:t>
      </w:r>
      <w:r w:rsidR="006F5899">
        <w:t xml:space="preserve"> </w:t>
      </w:r>
      <w:r w:rsidR="00AE7482">
        <w:t xml:space="preserve">муниципального района. </w:t>
      </w:r>
    </w:p>
    <w:p w:rsidR="00E811DB" w:rsidRDefault="0034353B" w:rsidP="00306413">
      <w:pPr>
        <w:ind w:firstLine="426"/>
        <w:jc w:val="both"/>
      </w:pPr>
      <w:r w:rsidRPr="00702758">
        <w:t>Цель</w:t>
      </w:r>
      <w:r w:rsidR="006F5899">
        <w:t xml:space="preserve"> 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 w:rsidR="006F5899"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280559">
        <w:t>Иловат</w:t>
      </w:r>
      <w:r w:rsidR="004D132A">
        <w:t>ского сельского поселения.</w:t>
      </w:r>
    </w:p>
    <w:p w:rsidR="00635088" w:rsidRDefault="0034353B" w:rsidP="007A0DBD">
      <w:pPr>
        <w:jc w:val="both"/>
      </w:pPr>
      <w:r w:rsidRPr="00702758">
        <w:t>Период проверки: 201</w:t>
      </w:r>
      <w:r w:rsidR="004D132A">
        <w:t>6</w:t>
      </w:r>
      <w:r w:rsidR="00C62E76">
        <w:t xml:space="preserve"> год</w:t>
      </w:r>
      <w:r w:rsidRPr="00702758">
        <w:t xml:space="preserve">. </w:t>
      </w:r>
    </w:p>
    <w:p w:rsidR="0034353B" w:rsidRPr="00702758" w:rsidRDefault="0034353B" w:rsidP="007A0DBD">
      <w:pPr>
        <w:jc w:val="both"/>
      </w:pPr>
      <w:r w:rsidRPr="00702758">
        <w:t>Срок проведения проверки</w:t>
      </w:r>
      <w:r w:rsidR="00635088">
        <w:t>:</w:t>
      </w:r>
      <w:r w:rsidRPr="00280559">
        <w:t xml:space="preserve">с  </w:t>
      </w:r>
      <w:r w:rsidR="00280559" w:rsidRPr="00280559">
        <w:t>04</w:t>
      </w:r>
      <w:r w:rsidR="004F3726" w:rsidRPr="00280559">
        <w:t>.</w:t>
      </w:r>
      <w:r w:rsidR="00280559" w:rsidRPr="00280559">
        <w:t>10</w:t>
      </w:r>
      <w:r w:rsidRPr="00280559">
        <w:t>.201</w:t>
      </w:r>
      <w:r w:rsidR="003370B2" w:rsidRPr="00280559">
        <w:t>7</w:t>
      </w:r>
      <w:r w:rsidRPr="00280559">
        <w:t>г.</w:t>
      </w:r>
      <w:r w:rsidRPr="00B67A32">
        <w:t xml:space="preserve"> по  </w:t>
      </w:r>
      <w:r w:rsidR="006F5899">
        <w:t>20</w:t>
      </w:r>
      <w:r w:rsidR="00E46D76">
        <w:t>.</w:t>
      </w:r>
      <w:r w:rsidR="00280559">
        <w:t>10</w:t>
      </w:r>
      <w:r w:rsidRPr="00B67A32">
        <w:t>.201</w:t>
      </w:r>
      <w:r w:rsidR="003370B2">
        <w:t>7</w:t>
      </w:r>
      <w:r w:rsidRPr="00B67A32">
        <w:t>г.</w:t>
      </w:r>
    </w:p>
    <w:p w:rsidR="002D63BC" w:rsidRDefault="006F5899" w:rsidP="007A0DBD">
      <w:pPr>
        <w:jc w:val="both"/>
      </w:pPr>
      <w:r>
        <w:t xml:space="preserve">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9F38C1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4713AA" w:rsidRPr="00CB3DF6">
        <w:t xml:space="preserve">21.03.2016года  №29/151 об утверждении Порядка предоставления в 2016году иных межбюджетных трансфертов бюджетам сельских поселений, входящих в состав Старополтавского муниципального района, в целях дополнительного финансирования для решения вопросов местного значения сельских поселений, утверждены трансферты </w:t>
      </w:r>
      <w:r w:rsidR="007D34AB">
        <w:t>Иловат</w:t>
      </w:r>
      <w:r w:rsidR="003B5F81">
        <w:t>с</w:t>
      </w:r>
      <w:r w:rsidR="00BA1AFC">
        <w:t>кому</w:t>
      </w:r>
      <w:r w:rsidR="004713AA" w:rsidRPr="00CB3DF6">
        <w:t xml:space="preserve"> сельскому поселению в сумме </w:t>
      </w:r>
      <w:r w:rsidR="007D34AB">
        <w:t>134</w:t>
      </w:r>
      <w:r w:rsidR="004713AA" w:rsidRPr="00CB3DF6">
        <w:t>,0тыс.рублей</w:t>
      </w:r>
      <w:r w:rsidR="007D34AB">
        <w:t xml:space="preserve">,а </w:t>
      </w:r>
      <w:r w:rsidR="007D34AB" w:rsidRPr="00CB3DF6">
        <w:t>также Решением</w:t>
      </w:r>
      <w:r w:rsidR="006F5899">
        <w:t xml:space="preserve"> </w:t>
      </w:r>
      <w:r w:rsidR="007D34AB" w:rsidRPr="00CB3DF6">
        <w:t xml:space="preserve">Старополтавской районной Думы от 21.03.2016г. №21/149 об утверждении Порядка предоставления в 2016году иных межбюджетных трансфертов бюджетам </w:t>
      </w:r>
      <w:r w:rsidR="007D34AB">
        <w:t xml:space="preserve">сельских </w:t>
      </w:r>
      <w:r w:rsidR="007D34AB" w:rsidRPr="00CB3DF6">
        <w:t xml:space="preserve">поселений, входящих в состав Старополтавского муниципального района, выделяемых в целях поддержания их финансовой устойчивости, утверждены трансферты </w:t>
      </w:r>
      <w:r w:rsidR="007D34AB">
        <w:t>Иловатскому</w:t>
      </w:r>
      <w:r w:rsidR="007D34AB" w:rsidRPr="00CB3DF6">
        <w:t xml:space="preserve"> сельскому поселению в сумме </w:t>
      </w:r>
      <w:r w:rsidR="007D34AB">
        <w:t>75</w:t>
      </w:r>
      <w:r w:rsidR="007D34AB" w:rsidRPr="00CB3DF6">
        <w:t>,0тыс.руб.</w:t>
      </w:r>
    </w:p>
    <w:p w:rsidR="00E16449" w:rsidRDefault="00E16449" w:rsidP="00787787">
      <w:pPr>
        <w:ind w:firstLine="426"/>
        <w:jc w:val="both"/>
        <w:rPr>
          <w:b/>
          <w:i/>
        </w:rPr>
      </w:pPr>
      <w:r w:rsidRPr="00E74A5C">
        <w:rPr>
          <w:b/>
          <w:i/>
        </w:rPr>
        <w:t>Проверка законности и результативности использования межбюджетных трансфертов</w:t>
      </w:r>
    </w:p>
    <w:p w:rsidR="009A7F69" w:rsidRDefault="009A7F69" w:rsidP="002E49FE">
      <w:pPr>
        <w:ind w:firstLine="426"/>
        <w:jc w:val="both"/>
      </w:pPr>
      <w:r w:rsidRPr="00CB3DF6">
        <w:t xml:space="preserve">На основании решений Старополтавской районной Думы  между администрациями Старополтавского муниципального района и администрацией </w:t>
      </w:r>
      <w:r>
        <w:t>Иловатс</w:t>
      </w:r>
      <w:r w:rsidRPr="00CB3DF6">
        <w:t>кого сельского поселения заключены Соглашения от 28.03.2016года №</w:t>
      </w:r>
      <w:r>
        <w:t>3</w:t>
      </w:r>
      <w:r w:rsidRPr="00CB3DF6">
        <w:t xml:space="preserve">-ФУ и </w:t>
      </w:r>
      <w:r>
        <w:t>5</w:t>
      </w:r>
      <w:r w:rsidRPr="00CB3DF6">
        <w:t xml:space="preserve">-ДФ о предоставлении из бюджета Старополтавского муниципального района иных межбюджетных трансфертов бюджету </w:t>
      </w:r>
      <w:r>
        <w:t>Иловатс</w:t>
      </w:r>
      <w:r w:rsidRPr="00CB3DF6">
        <w:t>кого сельского поселения Старополтавского муниципального района</w:t>
      </w:r>
      <w:r>
        <w:t xml:space="preserve"> в целях поддержания финансовой устойчивости Поселения и в целях дополнительного финансирования для решения вопросов местного значения Поселения, организации надлежащего исполнения Поселением предусмотренных статьей 14 ФЗ РФ от 06.10.2003г. №131-ФЗ «Об общих принципах организации местного самоуправления в РФ» полномочий</w:t>
      </w:r>
      <w:r w:rsidRPr="00CB3DF6">
        <w:t>.</w:t>
      </w:r>
    </w:p>
    <w:p w:rsidR="006F6512" w:rsidRDefault="006F6512" w:rsidP="006F6512">
      <w:pPr>
        <w:ind w:firstLine="426"/>
        <w:jc w:val="both"/>
      </w:pPr>
      <w:r>
        <w:t>Перечисление иных межбюджетных трансфертов произведено в соотве</w:t>
      </w:r>
      <w:r w:rsidR="00045C4C">
        <w:t>тствии с заключенными договорам</w:t>
      </w:r>
      <w:r>
        <w:t>. В ходе проверки выявлены нарушения по следующим договорам:</w:t>
      </w:r>
    </w:p>
    <w:p w:rsidR="00560333" w:rsidRDefault="00560333" w:rsidP="002E49FE">
      <w:pPr>
        <w:ind w:firstLine="426"/>
        <w:jc w:val="both"/>
      </w:pPr>
    </w:p>
    <w:p w:rsidR="00036D0B" w:rsidRDefault="00C14250" w:rsidP="00611994">
      <w:pPr>
        <w:ind w:firstLine="426"/>
        <w:jc w:val="both"/>
      </w:pPr>
      <w:r>
        <w:t xml:space="preserve">В соответствии с «Порядком предоставления </w:t>
      </w:r>
      <w:r w:rsidR="009931C8" w:rsidRPr="009931C8">
        <w:t>в 2016году</w:t>
      </w:r>
      <w:r w:rsidR="009931C8" w:rsidRPr="00CB3DF6">
        <w:t xml:space="preserve"> иных межбюджетных трансфертов бюджетам </w:t>
      </w:r>
      <w:r w:rsidR="009931C8">
        <w:t xml:space="preserve">сельских </w:t>
      </w:r>
      <w:r w:rsidR="009931C8" w:rsidRPr="00CB3DF6">
        <w:t xml:space="preserve">поселений, входящих в состав Старополтавского муниципального района, </w:t>
      </w:r>
      <w:r w:rsidR="009931C8">
        <w:t xml:space="preserve">на решение вопросов местного значения сельских поселений в части содержания имущества, являющегося собственностью сельских поселений» утвержденным решением Старополтавской районной Думы Волгоградской области от 21.03.2016г. №29/150 </w:t>
      </w:r>
      <w:r>
        <w:t xml:space="preserve">между администрацией Старополтавского муниципального района и администрацией </w:t>
      </w:r>
      <w:r w:rsidR="00D73CDC">
        <w:t>Иловат</w:t>
      </w:r>
      <w:r>
        <w:t xml:space="preserve">ского сельского поселения </w:t>
      </w:r>
      <w:r w:rsidR="009931C8">
        <w:t>01апреля</w:t>
      </w:r>
      <w:r>
        <w:t xml:space="preserve"> 2016 года</w:t>
      </w:r>
      <w:r w:rsidR="0030618F">
        <w:t xml:space="preserve"> </w:t>
      </w:r>
      <w:r>
        <w:t>заключено соглашение №</w:t>
      </w:r>
      <w:r w:rsidR="00D73CDC">
        <w:t>5</w:t>
      </w:r>
      <w:r w:rsidR="009931C8">
        <w:t>-ГС</w:t>
      </w:r>
      <w:r w:rsidR="0030618F">
        <w:t xml:space="preserve"> </w:t>
      </w:r>
      <w:r w:rsidR="00CD6128">
        <w:t>«О</w:t>
      </w:r>
      <w:r>
        <w:t xml:space="preserve"> предоставлении </w:t>
      </w:r>
      <w:r w:rsidR="00CD6128">
        <w:t xml:space="preserve">из бюджета Старополтавского муниципального района </w:t>
      </w:r>
      <w:r>
        <w:t xml:space="preserve">иных межбюджетных трансфертов </w:t>
      </w:r>
      <w:r w:rsidR="00CD6128">
        <w:t xml:space="preserve">бюджету </w:t>
      </w:r>
      <w:r w:rsidR="00D73CDC">
        <w:t>Иловат</w:t>
      </w:r>
      <w:r w:rsidR="00CD6128">
        <w:t xml:space="preserve">ского сельского поселения» </w:t>
      </w:r>
      <w:r>
        <w:t xml:space="preserve">в целях </w:t>
      </w:r>
      <w:r w:rsidR="00036D0B">
        <w:t xml:space="preserve">дополнительного финансирования для решения </w:t>
      </w:r>
      <w:r w:rsidR="00036D0B">
        <w:lastRenderedPageBreak/>
        <w:t xml:space="preserve">вопросов местного значения </w:t>
      </w:r>
      <w:r>
        <w:t>Поселени</w:t>
      </w:r>
      <w:r w:rsidR="00036D0B">
        <w:t>я</w:t>
      </w:r>
      <w:r w:rsidR="0004163C">
        <w:t xml:space="preserve"> </w:t>
      </w:r>
      <w:r w:rsidR="00036D0B">
        <w:t xml:space="preserve">в части расходов на содержание имущества, организации надлежащего исполнения Поселением </w:t>
      </w:r>
      <w:r>
        <w:t>предусмотренных статьей 14 ФЗ РФ от 06.10.2003г. №131-ФЗ «Об общих принципах организаци</w:t>
      </w:r>
      <w:r w:rsidR="000B6B3F">
        <w:t>и местного самоуправления в РФ»</w:t>
      </w:r>
      <w:r w:rsidR="00D73CDC">
        <w:t xml:space="preserve"> полномочий</w:t>
      </w:r>
      <w:r w:rsidR="000B6B3F">
        <w:t>.</w:t>
      </w:r>
      <w:r w:rsidR="0004163C">
        <w:t xml:space="preserve"> </w:t>
      </w:r>
      <w:r w:rsidR="00371A6F" w:rsidRPr="00364A55">
        <w:t>В течении 2016г</w:t>
      </w:r>
      <w:r w:rsidR="00364A55" w:rsidRPr="00364A55">
        <w:t>ода</w:t>
      </w:r>
      <w:r w:rsidR="00371A6F" w:rsidRPr="00364A55">
        <w:t xml:space="preserve"> восемь раз составлялись </w:t>
      </w:r>
      <w:r w:rsidR="002C4112">
        <w:t>Д</w:t>
      </w:r>
      <w:r w:rsidR="00371A6F" w:rsidRPr="00364A55">
        <w:t xml:space="preserve">ополнительные соглашения с изменениями о выделении сумм иных </w:t>
      </w:r>
      <w:r w:rsidR="00364A55" w:rsidRPr="00364A55">
        <w:t>межбюджетных трансфертов</w:t>
      </w:r>
      <w:r w:rsidR="00071900">
        <w:t xml:space="preserve">, в последнем </w:t>
      </w:r>
      <w:r w:rsidR="002C4112">
        <w:t>Д</w:t>
      </w:r>
      <w:r w:rsidR="00607C2C">
        <w:t xml:space="preserve">ополнительном </w:t>
      </w:r>
      <w:r w:rsidR="00071900">
        <w:t>соглашении</w:t>
      </w:r>
      <w:r w:rsidR="007A0A5E">
        <w:t xml:space="preserve"> </w:t>
      </w:r>
      <w:r w:rsidR="00071900">
        <w:t xml:space="preserve">от 29.11.2016г. №8 окончательная сумма межбюджетного трансферта составила </w:t>
      </w:r>
      <w:r w:rsidR="00D73CDC">
        <w:t>400616,80</w:t>
      </w:r>
      <w:r w:rsidR="00071900">
        <w:t>рублей</w:t>
      </w:r>
      <w:r w:rsidR="00364A55" w:rsidRPr="00364A55">
        <w:t xml:space="preserve">. </w:t>
      </w:r>
      <w:r w:rsidR="00371A6F" w:rsidRPr="00364A55">
        <w:t>Администрацией района из средств  бюджета Старополтавского муниципального</w:t>
      </w:r>
      <w:r w:rsidR="00371A6F">
        <w:t xml:space="preserve"> района выделен иной межбюджетный трансферт в сумме </w:t>
      </w:r>
      <w:r w:rsidR="00D73CDC">
        <w:t>400616,80</w:t>
      </w:r>
      <w:r w:rsidR="00371A6F">
        <w:t>рублей на следующие цели:</w:t>
      </w:r>
    </w:p>
    <w:p w:rsidR="00364A55" w:rsidRDefault="00364A55" w:rsidP="00611994">
      <w:pPr>
        <w:ind w:firstLine="426"/>
        <w:jc w:val="both"/>
      </w:pPr>
      <w:r>
        <w:t>-оплата технического обслуживания объектов и сетей газо- и электроснабжения по договорам со специализированной обслуживающей организацией;</w:t>
      </w:r>
    </w:p>
    <w:p w:rsidR="00364A55" w:rsidRDefault="00364A55" w:rsidP="00611994">
      <w:pPr>
        <w:ind w:firstLine="426"/>
        <w:jc w:val="both"/>
      </w:pPr>
      <w:r>
        <w:t>-оплата налога на имущество в части объектов и сетей газо- и электроснабжения.</w:t>
      </w:r>
    </w:p>
    <w:p w:rsidR="00080A57" w:rsidRDefault="00BF6634" w:rsidP="00611994">
      <w:pPr>
        <w:ind w:firstLine="426"/>
        <w:jc w:val="both"/>
      </w:pPr>
      <w:r w:rsidRPr="00415B40">
        <w:t>Отчет</w:t>
      </w:r>
      <w:r>
        <w:t xml:space="preserve"> о целевом использовании иных межбюджетных трансфертов </w:t>
      </w:r>
      <w:r w:rsidR="006B56D1">
        <w:t>на 01.01.2017г. представлен в Финансовый отдел администрации Старополтавского муниципального района.</w:t>
      </w:r>
    </w:p>
    <w:p w:rsidR="00101C83" w:rsidRDefault="00101C83" w:rsidP="00101C83">
      <w:pPr>
        <w:ind w:firstLine="426"/>
        <w:jc w:val="both"/>
      </w:pPr>
      <w:r w:rsidRPr="00101C83">
        <w:t xml:space="preserve">Всего поступления из районного бюджета иных межбюджетных  трансфертов в 2016году составили </w:t>
      </w:r>
      <w:r w:rsidR="00F43DA6">
        <w:t>609616,80</w:t>
      </w:r>
      <w:r w:rsidRPr="00101C83">
        <w:t>руб</w:t>
      </w:r>
      <w:r w:rsidR="00F43DA6">
        <w:t>лей</w:t>
      </w:r>
      <w:r w:rsidRPr="00101C83">
        <w:t>.</w:t>
      </w:r>
    </w:p>
    <w:p w:rsidR="005B4C06" w:rsidRPr="00C5565E" w:rsidRDefault="005B4C06" w:rsidP="00611994">
      <w:pPr>
        <w:ind w:firstLine="426"/>
        <w:jc w:val="both"/>
      </w:pPr>
      <w:r w:rsidRPr="00C5565E">
        <w:t xml:space="preserve">Средства иных межбюджетных трансфертов </w:t>
      </w:r>
      <w:r w:rsidR="00754C17">
        <w:t xml:space="preserve">в размере </w:t>
      </w:r>
      <w:r w:rsidR="00D15435">
        <w:t>6</w:t>
      </w:r>
      <w:r w:rsidR="00F43DA6">
        <w:t>0</w:t>
      </w:r>
      <w:r w:rsidR="00D15435">
        <w:t>9,6</w:t>
      </w:r>
      <w:r w:rsidR="00754C17">
        <w:t xml:space="preserve">тыс.рублей </w:t>
      </w:r>
      <w:r w:rsidRPr="00C5565E">
        <w:t xml:space="preserve">использованы </w:t>
      </w:r>
      <w:r w:rsidR="00415B40">
        <w:t>по назначению</w:t>
      </w:r>
      <w:r w:rsidRPr="00C5565E">
        <w:t>,  расходы произведены в рамках поступивших межбюджетных трансфертов.</w:t>
      </w:r>
    </w:p>
    <w:p w:rsidR="003E07C1" w:rsidRDefault="003E07C1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1E3196">
        <w:rPr>
          <w:rFonts w:eastAsiaTheme="minorEastAsia"/>
          <w:shd w:val="clear" w:color="auto" w:fill="FEFFFE"/>
          <w:lang w:bidi="he-IL"/>
        </w:rPr>
        <w:t>Иловат</w:t>
      </w:r>
      <w:r w:rsidRPr="009808D7">
        <w:rPr>
          <w:rFonts w:eastAsiaTheme="minorEastAsia"/>
          <w:shd w:val="clear" w:color="auto" w:fill="FEFFFE"/>
          <w:lang w:bidi="he-IL"/>
        </w:rPr>
        <w:t>ского сельского поселения в 2016году не были установлены.</w:t>
      </w:r>
      <w:r w:rsidR="0004163C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К проверке представлен «Порядок учета и расходования иных межбюджетных трансфертов, в</w:t>
      </w:r>
      <w:r w:rsidR="009808D7">
        <w:rPr>
          <w:rFonts w:eastAsiaTheme="minorEastAsia"/>
          <w:shd w:val="clear" w:color="auto" w:fill="FEFFFE"/>
          <w:lang w:bidi="he-IL"/>
        </w:rPr>
        <w:t xml:space="preserve">ыделенных </w:t>
      </w:r>
      <w:r w:rsidR="001E3196">
        <w:rPr>
          <w:rFonts w:eastAsiaTheme="minorEastAsia"/>
          <w:shd w:val="clear" w:color="auto" w:fill="FEFFFE"/>
          <w:lang w:bidi="he-IL"/>
        </w:rPr>
        <w:t>Иловат</w:t>
      </w:r>
      <w:r w:rsidR="009808D7">
        <w:rPr>
          <w:rFonts w:eastAsiaTheme="minorEastAsia"/>
          <w:shd w:val="clear" w:color="auto" w:fill="FEFFFE"/>
          <w:lang w:bidi="he-IL"/>
        </w:rPr>
        <w:t>скому сельском</w:t>
      </w:r>
      <w:r>
        <w:rPr>
          <w:rFonts w:eastAsiaTheme="minorEastAsia"/>
          <w:shd w:val="clear" w:color="auto" w:fill="FEFFFE"/>
          <w:lang w:bidi="he-IL"/>
        </w:rPr>
        <w:t xml:space="preserve">у поселению из бюджета Старополтавского муниципального района» утвержденный решением </w:t>
      </w:r>
      <w:r w:rsidR="001E3196">
        <w:rPr>
          <w:rFonts w:eastAsiaTheme="minorEastAsia"/>
          <w:shd w:val="clear" w:color="auto" w:fill="FEFFFE"/>
          <w:lang w:bidi="he-IL"/>
        </w:rPr>
        <w:t>Иловат</w:t>
      </w:r>
      <w:r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415B40">
        <w:rPr>
          <w:rFonts w:eastAsiaTheme="minorEastAsia"/>
          <w:shd w:val="clear" w:color="auto" w:fill="FEFFFE"/>
          <w:lang w:bidi="he-IL"/>
        </w:rPr>
        <w:t>1</w:t>
      </w:r>
      <w:r w:rsidR="001E3196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.0</w:t>
      </w:r>
      <w:r w:rsidR="001E3196">
        <w:rPr>
          <w:rFonts w:eastAsiaTheme="minorEastAsia"/>
          <w:shd w:val="clear" w:color="auto" w:fill="FEFFFE"/>
          <w:lang w:bidi="he-IL"/>
        </w:rPr>
        <w:t>5</w:t>
      </w:r>
      <w:r>
        <w:rPr>
          <w:rFonts w:eastAsiaTheme="minorEastAsia"/>
          <w:shd w:val="clear" w:color="auto" w:fill="FEFFFE"/>
          <w:lang w:bidi="he-IL"/>
        </w:rPr>
        <w:t>.2017г. №</w:t>
      </w:r>
      <w:r w:rsidR="00302928">
        <w:rPr>
          <w:rFonts w:eastAsiaTheme="minorEastAsia"/>
          <w:shd w:val="clear" w:color="auto" w:fill="FEFFFE"/>
          <w:lang w:bidi="he-IL"/>
        </w:rPr>
        <w:t>7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4B3738" w:rsidRDefault="004B3738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4B3738" w:rsidRPr="00744A8B" w:rsidRDefault="004B3738" w:rsidP="004B3738">
      <w:pPr>
        <w:ind w:firstLine="540"/>
        <w:jc w:val="both"/>
      </w:pPr>
      <w:r w:rsidRPr="004B3738">
        <w:rPr>
          <w:b/>
          <w:i/>
        </w:rPr>
        <w:t xml:space="preserve">Межбюджетные трансферты бюджету </w:t>
      </w:r>
      <w:r w:rsidR="001E3196">
        <w:rPr>
          <w:b/>
          <w:i/>
        </w:rPr>
        <w:t>Иловат</w:t>
      </w:r>
      <w:r w:rsidRPr="004B3738">
        <w:rPr>
          <w:b/>
          <w:i/>
        </w:rPr>
        <w:t>ского сельс</w:t>
      </w:r>
      <w:r w:rsidR="00B50936">
        <w:rPr>
          <w:b/>
          <w:i/>
        </w:rPr>
        <w:t>к</w:t>
      </w:r>
      <w:r w:rsidRPr="004B3738">
        <w:rPr>
          <w:b/>
          <w:i/>
        </w:rPr>
        <w:t>ого поселения на осуществление полномочий муниципального района</w:t>
      </w:r>
      <w:r w:rsidR="0004163C">
        <w:rPr>
          <w:b/>
          <w:i/>
        </w:rPr>
        <w:t xml:space="preserve"> </w:t>
      </w:r>
      <w:r w:rsidRPr="004B3738">
        <w:rPr>
          <w:b/>
          <w:i/>
        </w:rPr>
        <w:t>водоснабжения населения, водоотведения, обслуживание и содержание автомобильной дороги</w:t>
      </w:r>
      <w:r>
        <w:t>.</w:t>
      </w:r>
    </w:p>
    <w:p w:rsidR="00744A8B" w:rsidRPr="00744A8B" w:rsidRDefault="00EB4EB9" w:rsidP="00EB4EB9">
      <w:pPr>
        <w:ind w:firstLine="540"/>
        <w:jc w:val="both"/>
      </w:pPr>
      <w:r w:rsidRPr="00E96267">
        <w:t xml:space="preserve">Администрация </w:t>
      </w:r>
      <w:r w:rsidR="001E3196">
        <w:t>Иловат</w:t>
      </w:r>
      <w:r w:rsidR="00125DD9" w:rsidRPr="00E96267">
        <w:t>ского</w:t>
      </w:r>
      <w:r w:rsidR="0004163C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декабря</w:t>
      </w:r>
      <w:r w:rsidRPr="00EB4EB9">
        <w:t xml:space="preserve"> 201</w:t>
      </w:r>
      <w:r w:rsidRPr="00744A8B">
        <w:t>6</w:t>
      </w:r>
      <w:r w:rsidRPr="00EB4EB9">
        <w:t xml:space="preserve"> года) выполняла  переданные полномочия </w:t>
      </w:r>
      <w:r w:rsidRPr="00744A8B">
        <w:t>Старополтавского</w:t>
      </w:r>
      <w:r w:rsidR="0004163C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1E3196">
        <w:t>Иловат</w:t>
      </w:r>
      <w:r w:rsidR="00744A8B" w:rsidRPr="00744A8B">
        <w:t>ского сельского поселения водоснабжения населения</w:t>
      </w:r>
      <w:r w:rsidR="007F109C">
        <w:t>, водоотведения</w:t>
      </w:r>
      <w:r w:rsidR="00E007D7">
        <w:t>, а также обслуживание и содержание автомобильн</w:t>
      </w:r>
      <w:r w:rsidR="00882D33">
        <w:t>ых</w:t>
      </w:r>
      <w:r w:rsidR="00E007D7">
        <w:t xml:space="preserve"> дорог.</w:t>
      </w:r>
    </w:p>
    <w:p w:rsidR="00EB4EB9" w:rsidRPr="00CE6DCE" w:rsidRDefault="00EB4EB9" w:rsidP="00EB4EB9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между Администрацией  </w:t>
      </w:r>
      <w:r w:rsidR="007F109C" w:rsidRPr="00CE6DCE">
        <w:t>Старополтавского</w:t>
      </w:r>
      <w:r w:rsidR="0004163C">
        <w:t xml:space="preserve"> </w:t>
      </w:r>
      <w:r w:rsidRPr="00CE6DCE">
        <w:t xml:space="preserve">муниципального района и Администрацией </w:t>
      </w:r>
      <w:r w:rsidR="001E3196">
        <w:t>Иловат</w:t>
      </w:r>
      <w:r w:rsidR="00E007D7">
        <w:t>с</w:t>
      </w:r>
      <w:r w:rsidR="007F109C" w:rsidRPr="00CE6DCE">
        <w:t>кого</w:t>
      </w:r>
      <w:r w:rsidR="0004163C">
        <w:t xml:space="preserve"> </w:t>
      </w:r>
      <w:r w:rsidR="007F109C" w:rsidRPr="00CE6DCE">
        <w:t>сельского</w:t>
      </w:r>
      <w:r w:rsidRPr="00CE6DCE">
        <w:t xml:space="preserve"> поселения </w:t>
      </w:r>
      <w:r w:rsidR="00C5565E">
        <w:t xml:space="preserve">в соответствии </w:t>
      </w:r>
      <w:r w:rsidR="00985D2A">
        <w:t>с частью 4 статьи 15</w:t>
      </w:r>
      <w:r w:rsidR="00C5565E">
        <w:t xml:space="preserve"> ФЗ от 06.10.2003г. №131-ФЗ «Об общих принципах организации местного самоуправления в РФ», </w:t>
      </w:r>
      <w:r w:rsidRPr="00CE6DCE">
        <w:t>был</w:t>
      </w:r>
      <w:r w:rsidR="00E03939" w:rsidRPr="00CE6DCE">
        <w:t>и</w:t>
      </w:r>
      <w:r w:rsidRPr="00CE6DCE">
        <w:t xml:space="preserve"> заключен</w:t>
      </w:r>
      <w:r w:rsidR="00E03939" w:rsidRPr="00CE6DCE">
        <w:t>ы</w:t>
      </w:r>
      <w:r w:rsidRPr="00CE6DCE">
        <w:t xml:space="preserve"> Соглашени</w:t>
      </w:r>
      <w:r w:rsidR="00E03939" w:rsidRPr="00CE6DCE">
        <w:t>я</w:t>
      </w:r>
      <w:r w:rsidR="0004163C">
        <w:t xml:space="preserve"> </w:t>
      </w:r>
      <w:r w:rsidR="00E03939" w:rsidRPr="00CE6DCE">
        <w:t xml:space="preserve">в </w:t>
      </w:r>
      <w:r w:rsidRPr="00CE6DCE">
        <w:t>201</w:t>
      </w:r>
      <w:r w:rsidR="007F109C" w:rsidRPr="00CE6DCE">
        <w:t>5</w:t>
      </w:r>
      <w:r w:rsidRPr="00CE6DCE">
        <w:t>г</w:t>
      </w:r>
      <w:r w:rsidR="00E03939" w:rsidRPr="00CE6DCE">
        <w:t>. и в 2016г.</w:t>
      </w:r>
      <w:r w:rsidRPr="00CE6DCE">
        <w:t>, в котор</w:t>
      </w:r>
      <w:r w:rsidR="00E03939" w:rsidRPr="00CE6DCE">
        <w:t>ых</w:t>
      </w:r>
      <w:r w:rsidRPr="00CE6DCE">
        <w:t xml:space="preserve"> урегулированы права и обязанности сторон, порядок определения объема иных межбюджетных трансфертов, необходимых для выполнения передаваемых полномочий, ответственность сторон, основания и порядок прекращения действия Соглашени</w:t>
      </w:r>
      <w:r w:rsidR="00A62326" w:rsidRPr="00CE6DCE">
        <w:t>й</w:t>
      </w:r>
      <w:r w:rsidRPr="00CE6DCE">
        <w:t>.</w:t>
      </w:r>
    </w:p>
    <w:p w:rsidR="008258EC" w:rsidRPr="00C26A44" w:rsidRDefault="006F22A2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Между администрацией Старополтавского муниципального района и администрацией </w:t>
      </w:r>
      <w:r w:rsidR="00B07408">
        <w:t>Иловат</w:t>
      </w:r>
      <w:r>
        <w:t xml:space="preserve">ского сельского поселения заключено </w:t>
      </w:r>
      <w:r w:rsidRPr="00C26A44">
        <w:t>Соглашени</w:t>
      </w:r>
      <w:r w:rsidR="00BC25BE">
        <w:t>е</w:t>
      </w:r>
      <w:r w:rsidRPr="00C26A44">
        <w:t xml:space="preserve"> о передаче части полномочий органами местного самоуправления от 25.12.2015г.,</w:t>
      </w:r>
      <w:r w:rsidR="0074408F">
        <w:t>в соответствии с «Порядком предоставления в 2016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, водоотведения» утвержденным решением Старополтавской районной Думы №25/108 от 07.12.2015г.</w:t>
      </w:r>
      <w:r w:rsidR="00CB28F4">
        <w:t xml:space="preserve"> (далее-Порядок)</w:t>
      </w:r>
      <w:r w:rsidR="0004163C">
        <w:t xml:space="preserve"> </w:t>
      </w:r>
      <w:r w:rsidR="00CE6DCE" w:rsidRPr="009414ED">
        <w:t>по данному соглашению</w:t>
      </w:r>
      <w:r w:rsidR="0004163C">
        <w:t xml:space="preserve"> </w:t>
      </w:r>
      <w:r w:rsidR="00CE6DCE" w:rsidRPr="00CE6DCE">
        <w:t>из районного бюджета</w:t>
      </w:r>
      <w:r w:rsidR="0004163C">
        <w:t xml:space="preserve"> </w:t>
      </w:r>
      <w:r w:rsidR="0074408F" w:rsidRPr="00117DDD">
        <w:t xml:space="preserve">выделено  в 2016году межбюджетных трансфертов </w:t>
      </w:r>
      <w:r w:rsidR="00CE6DCE">
        <w:t xml:space="preserve">в сумме </w:t>
      </w:r>
      <w:r w:rsidR="00B07408">
        <w:t>566270</w:t>
      </w:r>
      <w:r w:rsidR="00D273F6">
        <w:t>,00</w:t>
      </w:r>
      <w:r w:rsidR="0074408F" w:rsidRPr="00117DDD">
        <w:t>рублей,</w:t>
      </w:r>
      <w:r w:rsidR="0004163C">
        <w:t xml:space="preserve"> </w:t>
      </w:r>
      <w:r w:rsidR="00E77071" w:rsidRPr="00E77071">
        <w:t>где указывается, что</w:t>
      </w:r>
      <w:r w:rsidR="0004163C">
        <w:t xml:space="preserve"> </w:t>
      </w:r>
      <w:r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существление ремонта сетей и объектов водоснабжения, выполняемого с целью восстановления их исправности или работоспособности, осуществление </w:t>
      </w:r>
      <w:r w:rsidR="00810FA4">
        <w:t xml:space="preserve">частичного </w:t>
      </w:r>
      <w:r w:rsidRPr="00A4597C">
        <w:t>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lastRenderedPageBreak/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B04BAE" w:rsidRPr="00D17105" w:rsidRDefault="005113E9" w:rsidP="00B04BAE">
      <w:pPr>
        <w:widowControl w:val="0"/>
        <w:suppressAutoHyphens/>
        <w:ind w:firstLine="709"/>
        <w:jc w:val="both"/>
        <w:rPr>
          <w:lang w:eastAsia="ar-SA"/>
        </w:rPr>
      </w:pPr>
      <w:r w:rsidRPr="00A4597C">
        <w:t xml:space="preserve">Также в соответствии с вышеуказанным Порядком от 07.12.2015г. №25/108 </w:t>
      </w:r>
      <w:r w:rsidR="00730A00">
        <w:t xml:space="preserve">между администрацией Старополтавского муниципального района и администрацией </w:t>
      </w:r>
      <w:r w:rsidR="006C46F2">
        <w:t>Иловат</w:t>
      </w:r>
      <w:r w:rsidR="00730A00">
        <w:t>ского сельского поселения</w:t>
      </w:r>
      <w:r w:rsidR="0004163C">
        <w:t xml:space="preserve"> </w:t>
      </w:r>
      <w:r w:rsidRPr="00A4597C">
        <w:t>был</w:t>
      </w:r>
      <w:r>
        <w:t>о</w:t>
      </w:r>
      <w:r w:rsidRPr="00A4597C">
        <w:t xml:space="preserve"> заключен</w:t>
      </w:r>
      <w:r>
        <w:t>о</w:t>
      </w:r>
      <w:r w:rsidR="0004163C">
        <w:t xml:space="preserve"> </w:t>
      </w:r>
      <w:r>
        <w:t>С</w:t>
      </w:r>
      <w:r w:rsidRPr="00A4597C">
        <w:t>оглашени</w:t>
      </w:r>
      <w:r>
        <w:t>е</w:t>
      </w:r>
      <w:r w:rsidR="00B70511">
        <w:t xml:space="preserve"> №</w:t>
      </w:r>
      <w:r w:rsidR="006C46F2">
        <w:t>3</w:t>
      </w:r>
      <w:r w:rsidR="00B70511">
        <w:t>-ВС</w:t>
      </w:r>
      <w:r>
        <w:t xml:space="preserve">от </w:t>
      </w:r>
      <w:r w:rsidR="00810FA4">
        <w:t>2</w:t>
      </w:r>
      <w:r w:rsidR="006C46F2">
        <w:t>9</w:t>
      </w:r>
      <w:r>
        <w:t>.0</w:t>
      </w:r>
      <w:r w:rsidR="00810FA4">
        <w:t>4</w:t>
      </w:r>
      <w:r>
        <w:t>.2016г.</w:t>
      </w:r>
      <w:r w:rsidR="00730A00">
        <w:t xml:space="preserve"> «О передаче части полномочий органами местного самоуправления» </w:t>
      </w:r>
      <w:r w:rsidR="00F07FAD">
        <w:t>в целях организации надлежащего исполнения</w:t>
      </w:r>
      <w:r w:rsidR="00574224">
        <w:t xml:space="preserve"> Поселением</w:t>
      </w:r>
      <w:r w:rsidRPr="00A4597C">
        <w:t xml:space="preserve"> переданных полномочий </w:t>
      </w:r>
      <w:r w:rsidR="00810FA4">
        <w:t>Старополтавского муниципального района</w:t>
      </w:r>
      <w:r w:rsidR="0004163C">
        <w:t xml:space="preserve"> </w:t>
      </w:r>
      <w:r w:rsidRPr="00A4597C">
        <w:t xml:space="preserve">по организации в границах </w:t>
      </w:r>
      <w:r w:rsidR="006C46F2">
        <w:t>Иловат</w:t>
      </w:r>
      <w:r w:rsidRPr="00A4597C">
        <w:t>ского сельского поселения вод</w:t>
      </w:r>
      <w:r>
        <w:t>оснабжения населения</w:t>
      </w:r>
      <w:r w:rsidR="0028589F">
        <w:t>, п</w:t>
      </w:r>
      <w:r>
        <w:t xml:space="preserve">о данному соглашению в соответствии с </w:t>
      </w:r>
      <w:r w:rsidR="000620E2">
        <w:t xml:space="preserve">п.7 </w:t>
      </w:r>
      <w:r w:rsidRPr="00A4597C">
        <w:t>Порядк</w:t>
      </w:r>
      <w:r w:rsidR="00B7022E">
        <w:t>ом</w:t>
      </w:r>
      <w:r w:rsidRPr="00A4597C">
        <w:t xml:space="preserve"> от 07.12.2015г. №25/108 из районного бюджета выделен межбюджетный трансферт в сумме </w:t>
      </w:r>
      <w:r w:rsidR="006C46F2">
        <w:t>321000</w:t>
      </w:r>
      <w:r>
        <w:t>,0</w:t>
      </w:r>
      <w:r w:rsidR="00B7022E">
        <w:t>0</w:t>
      </w:r>
      <w:r w:rsidRPr="00A4597C">
        <w:t xml:space="preserve">рублей, </w:t>
      </w:r>
      <w:r>
        <w:t>в данном соглашении указывается, что</w:t>
      </w:r>
      <w:r w:rsidR="007A0A5E">
        <w:t xml:space="preserve"> </w:t>
      </w:r>
      <w:r>
        <w:t xml:space="preserve">Поселение обязуется использовать </w:t>
      </w:r>
      <w:r w:rsidRPr="00A4597C">
        <w:t xml:space="preserve">межбюджетный трансферт на следующие цели: </w:t>
      </w:r>
      <w:r w:rsidR="006C46F2">
        <w:rPr>
          <w:u w:val="single"/>
        </w:rPr>
        <w:t>Оплата работ по реконструкции водозаборной скважины в с.Белокаменка</w:t>
      </w:r>
      <w:r w:rsidRPr="00D17105">
        <w:t xml:space="preserve">. Во исполнение данного соглашения </w:t>
      </w:r>
      <w:r w:rsidR="00B04BAE" w:rsidRPr="00D17105">
        <w:t xml:space="preserve">для проведения ремонта скважины </w:t>
      </w:r>
      <w:r w:rsidRPr="00D17105">
        <w:t xml:space="preserve">администрацией </w:t>
      </w:r>
      <w:r w:rsidR="009C5AF9" w:rsidRPr="00D17105">
        <w:t>Иловат</w:t>
      </w:r>
      <w:r w:rsidRPr="00D17105">
        <w:t>ского сельского поселения был</w:t>
      </w:r>
      <w:r w:rsidR="009C5AF9" w:rsidRPr="00D17105">
        <w:t>и</w:t>
      </w:r>
      <w:r w:rsidRPr="00D17105">
        <w:t xml:space="preserve"> заключен</w:t>
      </w:r>
      <w:r w:rsidR="009C5AF9" w:rsidRPr="00D17105">
        <w:t xml:space="preserve">ычетыре </w:t>
      </w:r>
      <w:r w:rsidRPr="00D17105">
        <w:t>договор</w:t>
      </w:r>
      <w:r w:rsidR="009C5AF9" w:rsidRPr="00D17105">
        <w:t>а с ИП Пикин В.Г.</w:t>
      </w:r>
      <w:r w:rsidR="00664C2E" w:rsidRPr="00D17105">
        <w:t xml:space="preserve"> от 17.02.2016г.№1,№2,№3,№4 на общую сумму 321000,00рублей.</w:t>
      </w:r>
      <w:r w:rsidR="0004163C">
        <w:t xml:space="preserve"> </w:t>
      </w:r>
      <w:r w:rsidR="00D17105" w:rsidRPr="00D17105">
        <w:t>На основании информации главы Иловатского сельского поселения р</w:t>
      </w:r>
      <w:r w:rsidR="00B04BAE" w:rsidRPr="00D17105">
        <w:rPr>
          <w:lang w:eastAsia="ar-SA"/>
        </w:rPr>
        <w:t>аботы по данным договорам</w:t>
      </w:r>
      <w:r w:rsidR="0004163C">
        <w:rPr>
          <w:lang w:eastAsia="ar-SA"/>
        </w:rPr>
        <w:t xml:space="preserve"> </w:t>
      </w:r>
      <w:r w:rsidR="00B04BAE" w:rsidRPr="00D17105">
        <w:rPr>
          <w:lang w:eastAsia="ar-SA"/>
        </w:rPr>
        <w:t xml:space="preserve">производились в </w:t>
      </w:r>
      <w:r w:rsidR="00B04BAE" w:rsidRPr="00D17105">
        <w:rPr>
          <w:b/>
          <w:u w:val="single"/>
          <w:lang w:eastAsia="ar-SA"/>
        </w:rPr>
        <w:t>с.Белокаменка</w:t>
      </w:r>
      <w:r w:rsidR="00B04BAE" w:rsidRPr="00D17105">
        <w:rPr>
          <w:lang w:eastAsia="ar-SA"/>
        </w:rPr>
        <w:t xml:space="preserve">, </w:t>
      </w:r>
      <w:r w:rsidR="00694503" w:rsidRPr="00D17105">
        <w:rPr>
          <w:lang w:eastAsia="ar-SA"/>
        </w:rPr>
        <w:t xml:space="preserve">но </w:t>
      </w:r>
      <w:r w:rsidR="00B04BAE" w:rsidRPr="00D17105">
        <w:rPr>
          <w:lang w:eastAsia="ar-SA"/>
        </w:rPr>
        <w:t xml:space="preserve">в договорах </w:t>
      </w:r>
      <w:r w:rsidR="00694503" w:rsidRPr="00D17105">
        <w:rPr>
          <w:lang w:eastAsia="ar-SA"/>
        </w:rPr>
        <w:t xml:space="preserve">подряда </w:t>
      </w:r>
      <w:r w:rsidR="00486D3B" w:rsidRPr="00D17105">
        <w:rPr>
          <w:lang w:eastAsia="ar-SA"/>
        </w:rPr>
        <w:t xml:space="preserve">№4 и №2 </w:t>
      </w:r>
      <w:r w:rsidR="00B04BAE" w:rsidRPr="00D17105">
        <w:rPr>
          <w:lang w:eastAsia="ar-SA"/>
        </w:rPr>
        <w:t xml:space="preserve">указано в </w:t>
      </w:r>
      <w:r w:rsidR="00B04BAE" w:rsidRPr="00D17105">
        <w:rPr>
          <w:u w:val="single"/>
          <w:lang w:eastAsia="ar-SA"/>
        </w:rPr>
        <w:t>с.Иловатка</w:t>
      </w:r>
      <w:r w:rsidR="00B04BAE" w:rsidRPr="00D17105">
        <w:rPr>
          <w:lang w:eastAsia="ar-SA"/>
        </w:rPr>
        <w:t>, что вызывает разночтение данных договоро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04"/>
        <w:gridCol w:w="2399"/>
        <w:gridCol w:w="1939"/>
        <w:gridCol w:w="3164"/>
      </w:tblGrid>
      <w:tr w:rsidR="00F641F1" w:rsidRPr="00BF6584" w:rsidTr="006F6512">
        <w:tc>
          <w:tcPr>
            <w:tcW w:w="2104" w:type="dxa"/>
          </w:tcPr>
          <w:p w:rsidR="00F641F1" w:rsidRPr="00911D24" w:rsidRDefault="00F641F1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F641F1" w:rsidRPr="00911D24" w:rsidRDefault="00F641F1" w:rsidP="009E5710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</w:tcPr>
          <w:p w:rsidR="00F641F1" w:rsidRPr="00911D24" w:rsidRDefault="00F641F1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F641F1" w:rsidRPr="00911D24" w:rsidRDefault="00F641F1" w:rsidP="000D19D5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9E18A8" w:rsidRPr="00BF6584" w:rsidTr="006F6512">
        <w:tc>
          <w:tcPr>
            <w:tcW w:w="2104" w:type="dxa"/>
          </w:tcPr>
          <w:p w:rsidR="009E18A8" w:rsidRPr="00911D24" w:rsidRDefault="009E18A8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9E18A8" w:rsidRPr="00911D24" w:rsidRDefault="009E18A8" w:rsidP="009E18A8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9E18A8" w:rsidRPr="00911D24" w:rsidRDefault="009E18A8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9E18A8" w:rsidRPr="00911D24" w:rsidRDefault="009E18A8" w:rsidP="009E18A8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E13A99" w:rsidRPr="00BF6584" w:rsidTr="006F6512">
        <w:tc>
          <w:tcPr>
            <w:tcW w:w="2104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E13A99" w:rsidRPr="00B55097" w:rsidTr="006F6512">
        <w:tc>
          <w:tcPr>
            <w:tcW w:w="2104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E13A99" w:rsidRPr="00911D24" w:rsidRDefault="00E13A99" w:rsidP="00E13A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11075F" w:rsidRPr="00BF6584" w:rsidTr="006F6512">
        <w:tc>
          <w:tcPr>
            <w:tcW w:w="2104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11075F" w:rsidRPr="00BF6584" w:rsidTr="006F6512">
        <w:tc>
          <w:tcPr>
            <w:tcW w:w="2104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11075F" w:rsidRPr="00911D24" w:rsidRDefault="0011075F" w:rsidP="0011075F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11075F" w:rsidRPr="00911D24" w:rsidRDefault="0011075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304CB8" w:rsidRPr="00BF6584" w:rsidTr="006F6512">
        <w:tc>
          <w:tcPr>
            <w:tcW w:w="210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304CB8" w:rsidRPr="00911D24" w:rsidRDefault="00304CB8" w:rsidP="00105A4D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EB6E80" w:rsidRPr="00BF6584" w:rsidTr="006F6512">
        <w:tc>
          <w:tcPr>
            <w:tcW w:w="2104" w:type="dxa"/>
          </w:tcPr>
          <w:p w:rsidR="00EB6E80" w:rsidRPr="00911D24" w:rsidRDefault="00EB6E80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EB6E80" w:rsidRPr="00911D24" w:rsidRDefault="00EB6E80" w:rsidP="00EB6E8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EB6E80" w:rsidRPr="00911D24" w:rsidRDefault="00EB6E80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EB6E80" w:rsidRPr="00911D24" w:rsidRDefault="00EB6E80" w:rsidP="0010324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103240" w:rsidRPr="00BF6584" w:rsidTr="006F6512">
        <w:tc>
          <w:tcPr>
            <w:tcW w:w="2104" w:type="dxa"/>
          </w:tcPr>
          <w:p w:rsidR="00103240" w:rsidRPr="00911D24" w:rsidRDefault="00103240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103240" w:rsidRPr="00911D24" w:rsidRDefault="00103240" w:rsidP="0010324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103240" w:rsidRPr="00911D24" w:rsidRDefault="00103240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103240" w:rsidRPr="00911D24" w:rsidRDefault="00103240" w:rsidP="00103240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304CB8" w:rsidRPr="00BF6584" w:rsidTr="006F6512">
        <w:tc>
          <w:tcPr>
            <w:tcW w:w="210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304CB8" w:rsidRPr="00911D24" w:rsidRDefault="00304CB8" w:rsidP="00ED28C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304CB8" w:rsidRPr="00911D24" w:rsidRDefault="00304CB8" w:rsidP="00ED28C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304CB8" w:rsidRPr="00BF6584" w:rsidTr="006F6512">
        <w:tc>
          <w:tcPr>
            <w:tcW w:w="210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304CB8" w:rsidRPr="00911D24" w:rsidRDefault="00304CB8" w:rsidP="000F28C8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304CB8" w:rsidRPr="00911D24" w:rsidRDefault="00304CB8" w:rsidP="005B75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304CB8" w:rsidRPr="00BF6584" w:rsidTr="006F6512">
        <w:tc>
          <w:tcPr>
            <w:tcW w:w="210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304CB8" w:rsidRPr="00911D24" w:rsidRDefault="00304CB8" w:rsidP="005B759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304CB8" w:rsidRPr="00911D24" w:rsidRDefault="00304CB8" w:rsidP="00AF7C3B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304CB8" w:rsidRPr="00BF6584" w:rsidTr="006F6512">
        <w:tc>
          <w:tcPr>
            <w:tcW w:w="210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</w:tcPr>
          <w:p w:rsidR="00304CB8" w:rsidRPr="00911D24" w:rsidRDefault="00304CB8" w:rsidP="004C6269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304CB8" w:rsidRPr="00911D24" w:rsidRDefault="00304CB8" w:rsidP="0001793A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01793A" w:rsidRPr="00BF6584" w:rsidTr="006F6512">
        <w:tc>
          <w:tcPr>
            <w:tcW w:w="2104" w:type="dxa"/>
          </w:tcPr>
          <w:p w:rsidR="0001793A" w:rsidRPr="00911D24" w:rsidRDefault="0001793A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</w:tcPr>
          <w:p w:rsidR="0001793A" w:rsidRPr="00911D24" w:rsidRDefault="0001793A" w:rsidP="0001793A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01793A" w:rsidRPr="00911D24" w:rsidRDefault="0001793A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01793A" w:rsidRPr="00911D24" w:rsidRDefault="0001793A" w:rsidP="0001793A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01793A" w:rsidRPr="00BF6584" w:rsidTr="006F6512">
        <w:tc>
          <w:tcPr>
            <w:tcW w:w="2104" w:type="dxa"/>
          </w:tcPr>
          <w:p w:rsidR="0001793A" w:rsidRPr="00911D24" w:rsidRDefault="0001793A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</w:tcPr>
          <w:p w:rsidR="0001793A" w:rsidRPr="00911D24" w:rsidRDefault="0001793A" w:rsidP="0001793A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01793A" w:rsidRPr="00911D24" w:rsidRDefault="0001793A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01793A" w:rsidRPr="00911D24" w:rsidRDefault="0001793A" w:rsidP="00871285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871285" w:rsidRPr="00BF6584" w:rsidTr="006F6512">
        <w:tc>
          <w:tcPr>
            <w:tcW w:w="2104" w:type="dxa"/>
          </w:tcPr>
          <w:p w:rsidR="00871285" w:rsidRPr="00911D24" w:rsidRDefault="00871285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</w:tcPr>
          <w:p w:rsidR="00871285" w:rsidRPr="00911D24" w:rsidRDefault="00871285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871285" w:rsidRPr="00911D24" w:rsidRDefault="00871285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871285" w:rsidRPr="00911D24" w:rsidRDefault="00871285" w:rsidP="00871285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5166FF" w:rsidRPr="00BF6584" w:rsidTr="006F6512">
        <w:tc>
          <w:tcPr>
            <w:tcW w:w="2104" w:type="dxa"/>
          </w:tcPr>
          <w:p w:rsidR="005166FF" w:rsidRPr="00911D24" w:rsidRDefault="005166F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</w:tcPr>
          <w:p w:rsidR="005166FF" w:rsidRPr="00911D24" w:rsidRDefault="005166FF" w:rsidP="005166FF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5166FF" w:rsidRPr="00911D24" w:rsidRDefault="005166FF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5166FF" w:rsidRPr="00911D24" w:rsidRDefault="005166FF" w:rsidP="005166FF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8E01D3" w:rsidRPr="00BF6584" w:rsidTr="006F6512">
        <w:tc>
          <w:tcPr>
            <w:tcW w:w="2104" w:type="dxa"/>
          </w:tcPr>
          <w:p w:rsidR="008E01D3" w:rsidRPr="00911D24" w:rsidRDefault="008E01D3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99" w:type="dxa"/>
          </w:tcPr>
          <w:p w:rsidR="008E01D3" w:rsidRPr="00911D24" w:rsidRDefault="008E01D3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8E01D3" w:rsidRPr="00911D24" w:rsidRDefault="008E01D3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8E01D3" w:rsidRPr="00911D24" w:rsidRDefault="008E01D3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304CB8" w:rsidTr="006F6512">
        <w:tc>
          <w:tcPr>
            <w:tcW w:w="210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:rsidR="00304CB8" w:rsidRPr="00911D24" w:rsidRDefault="00304CB8" w:rsidP="008E01D3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4" w:type="dxa"/>
          </w:tcPr>
          <w:p w:rsidR="00304CB8" w:rsidRPr="00911D24" w:rsidRDefault="00304CB8" w:rsidP="006F6512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11F7" w:rsidRDefault="00C711F7" w:rsidP="00C711F7">
      <w:pPr>
        <w:autoSpaceDE w:val="0"/>
        <w:autoSpaceDN w:val="0"/>
        <w:adjustRightInd w:val="0"/>
        <w:ind w:firstLine="540"/>
        <w:jc w:val="both"/>
        <w:outlineLvl w:val="2"/>
      </w:pPr>
    </w:p>
    <w:p w:rsidR="00C711F7" w:rsidRDefault="00C711F7" w:rsidP="00C711F7">
      <w:pPr>
        <w:autoSpaceDE w:val="0"/>
        <w:autoSpaceDN w:val="0"/>
        <w:adjustRightInd w:val="0"/>
        <w:ind w:firstLine="540"/>
        <w:jc w:val="both"/>
        <w:outlineLvl w:val="2"/>
      </w:pPr>
      <w:r>
        <w:t>Поступившие  иные межбюджетные трансферты по целевой статье 9900081030</w:t>
      </w:r>
      <w:r w:rsidR="00911D24">
        <w:t xml:space="preserve"> </w:t>
      </w:r>
      <w:r>
        <w:t xml:space="preserve">в </w:t>
      </w:r>
      <w:r w:rsidR="00F5071C">
        <w:t xml:space="preserve">общей </w:t>
      </w:r>
      <w:r>
        <w:t xml:space="preserve">сумме </w:t>
      </w:r>
      <w:r w:rsidR="00983714">
        <w:t>887270</w:t>
      </w:r>
      <w:r>
        <w:t>,0руб. поселением израсходованы в полном объеме.</w:t>
      </w:r>
    </w:p>
    <w:p w:rsidR="00F641F1" w:rsidRDefault="00B63281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>Перечисление иных межбюджетных трансфертов произведено в соответствии с заключенными договорами</w:t>
      </w:r>
      <w:r w:rsidR="00FD36D0">
        <w:t>.</w:t>
      </w:r>
    </w:p>
    <w:p w:rsidR="008545DA" w:rsidRDefault="00B70511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>В соответствии с частью 4 статьи 15 ФЗ от 06.10.2003г.№131-ФЗ «Об общих принципах организации местного самоуправления в РФ», м</w:t>
      </w:r>
      <w:r w:rsidR="00762CFB">
        <w:t xml:space="preserve">ежду администрацией Старополтавского муниципального района и администрацией </w:t>
      </w:r>
      <w:r w:rsidR="003061C2">
        <w:t>Иловат</w:t>
      </w:r>
      <w:r w:rsidR="00762CFB">
        <w:t xml:space="preserve">ского сельского поселения </w:t>
      </w:r>
      <w:r w:rsidR="00F97815" w:rsidRPr="00C26A44">
        <w:t>25</w:t>
      </w:r>
      <w:r w:rsidR="00F97815">
        <w:t>дека</w:t>
      </w:r>
      <w:r w:rsidR="00B15F6F">
        <w:t>б</w:t>
      </w:r>
      <w:r w:rsidR="00F97815">
        <w:t xml:space="preserve">ря </w:t>
      </w:r>
      <w:r w:rsidR="00F97815" w:rsidRPr="00C26A44">
        <w:t>2015г</w:t>
      </w:r>
      <w:r w:rsidR="00F97815">
        <w:t>ода</w:t>
      </w:r>
      <w:r w:rsidR="00911D24">
        <w:t xml:space="preserve"> </w:t>
      </w:r>
      <w:r w:rsidR="00762CFB">
        <w:t>заключено</w:t>
      </w:r>
      <w:r w:rsidR="00762CFB" w:rsidRPr="00C26A44">
        <w:t xml:space="preserve"> Соглашени</w:t>
      </w:r>
      <w:r w:rsidR="00762CFB">
        <w:t>е</w:t>
      </w:r>
      <w:r w:rsidR="00911D24">
        <w:t xml:space="preserve"> </w:t>
      </w:r>
      <w:r w:rsidR="00B15F6F">
        <w:t>«</w:t>
      </w:r>
      <w:r w:rsidR="007458EA">
        <w:t>О</w:t>
      </w:r>
      <w:r w:rsidR="00762CFB" w:rsidRPr="00C26A44">
        <w:t xml:space="preserve"> передаче части полномочий органами местного самоуправления</w:t>
      </w:r>
      <w:r w:rsidR="00B15F6F">
        <w:t>»</w:t>
      </w:r>
      <w:r w:rsidR="00F97815">
        <w:t>. Администрация Старополтавского муниципального района соглашением передала</w:t>
      </w:r>
      <w:r w:rsidR="00911D24">
        <w:t xml:space="preserve"> </w:t>
      </w:r>
      <w:r w:rsidR="00B15F6F">
        <w:t xml:space="preserve">администрации </w:t>
      </w:r>
      <w:r w:rsidR="003061C2">
        <w:t>Иловат</w:t>
      </w:r>
      <w:r w:rsidR="00B15F6F">
        <w:t xml:space="preserve">ского сельского поселения </w:t>
      </w:r>
      <w:r w:rsidR="007458EA">
        <w:t>полномочия по обслуживанию и содержанию автомобильн</w:t>
      </w:r>
      <w:r w:rsidR="003061C2">
        <w:t>ой</w:t>
      </w:r>
      <w:r w:rsidR="007458EA">
        <w:t xml:space="preserve"> дорог</w:t>
      </w:r>
      <w:r w:rsidR="003061C2">
        <w:t>и</w:t>
      </w:r>
      <w:r w:rsidR="007458EA">
        <w:t xml:space="preserve">, </w:t>
      </w:r>
      <w:r w:rsidR="00D63DF6">
        <w:t xml:space="preserve">объем межбюджетных трансфертов составил </w:t>
      </w:r>
      <w:r w:rsidR="003061C2">
        <w:t>52753</w:t>
      </w:r>
      <w:r w:rsidR="007458EA">
        <w:t>,0</w:t>
      </w:r>
      <w:r w:rsidR="00D63DF6">
        <w:t xml:space="preserve">рублей, </w:t>
      </w:r>
      <w:r w:rsidR="007458EA">
        <w:t>в соответствии с условиями нас</w:t>
      </w:r>
      <w:r w:rsidR="00F97815">
        <w:t>т</w:t>
      </w:r>
      <w:r w:rsidR="007458EA">
        <w:t>оящего Соглашения Поселение обязуется использовать межбюджетный трансферт на следующие цели</w:t>
      </w:r>
      <w:r w:rsidR="00762CFB">
        <w:t>:</w:t>
      </w:r>
    </w:p>
    <w:p w:rsidR="008545DA" w:rsidRDefault="008545DA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>1.Обслуживание и содержание автомобильн</w:t>
      </w:r>
      <w:r w:rsidR="003061C2">
        <w:t>ой</w:t>
      </w:r>
      <w:r>
        <w:t xml:space="preserve"> дорог</w:t>
      </w:r>
      <w:r w:rsidR="003061C2">
        <w:t>и</w:t>
      </w:r>
      <w:r>
        <w:t>:</w:t>
      </w:r>
    </w:p>
    <w:p w:rsidR="008161EA" w:rsidRDefault="008545DA" w:rsidP="008545DA">
      <w:pPr>
        <w:autoSpaceDE w:val="0"/>
        <w:autoSpaceDN w:val="0"/>
        <w:adjustRightInd w:val="0"/>
        <w:ind w:firstLine="567"/>
        <w:jc w:val="both"/>
        <w:outlineLvl w:val="2"/>
      </w:pPr>
      <w:r>
        <w:t>-</w:t>
      </w:r>
      <w:r w:rsidR="00911D24">
        <w:t xml:space="preserve"> </w:t>
      </w:r>
      <w:r>
        <w:t xml:space="preserve">Дорога </w:t>
      </w:r>
      <w:r w:rsidR="003061C2">
        <w:t>с твердым покрытием от села Иловатка до села Белокаменка</w:t>
      </w:r>
      <w:r>
        <w:t xml:space="preserve"> (инв.номер</w:t>
      </w:r>
      <w:r w:rsidR="003061C2">
        <w:t>34</w:t>
      </w:r>
      <w:r>
        <w:t>:</w:t>
      </w:r>
      <w:r w:rsidR="003061C2">
        <w:t>29:11</w:t>
      </w:r>
      <w:r>
        <w:t>000</w:t>
      </w:r>
      <w:r w:rsidR="00EA42AA">
        <w:t>9:548</w:t>
      </w:r>
      <w:r>
        <w:t>) территори</w:t>
      </w:r>
      <w:r w:rsidR="00BB6CC6">
        <w:t>я</w:t>
      </w:r>
      <w:r w:rsidR="00911D24">
        <w:t xml:space="preserve"> </w:t>
      </w:r>
      <w:r w:rsidR="00EA42AA">
        <w:t>Иловат</w:t>
      </w:r>
      <w:r>
        <w:t xml:space="preserve">ского сельского поселения, протяженность </w:t>
      </w:r>
      <w:r w:rsidR="00EA42AA">
        <w:t>4950</w:t>
      </w:r>
      <w:r>
        <w:t>м.</w:t>
      </w:r>
    </w:p>
    <w:p w:rsidR="0032334B" w:rsidRDefault="00866165" w:rsidP="003E07C1">
      <w:pPr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>
        <w:rPr>
          <w:color w:val="000000"/>
        </w:rPr>
        <w:t>Д</w:t>
      </w:r>
      <w:r w:rsidR="00D63DF6" w:rsidRPr="00AC661F">
        <w:rPr>
          <w:color w:val="000000"/>
        </w:rPr>
        <w:t xml:space="preserve">ля реализации мероприятий на выполнение переданных полномочий </w:t>
      </w:r>
      <w:r w:rsidR="00247B9A" w:rsidRPr="00AC661F">
        <w:rPr>
          <w:color w:val="000000"/>
        </w:rPr>
        <w:t xml:space="preserve">Администрацией </w:t>
      </w:r>
      <w:r w:rsidR="00694503">
        <w:rPr>
          <w:color w:val="000000"/>
        </w:rPr>
        <w:t>Иловатского</w:t>
      </w:r>
      <w:r w:rsidR="00911D24">
        <w:rPr>
          <w:color w:val="000000"/>
        </w:rPr>
        <w:t xml:space="preserve"> </w:t>
      </w:r>
      <w:r w:rsidR="00247B9A" w:rsidRPr="00AC661F">
        <w:rPr>
          <w:color w:val="000000"/>
        </w:rPr>
        <w:t xml:space="preserve">сельского поселения заключен </w:t>
      </w:r>
      <w:r w:rsidR="00EA42AA">
        <w:rPr>
          <w:color w:val="000000"/>
        </w:rPr>
        <w:t>договор</w:t>
      </w:r>
      <w:r w:rsidR="00911D24">
        <w:rPr>
          <w:color w:val="000000"/>
        </w:rPr>
        <w:t xml:space="preserve"> </w:t>
      </w:r>
      <w:r w:rsidR="00D90C57">
        <w:rPr>
          <w:color w:val="000000"/>
        </w:rPr>
        <w:t xml:space="preserve">на выполнение </w:t>
      </w:r>
      <w:r w:rsidR="00EA42AA">
        <w:rPr>
          <w:color w:val="000000"/>
        </w:rPr>
        <w:t xml:space="preserve">отдельных видов и </w:t>
      </w:r>
      <w:r w:rsidR="00EA42AA">
        <w:rPr>
          <w:color w:val="000000"/>
        </w:rPr>
        <w:lastRenderedPageBreak/>
        <w:t xml:space="preserve">комплексов </w:t>
      </w:r>
      <w:r w:rsidR="00D90C57">
        <w:rPr>
          <w:color w:val="000000"/>
        </w:rPr>
        <w:t xml:space="preserve">работ </w:t>
      </w:r>
      <w:r w:rsidR="00EA42AA">
        <w:rPr>
          <w:color w:val="000000"/>
        </w:rPr>
        <w:t>на условиях подряда</w:t>
      </w:r>
      <w:r w:rsidR="0032334B">
        <w:rPr>
          <w:color w:val="000000"/>
        </w:rPr>
        <w:t>№2</w:t>
      </w:r>
      <w:r w:rsidR="00EA42AA">
        <w:rPr>
          <w:color w:val="000000"/>
        </w:rPr>
        <w:t>6/1</w:t>
      </w:r>
      <w:r w:rsidR="0032334B">
        <w:rPr>
          <w:color w:val="000000"/>
        </w:rPr>
        <w:t xml:space="preserve"> от </w:t>
      </w:r>
      <w:r w:rsidR="00EA42AA">
        <w:rPr>
          <w:color w:val="000000"/>
        </w:rPr>
        <w:t>12</w:t>
      </w:r>
      <w:r w:rsidR="0032334B">
        <w:rPr>
          <w:color w:val="000000"/>
        </w:rPr>
        <w:t>.</w:t>
      </w:r>
      <w:r w:rsidR="00EA42AA">
        <w:rPr>
          <w:color w:val="000000"/>
        </w:rPr>
        <w:t>07</w:t>
      </w:r>
      <w:r w:rsidR="0032334B">
        <w:rPr>
          <w:color w:val="000000"/>
        </w:rPr>
        <w:t xml:space="preserve">.2016г. </w:t>
      </w:r>
      <w:r w:rsidR="00A32ABD">
        <w:rPr>
          <w:color w:val="000000"/>
        </w:rPr>
        <w:t xml:space="preserve">с </w:t>
      </w:r>
      <w:r w:rsidR="00EA42AA">
        <w:rPr>
          <w:color w:val="000000"/>
        </w:rPr>
        <w:t>ТОС «Иловатское»</w:t>
      </w:r>
      <w:r w:rsidR="00D90C57">
        <w:rPr>
          <w:color w:val="000000"/>
        </w:rPr>
        <w:t>, предметом которого</w:t>
      </w:r>
      <w:r w:rsidR="00911D24">
        <w:rPr>
          <w:color w:val="000000"/>
        </w:rPr>
        <w:t xml:space="preserve"> </w:t>
      </w:r>
      <w:r w:rsidR="00D90C57">
        <w:rPr>
          <w:color w:val="000000"/>
        </w:rPr>
        <w:t xml:space="preserve">является </w:t>
      </w:r>
      <w:r w:rsidR="00EA42AA">
        <w:rPr>
          <w:color w:val="000000"/>
        </w:rPr>
        <w:t xml:space="preserve">следующие </w:t>
      </w:r>
      <w:r w:rsidR="00D90C57">
        <w:rPr>
          <w:color w:val="000000"/>
        </w:rPr>
        <w:t>работ</w:t>
      </w:r>
      <w:r w:rsidR="00EA42AA">
        <w:rPr>
          <w:color w:val="000000"/>
        </w:rPr>
        <w:t>ы:</w:t>
      </w:r>
      <w:r w:rsidR="00911D24">
        <w:rPr>
          <w:color w:val="000000"/>
        </w:rPr>
        <w:t xml:space="preserve"> </w:t>
      </w:r>
      <w:r w:rsidR="00EA42AA">
        <w:rPr>
          <w:color w:val="000000"/>
        </w:rPr>
        <w:t>засыпка ям на дороге, обкос и профилирование обочин дороги Иловатка-Белокаменка</w:t>
      </w:r>
      <w:r w:rsidR="00EF1FC9" w:rsidRPr="00511B3A">
        <w:rPr>
          <w:color w:val="000000"/>
        </w:rPr>
        <w:t>.</w:t>
      </w:r>
      <w:r w:rsidR="00911D24">
        <w:rPr>
          <w:color w:val="000000"/>
        </w:rPr>
        <w:t xml:space="preserve"> </w:t>
      </w:r>
      <w:r w:rsidR="00EA42AA">
        <w:rPr>
          <w:color w:val="000000"/>
        </w:rPr>
        <w:t>Сумма договора</w:t>
      </w:r>
      <w:r w:rsidR="002F1165">
        <w:rPr>
          <w:color w:val="000000"/>
        </w:rPr>
        <w:t>№</w:t>
      </w:r>
      <w:r w:rsidR="00EF1FC9">
        <w:rPr>
          <w:color w:val="000000"/>
        </w:rPr>
        <w:t>2</w:t>
      </w:r>
      <w:r w:rsidR="00EA42AA">
        <w:rPr>
          <w:color w:val="000000"/>
        </w:rPr>
        <w:t>6/1</w:t>
      </w:r>
      <w:r w:rsidR="00EF1FC9">
        <w:rPr>
          <w:color w:val="000000"/>
        </w:rPr>
        <w:t xml:space="preserve"> составила </w:t>
      </w:r>
      <w:r w:rsidR="00EA42AA">
        <w:rPr>
          <w:color w:val="000000"/>
        </w:rPr>
        <w:t>52753</w:t>
      </w:r>
      <w:r w:rsidR="00EF1FC9">
        <w:rPr>
          <w:color w:val="000000"/>
        </w:rPr>
        <w:t>,0рублей</w:t>
      </w:r>
      <w:r w:rsidR="002F1165">
        <w:rPr>
          <w:color w:val="000000"/>
        </w:rPr>
        <w:t xml:space="preserve">. </w:t>
      </w:r>
      <w:r w:rsidR="00C137B9">
        <w:rPr>
          <w:color w:val="000000"/>
        </w:rPr>
        <w:t>Согласно акту прием</w:t>
      </w:r>
      <w:r w:rsidR="00F8783D">
        <w:rPr>
          <w:color w:val="000000"/>
        </w:rPr>
        <w:t>а-сдачи</w:t>
      </w:r>
      <w:r w:rsidR="00911D24">
        <w:rPr>
          <w:color w:val="000000"/>
        </w:rPr>
        <w:t xml:space="preserve"> </w:t>
      </w:r>
      <w:r w:rsidR="00F8783D">
        <w:rPr>
          <w:color w:val="000000"/>
        </w:rPr>
        <w:t>работ от 21.07.</w:t>
      </w:r>
      <w:r w:rsidR="00911D24">
        <w:rPr>
          <w:color w:val="000000"/>
        </w:rPr>
        <w:t>2016г</w:t>
      </w:r>
      <w:r w:rsidR="00F8783D">
        <w:rPr>
          <w:color w:val="000000"/>
        </w:rPr>
        <w:t xml:space="preserve">, </w:t>
      </w:r>
      <w:r w:rsidR="00C137B9">
        <w:rPr>
          <w:color w:val="000000"/>
        </w:rPr>
        <w:t xml:space="preserve">работы выполнены в полном объеме на сумму </w:t>
      </w:r>
      <w:r w:rsidR="00F8783D">
        <w:rPr>
          <w:color w:val="000000"/>
        </w:rPr>
        <w:t>52753,00</w:t>
      </w:r>
      <w:r w:rsidR="00911D24">
        <w:rPr>
          <w:color w:val="000000"/>
        </w:rPr>
        <w:t xml:space="preserve"> </w:t>
      </w:r>
      <w:r w:rsidR="00C137B9">
        <w:rPr>
          <w:color w:val="000000"/>
        </w:rPr>
        <w:t xml:space="preserve">рублей, акт подписан и заказчиком и </w:t>
      </w:r>
      <w:r w:rsidR="00F8783D">
        <w:rPr>
          <w:color w:val="000000"/>
        </w:rPr>
        <w:t>подрядчиком</w:t>
      </w:r>
      <w:r w:rsidR="00C137B9">
        <w:rPr>
          <w:color w:val="000000"/>
        </w:rPr>
        <w:t xml:space="preserve">. </w:t>
      </w:r>
      <w:r w:rsidR="00556A67">
        <w:rPr>
          <w:color w:val="000000"/>
        </w:rPr>
        <w:t>Согласно с</w:t>
      </w:r>
      <w:r w:rsidR="009F0AA5">
        <w:rPr>
          <w:color w:val="000000"/>
        </w:rPr>
        <w:t>чет-фактуре №51/2 от 21.07.2016г.</w:t>
      </w:r>
      <w:r w:rsidR="00556A67">
        <w:rPr>
          <w:color w:val="000000"/>
        </w:rPr>
        <w:t xml:space="preserve"> стоимость </w:t>
      </w:r>
      <w:r w:rsidR="009F0AA5">
        <w:rPr>
          <w:color w:val="000000"/>
        </w:rPr>
        <w:t xml:space="preserve">выполненных </w:t>
      </w:r>
      <w:r w:rsidR="00556A67">
        <w:rPr>
          <w:color w:val="000000"/>
        </w:rPr>
        <w:t xml:space="preserve">работ составила </w:t>
      </w:r>
      <w:r w:rsidR="009F0AA5">
        <w:rPr>
          <w:color w:val="000000"/>
        </w:rPr>
        <w:t>52753,00</w:t>
      </w:r>
      <w:r w:rsidR="00556A67">
        <w:rPr>
          <w:color w:val="000000"/>
        </w:rPr>
        <w:t xml:space="preserve">рублей. Оплата произведена в полном объеме за счет межбюджетных трансфертов на общую сумму </w:t>
      </w:r>
      <w:r w:rsidR="009F0AA5">
        <w:rPr>
          <w:color w:val="000000"/>
        </w:rPr>
        <w:t>52753,00</w:t>
      </w:r>
      <w:r w:rsidR="00556A67">
        <w:rPr>
          <w:color w:val="000000"/>
        </w:rPr>
        <w:t xml:space="preserve">рублей </w:t>
      </w:r>
      <w:r w:rsidR="00556A67" w:rsidRPr="003559D7">
        <w:rPr>
          <w:color w:val="000000"/>
        </w:rPr>
        <w:t>(п/п №</w:t>
      </w:r>
      <w:r w:rsidR="009F0AA5">
        <w:rPr>
          <w:color w:val="000000"/>
        </w:rPr>
        <w:t>238960</w:t>
      </w:r>
      <w:r w:rsidR="00556A67" w:rsidRPr="003559D7">
        <w:rPr>
          <w:color w:val="000000"/>
        </w:rPr>
        <w:t xml:space="preserve"> от </w:t>
      </w:r>
      <w:r w:rsidR="009F0AA5">
        <w:rPr>
          <w:color w:val="000000"/>
        </w:rPr>
        <w:t>12</w:t>
      </w:r>
      <w:r w:rsidR="00556A67" w:rsidRPr="003559D7">
        <w:rPr>
          <w:color w:val="000000"/>
        </w:rPr>
        <w:t xml:space="preserve">.12.2016 </w:t>
      </w:r>
      <w:r w:rsidR="001A1900" w:rsidRPr="003559D7">
        <w:rPr>
          <w:color w:val="000000"/>
        </w:rPr>
        <w:t xml:space="preserve">по </w:t>
      </w:r>
      <w:r w:rsidR="00556A67" w:rsidRPr="003559D7">
        <w:rPr>
          <w:color w:val="000000"/>
        </w:rPr>
        <w:t xml:space="preserve">КБК  </w:t>
      </w:r>
      <w:r w:rsidR="001A1900" w:rsidRPr="003559D7">
        <w:rPr>
          <w:color w:val="000000"/>
        </w:rPr>
        <w:t>944.0409.</w:t>
      </w:r>
      <w:r w:rsidR="001A1900" w:rsidRPr="003559D7">
        <w:rPr>
          <w:lang w:eastAsia="ar-SA"/>
        </w:rPr>
        <w:t>9900081020.244.225).</w:t>
      </w:r>
    </w:p>
    <w:p w:rsidR="00386796" w:rsidRDefault="00386796" w:rsidP="00386796">
      <w:pPr>
        <w:ind w:firstLine="426"/>
        <w:jc w:val="both"/>
        <w:rPr>
          <w:lang w:eastAsia="ar-SA"/>
        </w:rPr>
      </w:pPr>
      <w:r w:rsidRPr="0029453C">
        <w:rPr>
          <w:lang w:eastAsia="ar-SA"/>
        </w:rPr>
        <w:t xml:space="preserve">Полученные в 2016году из районного бюджета иные межбюджетные трансферты на </w:t>
      </w:r>
      <w:r w:rsidRPr="0029453C">
        <w:rPr>
          <w:color w:val="000000"/>
        </w:rPr>
        <w:t xml:space="preserve">обслуживание и содержание автодорог на  территории </w:t>
      </w:r>
      <w:r w:rsidR="00455A13" w:rsidRPr="0029453C">
        <w:rPr>
          <w:color w:val="000000"/>
        </w:rPr>
        <w:t>Иловат</w:t>
      </w:r>
      <w:r w:rsidRPr="0029453C">
        <w:rPr>
          <w:color w:val="000000"/>
        </w:rPr>
        <w:t>ского сельского поселения</w:t>
      </w:r>
      <w:r w:rsidRPr="0029453C">
        <w:rPr>
          <w:lang w:eastAsia="ar-SA"/>
        </w:rPr>
        <w:t xml:space="preserve">, освоены в полном объеме в сумме </w:t>
      </w:r>
      <w:r w:rsidR="009F0AA5" w:rsidRPr="0029453C">
        <w:rPr>
          <w:lang w:eastAsia="ar-SA"/>
        </w:rPr>
        <w:t>52753</w:t>
      </w:r>
      <w:r w:rsidR="001A1900" w:rsidRPr="0029453C">
        <w:rPr>
          <w:lang w:eastAsia="ar-SA"/>
        </w:rPr>
        <w:t>,0</w:t>
      </w:r>
      <w:r w:rsidRPr="0029453C">
        <w:rPr>
          <w:lang w:eastAsia="ar-SA"/>
        </w:rPr>
        <w:t>рублей.</w:t>
      </w:r>
    </w:p>
    <w:p w:rsidR="00247B9A" w:rsidRDefault="00247B9A" w:rsidP="003E07C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p w:rsidR="00A4597C" w:rsidRPr="00AC661F" w:rsidRDefault="00911D24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>
        <w:rPr>
          <w:bCs/>
        </w:rPr>
        <w:t xml:space="preserve">Общий </w:t>
      </w:r>
      <w:r w:rsidR="001750DB" w:rsidRPr="00AC661F">
        <w:rPr>
          <w:bCs/>
        </w:rPr>
        <w:t>о</w:t>
      </w:r>
      <w:r w:rsidR="007A4141" w:rsidRPr="00AC661F">
        <w:rPr>
          <w:bCs/>
        </w:rPr>
        <w:t xml:space="preserve">бъем межбюджетных трансфертов </w:t>
      </w:r>
      <w:r w:rsidR="001750DB" w:rsidRPr="00AC661F">
        <w:rPr>
          <w:bCs/>
        </w:rPr>
        <w:t xml:space="preserve">для осуществления переданных полномочий </w:t>
      </w:r>
      <w:r w:rsidR="007A4141" w:rsidRPr="00AC661F">
        <w:rPr>
          <w:bCs/>
        </w:rPr>
        <w:t xml:space="preserve">по </w:t>
      </w:r>
      <w:r w:rsidR="001750DB" w:rsidRPr="00AC661F">
        <w:rPr>
          <w:bCs/>
        </w:rPr>
        <w:t>итогам</w:t>
      </w:r>
      <w:r w:rsidR="004578F4" w:rsidRPr="00AC661F">
        <w:rPr>
          <w:bCs/>
        </w:rPr>
        <w:t xml:space="preserve"> 2016 год</w:t>
      </w:r>
      <w:r w:rsidR="001750DB" w:rsidRPr="00AC661F">
        <w:rPr>
          <w:bCs/>
        </w:rPr>
        <w:t>а</w:t>
      </w:r>
      <w:r>
        <w:rPr>
          <w:bCs/>
        </w:rPr>
        <w:t xml:space="preserve"> </w:t>
      </w:r>
      <w:r w:rsidR="007A4141" w:rsidRPr="00AC661F">
        <w:rPr>
          <w:bCs/>
        </w:rPr>
        <w:t xml:space="preserve">составил </w:t>
      </w:r>
      <w:r w:rsidR="00455A13">
        <w:rPr>
          <w:bCs/>
        </w:rPr>
        <w:t>940023</w:t>
      </w:r>
      <w:r w:rsidR="003559D7">
        <w:rPr>
          <w:bCs/>
        </w:rPr>
        <w:t>,00</w:t>
      </w:r>
      <w:r w:rsidR="007A4141" w:rsidRPr="00AC661F">
        <w:rPr>
          <w:bCs/>
        </w:rPr>
        <w:t>руб</w:t>
      </w:r>
      <w:r w:rsidR="00866165">
        <w:rPr>
          <w:bCs/>
        </w:rPr>
        <w:t>лей</w:t>
      </w:r>
      <w:r w:rsidR="007A4141" w:rsidRPr="00AC661F">
        <w:rPr>
          <w:bCs/>
        </w:rPr>
        <w:t>.</w:t>
      </w: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C661F">
        <w:rPr>
          <w:bCs/>
        </w:rPr>
        <w:t>Поступившие иные межбюджетные трансферты поселением израсходованы в полном объеме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 2016году установлено следующее:</w:t>
      </w:r>
      <w:r w:rsidR="00911D24">
        <w:rPr>
          <w:rFonts w:ascii="Tahoma" w:hAnsi="Tahoma" w:cs="Tahoma"/>
          <w:b/>
          <w:bCs/>
          <w:color w:val="263336"/>
        </w:rPr>
        <w:t xml:space="preserve"> 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изации водоснабжения населения, водоотведения</w:t>
      </w:r>
      <w:r w:rsidR="006D5ED0">
        <w:rPr>
          <w:color w:val="000000"/>
        </w:rPr>
        <w:t>,</w:t>
      </w:r>
      <w:r w:rsidR="00911D24">
        <w:rPr>
          <w:color w:val="000000"/>
        </w:rPr>
        <w:t xml:space="preserve"> </w:t>
      </w:r>
      <w:r w:rsidR="006D5ED0">
        <w:t>обслуживание и содержание автомобильной дороги</w:t>
      </w:r>
      <w:r w:rsidR="001929AB" w:rsidRPr="00AC661F">
        <w:rPr>
          <w:color w:val="000000"/>
        </w:rPr>
        <w:t xml:space="preserve"> на  территории </w:t>
      </w:r>
      <w:r w:rsidR="00455A13">
        <w:rPr>
          <w:color w:val="000000"/>
        </w:rPr>
        <w:t>Иловат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договоры с </w:t>
      </w:r>
      <w:r w:rsidR="003559D7" w:rsidRPr="00AC661F">
        <w:rPr>
          <w:color w:val="000000"/>
        </w:rPr>
        <w:t xml:space="preserve">организациями, </w:t>
      </w:r>
      <w:r w:rsidR="001929AB" w:rsidRPr="00AC661F">
        <w:rPr>
          <w:color w:val="000000"/>
        </w:rPr>
        <w:t>индивидуальными предпринимателя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6 года заключено </w:t>
      </w:r>
      <w:r w:rsidR="003559D7">
        <w:rPr>
          <w:color w:val="000000"/>
        </w:rPr>
        <w:t>2</w:t>
      </w:r>
      <w:r w:rsidR="000C7F4E">
        <w:rPr>
          <w:color w:val="000000"/>
        </w:rPr>
        <w:t>3</w:t>
      </w:r>
      <w:r w:rsidR="006A2087" w:rsidRPr="00AC661F">
        <w:rPr>
          <w:color w:val="000000"/>
        </w:rPr>
        <w:t>договор</w:t>
      </w:r>
      <w:r w:rsidR="000C7F4E">
        <w:rPr>
          <w:color w:val="000000"/>
        </w:rPr>
        <w:t>а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0C7F4E">
        <w:rPr>
          <w:color w:val="000000"/>
        </w:rPr>
        <w:t>940,0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911D24">
        <w:rPr>
          <w:color w:val="000000"/>
        </w:rPr>
        <w:t xml:space="preserve"> </w:t>
      </w:r>
      <w:r w:rsidR="002308B5">
        <w:rPr>
          <w:bCs/>
        </w:rPr>
        <w:t>Все 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911D24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>, договора</w:t>
      </w:r>
      <w:r w:rsidR="00911D24">
        <w:rPr>
          <w:bCs/>
        </w:rPr>
        <w:t>ми</w:t>
      </w:r>
      <w:r w:rsidR="006D5ED0" w:rsidRPr="00AC661F">
        <w:rPr>
          <w:bCs/>
        </w:rPr>
        <w:t>, счета</w:t>
      </w:r>
      <w:r w:rsidR="00911D24">
        <w:rPr>
          <w:bCs/>
        </w:rPr>
        <w:t>ми, товарными накладными</w:t>
      </w:r>
      <w:r w:rsidR="006D5ED0" w:rsidRPr="00AC661F">
        <w:rPr>
          <w:bCs/>
        </w:rPr>
        <w:t>, акт</w:t>
      </w:r>
      <w:r w:rsidR="00911D24">
        <w:rPr>
          <w:bCs/>
        </w:rPr>
        <w:t>ами</w:t>
      </w:r>
      <w:r w:rsidR="006D5ED0" w:rsidRPr="00AC661F">
        <w:rPr>
          <w:bCs/>
        </w:rPr>
        <w:t xml:space="preserve"> о приемке выполненных работ.</w:t>
      </w:r>
    </w:p>
    <w:p w:rsidR="001929AB" w:rsidRPr="00355E9D" w:rsidRDefault="004D57A1" w:rsidP="001929AB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  <w:color w:val="000000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4D57A1" w:rsidRDefault="004D57A1" w:rsidP="000368A2">
      <w:pPr>
        <w:widowControl w:val="0"/>
        <w:suppressAutoHyphens/>
        <w:ind w:firstLine="709"/>
        <w:jc w:val="both"/>
        <w:rPr>
          <w:lang w:eastAsia="ar-SA"/>
        </w:rPr>
      </w:pPr>
    </w:p>
    <w:p w:rsidR="005A0610" w:rsidRPr="00FC3448" w:rsidRDefault="005A0610" w:rsidP="00A524DA">
      <w:pPr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B5113E" w:rsidRDefault="00911D24" w:rsidP="00D52BB9">
      <w:pPr>
        <w:ind w:firstLine="426"/>
        <w:jc w:val="both"/>
      </w:pPr>
      <w:r>
        <w:t xml:space="preserve">1.Полученные в 2016году </w:t>
      </w:r>
      <w:r w:rsidR="00D52BB9">
        <w:t xml:space="preserve">из районного бюджета иные межбюджетные трансферты на оплату работ по </w:t>
      </w:r>
      <w:r w:rsidR="00D52BB9" w:rsidRPr="00AC661F">
        <w:rPr>
          <w:color w:val="000000"/>
        </w:rPr>
        <w:t>организации водоснабжения населения, водоотведения</w:t>
      </w:r>
      <w:r w:rsidR="00D52BB9">
        <w:rPr>
          <w:color w:val="000000"/>
        </w:rPr>
        <w:t>,</w:t>
      </w:r>
      <w:r w:rsidR="00D52BB9">
        <w:t>обслуживание и содержание автомобильной дороги</w:t>
      </w:r>
      <w:r w:rsidR="00D52BB9" w:rsidRPr="00AC661F">
        <w:rPr>
          <w:color w:val="000000"/>
        </w:rPr>
        <w:t xml:space="preserve"> на  территории </w:t>
      </w:r>
      <w:r w:rsidR="00F85522">
        <w:rPr>
          <w:color w:val="000000"/>
        </w:rPr>
        <w:t>Иловат</w:t>
      </w:r>
      <w:r w:rsidR="00D52BB9">
        <w:rPr>
          <w:color w:val="000000"/>
        </w:rPr>
        <w:t>ского</w:t>
      </w:r>
      <w:r w:rsidR="00D52BB9" w:rsidRPr="00AC661F">
        <w:rPr>
          <w:color w:val="000000"/>
        </w:rPr>
        <w:t xml:space="preserve"> сельского поселения</w:t>
      </w:r>
      <w:r w:rsidR="00D52BB9">
        <w:t xml:space="preserve"> организаци</w:t>
      </w:r>
      <w:r w:rsidR="00B5113E">
        <w:t>и</w:t>
      </w:r>
      <w:r>
        <w:t xml:space="preserve"> </w:t>
      </w:r>
      <w:r w:rsidR="00B5113E">
        <w:t>освоены в полном объеме.</w:t>
      </w:r>
    </w:p>
    <w:p w:rsidR="00D52BB9" w:rsidRDefault="00B5113E" w:rsidP="00D52BB9">
      <w:pPr>
        <w:ind w:firstLine="426"/>
        <w:jc w:val="both"/>
      </w:pPr>
      <w:r>
        <w:t>2</w:t>
      </w:r>
      <w:r w:rsidRPr="00702758">
        <w:t>.</w:t>
      </w:r>
      <w:r>
        <w:t>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FE0C3A" w:rsidRDefault="00BA7026" w:rsidP="00FE0C3A">
      <w:pPr>
        <w:ind w:firstLine="426"/>
        <w:jc w:val="both"/>
      </w:pPr>
      <w:r>
        <w:t>3</w:t>
      </w:r>
      <w:r w:rsidR="0098592A">
        <w:t>.</w:t>
      </w:r>
      <w:r w:rsidR="00072FE3">
        <w:t xml:space="preserve">В нарушение статьи 708 Гражданского  кодекса РФ в </w:t>
      </w:r>
      <w:r w:rsidR="00F06DD6">
        <w:t xml:space="preserve">некоторых </w:t>
      </w:r>
      <w:r w:rsidR="00970DC7" w:rsidRPr="000368A2">
        <w:rPr>
          <w:lang w:eastAsia="ar-SA"/>
        </w:rPr>
        <w:t>договор</w:t>
      </w:r>
      <w:r w:rsidR="00E96267">
        <w:rPr>
          <w:lang w:eastAsia="ar-SA"/>
        </w:rPr>
        <w:t>ах</w:t>
      </w:r>
      <w:r w:rsidR="00911D24">
        <w:rPr>
          <w:lang w:eastAsia="ar-SA"/>
        </w:rPr>
        <w:t xml:space="preserve"> </w:t>
      </w:r>
      <w:r w:rsidR="00D134E4">
        <w:t>не указан</w:t>
      </w:r>
      <w:r w:rsidR="009751E9">
        <w:t>ы</w:t>
      </w:r>
      <w:r w:rsidR="00D134E4">
        <w:t xml:space="preserve"> конечны</w:t>
      </w:r>
      <w:r w:rsidR="009751E9">
        <w:t>е</w:t>
      </w:r>
      <w:r w:rsidR="00D134E4">
        <w:t xml:space="preserve"> сроки выполнения работ</w:t>
      </w:r>
      <w:r w:rsidR="0091232D">
        <w:t>,</w:t>
      </w:r>
      <w:r w:rsidR="00F06DD6">
        <w:rPr>
          <w:lang w:eastAsia="ar-SA"/>
        </w:rPr>
        <w:t>или</w:t>
      </w:r>
      <w:r w:rsidR="008C538D">
        <w:t>не указан конечный срок действия договора.</w:t>
      </w:r>
    </w:p>
    <w:p w:rsidR="00B91660" w:rsidRDefault="007672C1" w:rsidP="00306413">
      <w:pPr>
        <w:ind w:firstLine="426"/>
        <w:jc w:val="both"/>
      </w:pPr>
      <w:r>
        <w:t>5</w:t>
      </w:r>
      <w:r w:rsidR="004260A6">
        <w:t>.</w:t>
      </w:r>
      <w:r w:rsidR="00E77297" w:rsidRPr="00E77297">
        <w:rPr>
          <w:lang w:eastAsia="ar-SA"/>
        </w:rPr>
        <w:t>В нарушение ст.9 Федерального закона от 06.12.2011г. №402-ФЗ</w:t>
      </w:r>
      <w:r w:rsidR="00E77297">
        <w:rPr>
          <w:lang w:eastAsia="ar-SA"/>
        </w:rPr>
        <w:t xml:space="preserve"> (ред. от </w:t>
      </w:r>
      <w:r w:rsidR="008C538D">
        <w:rPr>
          <w:lang w:eastAsia="ar-SA"/>
        </w:rPr>
        <w:t>18</w:t>
      </w:r>
      <w:r w:rsidR="00E77297">
        <w:rPr>
          <w:lang w:eastAsia="ar-SA"/>
        </w:rPr>
        <w:t>.0</w:t>
      </w:r>
      <w:r w:rsidR="008C538D">
        <w:rPr>
          <w:lang w:eastAsia="ar-SA"/>
        </w:rPr>
        <w:t>7</w:t>
      </w:r>
      <w:r w:rsidR="00E77297">
        <w:rPr>
          <w:lang w:eastAsia="ar-SA"/>
        </w:rPr>
        <w:t>.201</w:t>
      </w:r>
      <w:r w:rsidR="008C538D">
        <w:rPr>
          <w:lang w:eastAsia="ar-SA"/>
        </w:rPr>
        <w:t>7</w:t>
      </w:r>
      <w:r w:rsidR="00E77297">
        <w:rPr>
          <w:lang w:eastAsia="ar-SA"/>
        </w:rPr>
        <w:t xml:space="preserve">) «О бухгалтерском учете» </w:t>
      </w:r>
      <w:r w:rsidR="00AC766A">
        <w:rPr>
          <w:lang w:eastAsia="ar-SA"/>
        </w:rPr>
        <w:t xml:space="preserve">в некоторых </w:t>
      </w:r>
      <w:r w:rsidR="00AC766A" w:rsidRPr="00AC766A">
        <w:rPr>
          <w:lang w:eastAsia="ar-SA"/>
        </w:rPr>
        <w:t>Актах</w:t>
      </w:r>
      <w:r w:rsidR="00AC766A">
        <w:rPr>
          <w:lang w:eastAsia="ar-SA"/>
        </w:rPr>
        <w:t xml:space="preserve"> выполненных работ  нет номера документа, даты составления; </w:t>
      </w:r>
      <w:r w:rsidR="00E77297">
        <w:rPr>
          <w:lang w:eastAsia="ar-SA"/>
        </w:rPr>
        <w:t xml:space="preserve">в </w:t>
      </w:r>
      <w:r w:rsidR="00B91660">
        <w:rPr>
          <w:lang w:eastAsia="ar-SA"/>
        </w:rPr>
        <w:t xml:space="preserve">локальных сметных расчетах </w:t>
      </w:r>
      <w:r w:rsidR="00B91660" w:rsidRPr="00B60BFF">
        <w:rPr>
          <w:b/>
          <w:lang w:eastAsia="ar-SA"/>
        </w:rPr>
        <w:t>отсутству</w:t>
      </w:r>
      <w:r w:rsidR="00B91660">
        <w:rPr>
          <w:b/>
          <w:lang w:eastAsia="ar-SA"/>
        </w:rPr>
        <w:t>ю</w:t>
      </w:r>
      <w:r w:rsidR="00B91660" w:rsidRPr="00B60BFF">
        <w:rPr>
          <w:b/>
          <w:lang w:eastAsia="ar-SA"/>
        </w:rPr>
        <w:t>т</w:t>
      </w:r>
      <w:r w:rsidR="00B91660">
        <w:rPr>
          <w:lang w:eastAsia="ar-SA"/>
        </w:rPr>
        <w:t xml:space="preserve"> должность и расшифровка подписи должностн</w:t>
      </w:r>
      <w:r w:rsidR="00363664">
        <w:rPr>
          <w:lang w:eastAsia="ar-SA"/>
        </w:rPr>
        <w:t>ых</w:t>
      </w:r>
      <w:r w:rsidR="00B91660">
        <w:rPr>
          <w:lang w:eastAsia="ar-SA"/>
        </w:rPr>
        <w:t xml:space="preserve"> лиц</w:t>
      </w:r>
      <w:r w:rsidR="003E2EB4">
        <w:rPr>
          <w:lang w:eastAsia="ar-SA"/>
        </w:rPr>
        <w:t>.</w:t>
      </w:r>
    </w:p>
    <w:p w:rsidR="00345B23" w:rsidRPr="00702758" w:rsidRDefault="00345B23" w:rsidP="00345B23">
      <w:pPr>
        <w:ind w:firstLine="426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911D24" w:rsidRPr="00911D24" w:rsidTr="00581676">
        <w:tc>
          <w:tcPr>
            <w:tcW w:w="4998" w:type="dxa"/>
          </w:tcPr>
          <w:p w:rsidR="00911D24" w:rsidRPr="00911D24" w:rsidRDefault="00911D24" w:rsidP="007A0A5E">
            <w:pPr>
              <w:spacing w:after="200" w:line="276" w:lineRule="auto"/>
            </w:pPr>
          </w:p>
        </w:tc>
        <w:tc>
          <w:tcPr>
            <w:tcW w:w="4999" w:type="dxa"/>
          </w:tcPr>
          <w:p w:rsidR="00911D24" w:rsidRPr="00911D24" w:rsidRDefault="00911D24" w:rsidP="00581676">
            <w:pPr>
              <w:jc w:val="right"/>
            </w:pPr>
          </w:p>
        </w:tc>
      </w:tr>
    </w:tbl>
    <w:p w:rsidR="00911D24" w:rsidRPr="00911D24" w:rsidRDefault="00911D24" w:rsidP="007A0A5E">
      <w:pPr>
        <w:widowControl w:val="0"/>
        <w:suppressAutoHyphens/>
        <w:jc w:val="both"/>
      </w:pPr>
      <w:bookmarkStart w:id="0" w:name="_GoBack"/>
      <w:bookmarkEnd w:id="0"/>
    </w:p>
    <w:sectPr w:rsidR="00911D24" w:rsidRPr="00911D24" w:rsidSect="006F5899">
      <w:footerReference w:type="default" r:id="rId8"/>
      <w:footerReference w:type="first" r:id="rId9"/>
      <w:pgSz w:w="11906" w:h="16838"/>
      <w:pgMar w:top="567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F" w:rsidRDefault="00F6182F" w:rsidP="00610331">
      <w:r>
        <w:separator/>
      </w:r>
    </w:p>
  </w:endnote>
  <w:endnote w:type="continuationSeparator" w:id="0">
    <w:p w:rsidR="00F6182F" w:rsidRDefault="00F6182F" w:rsidP="006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3992"/>
      <w:docPartObj>
        <w:docPartGallery w:val="Page Numbers (Bottom of Page)"/>
        <w:docPartUnique/>
      </w:docPartObj>
    </w:sdtPr>
    <w:sdtEndPr/>
    <w:sdtContent>
      <w:p w:rsidR="001C3274" w:rsidRDefault="0071291E">
        <w:pPr>
          <w:pStyle w:val="ab"/>
          <w:jc w:val="right"/>
        </w:pPr>
        <w:r>
          <w:fldChar w:fldCharType="begin"/>
        </w:r>
        <w:r w:rsidR="001C3274">
          <w:instrText>PAGE   \* MERGEFORMAT</w:instrText>
        </w:r>
        <w:r>
          <w:fldChar w:fldCharType="separate"/>
        </w:r>
        <w:r w:rsidR="007A0A5E">
          <w:rPr>
            <w:noProof/>
          </w:rPr>
          <w:t>4</w:t>
        </w:r>
        <w:r>
          <w:fldChar w:fldCharType="end"/>
        </w:r>
      </w:p>
    </w:sdtContent>
  </w:sdt>
  <w:p w:rsidR="001C3274" w:rsidRDefault="001C32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6957"/>
      <w:docPartObj>
        <w:docPartGallery w:val="Page Numbers (Bottom of Page)"/>
        <w:docPartUnique/>
      </w:docPartObj>
    </w:sdtPr>
    <w:sdtEndPr/>
    <w:sdtContent>
      <w:p w:rsidR="001C3274" w:rsidRDefault="0071291E">
        <w:pPr>
          <w:pStyle w:val="ab"/>
          <w:jc w:val="right"/>
        </w:pPr>
        <w:r>
          <w:fldChar w:fldCharType="begin"/>
        </w:r>
        <w:r w:rsidR="001C3274">
          <w:instrText>PAGE   \* MERGEFORMAT</w:instrText>
        </w:r>
        <w:r>
          <w:fldChar w:fldCharType="separate"/>
        </w:r>
        <w:r w:rsidR="001C3274">
          <w:rPr>
            <w:noProof/>
          </w:rPr>
          <w:t>1</w:t>
        </w:r>
        <w:r>
          <w:fldChar w:fldCharType="end"/>
        </w:r>
      </w:p>
    </w:sdtContent>
  </w:sdt>
  <w:p w:rsidR="001C3274" w:rsidRDefault="001C32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F" w:rsidRDefault="00F6182F" w:rsidP="00610331">
      <w:r>
        <w:separator/>
      </w:r>
    </w:p>
  </w:footnote>
  <w:footnote w:type="continuationSeparator" w:id="0">
    <w:p w:rsidR="00F6182F" w:rsidRDefault="00F6182F" w:rsidP="0061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00108"/>
    <w:rsid w:val="00001D0D"/>
    <w:rsid w:val="00002589"/>
    <w:rsid w:val="00002BBD"/>
    <w:rsid w:val="000055F9"/>
    <w:rsid w:val="00006A88"/>
    <w:rsid w:val="00006CA2"/>
    <w:rsid w:val="00007099"/>
    <w:rsid w:val="00007AAC"/>
    <w:rsid w:val="00012E53"/>
    <w:rsid w:val="00013BB7"/>
    <w:rsid w:val="00013BC3"/>
    <w:rsid w:val="000171AE"/>
    <w:rsid w:val="00017349"/>
    <w:rsid w:val="0001793A"/>
    <w:rsid w:val="00023577"/>
    <w:rsid w:val="000237BB"/>
    <w:rsid w:val="000239A8"/>
    <w:rsid w:val="000252F9"/>
    <w:rsid w:val="00026EDE"/>
    <w:rsid w:val="00030B50"/>
    <w:rsid w:val="00030C0D"/>
    <w:rsid w:val="000317A6"/>
    <w:rsid w:val="000324A3"/>
    <w:rsid w:val="0003266A"/>
    <w:rsid w:val="00033661"/>
    <w:rsid w:val="000368A2"/>
    <w:rsid w:val="00036D0B"/>
    <w:rsid w:val="000370C9"/>
    <w:rsid w:val="000371FC"/>
    <w:rsid w:val="0004163C"/>
    <w:rsid w:val="0004354B"/>
    <w:rsid w:val="00044388"/>
    <w:rsid w:val="00044CFE"/>
    <w:rsid w:val="00045C4C"/>
    <w:rsid w:val="00045CB8"/>
    <w:rsid w:val="00045DB6"/>
    <w:rsid w:val="00046B42"/>
    <w:rsid w:val="00047199"/>
    <w:rsid w:val="000471E1"/>
    <w:rsid w:val="000474D3"/>
    <w:rsid w:val="00047AC5"/>
    <w:rsid w:val="000513EC"/>
    <w:rsid w:val="00051C53"/>
    <w:rsid w:val="000524C4"/>
    <w:rsid w:val="00052B29"/>
    <w:rsid w:val="00052B84"/>
    <w:rsid w:val="00052B8A"/>
    <w:rsid w:val="00053E7A"/>
    <w:rsid w:val="000548B1"/>
    <w:rsid w:val="00056D03"/>
    <w:rsid w:val="00056DEC"/>
    <w:rsid w:val="00057317"/>
    <w:rsid w:val="0006113C"/>
    <w:rsid w:val="000620E2"/>
    <w:rsid w:val="000628A0"/>
    <w:rsid w:val="0006294D"/>
    <w:rsid w:val="00062E5F"/>
    <w:rsid w:val="00062EFA"/>
    <w:rsid w:val="000631C7"/>
    <w:rsid w:val="000648DC"/>
    <w:rsid w:val="00064F42"/>
    <w:rsid w:val="00067083"/>
    <w:rsid w:val="000718DA"/>
    <w:rsid w:val="00071900"/>
    <w:rsid w:val="00072FE3"/>
    <w:rsid w:val="00073035"/>
    <w:rsid w:val="0007386A"/>
    <w:rsid w:val="00074C30"/>
    <w:rsid w:val="000775B7"/>
    <w:rsid w:val="00080A57"/>
    <w:rsid w:val="000834E4"/>
    <w:rsid w:val="00083D44"/>
    <w:rsid w:val="00084348"/>
    <w:rsid w:val="00084D8E"/>
    <w:rsid w:val="000866D0"/>
    <w:rsid w:val="00086CF9"/>
    <w:rsid w:val="00086E6D"/>
    <w:rsid w:val="00090847"/>
    <w:rsid w:val="00090C5A"/>
    <w:rsid w:val="00090D58"/>
    <w:rsid w:val="000917D2"/>
    <w:rsid w:val="000929C2"/>
    <w:rsid w:val="000933CC"/>
    <w:rsid w:val="00093606"/>
    <w:rsid w:val="000939C3"/>
    <w:rsid w:val="000949F1"/>
    <w:rsid w:val="00094A38"/>
    <w:rsid w:val="00096F48"/>
    <w:rsid w:val="00097213"/>
    <w:rsid w:val="000974B3"/>
    <w:rsid w:val="00097851"/>
    <w:rsid w:val="00097D90"/>
    <w:rsid w:val="000A207C"/>
    <w:rsid w:val="000A51AE"/>
    <w:rsid w:val="000A5731"/>
    <w:rsid w:val="000A6F90"/>
    <w:rsid w:val="000A77AC"/>
    <w:rsid w:val="000A7EE2"/>
    <w:rsid w:val="000B10B9"/>
    <w:rsid w:val="000B15BE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6B86"/>
    <w:rsid w:val="000B74CE"/>
    <w:rsid w:val="000C018B"/>
    <w:rsid w:val="000C1209"/>
    <w:rsid w:val="000C3B57"/>
    <w:rsid w:val="000C4138"/>
    <w:rsid w:val="000C4207"/>
    <w:rsid w:val="000C48BD"/>
    <w:rsid w:val="000C6144"/>
    <w:rsid w:val="000C6C21"/>
    <w:rsid w:val="000C7CB8"/>
    <w:rsid w:val="000C7F4E"/>
    <w:rsid w:val="000D1493"/>
    <w:rsid w:val="000D15DD"/>
    <w:rsid w:val="000D19D5"/>
    <w:rsid w:val="000D425D"/>
    <w:rsid w:val="000D4712"/>
    <w:rsid w:val="000D4B42"/>
    <w:rsid w:val="000D4C12"/>
    <w:rsid w:val="000D4D6F"/>
    <w:rsid w:val="000D6254"/>
    <w:rsid w:val="000D7487"/>
    <w:rsid w:val="000D7BD9"/>
    <w:rsid w:val="000E0B57"/>
    <w:rsid w:val="000E1307"/>
    <w:rsid w:val="000E1DF7"/>
    <w:rsid w:val="000E4633"/>
    <w:rsid w:val="000E4F98"/>
    <w:rsid w:val="000E5801"/>
    <w:rsid w:val="000E69E5"/>
    <w:rsid w:val="000F060C"/>
    <w:rsid w:val="000F0F2F"/>
    <w:rsid w:val="000F1249"/>
    <w:rsid w:val="000F1AC2"/>
    <w:rsid w:val="000F1DE3"/>
    <w:rsid w:val="000F28C8"/>
    <w:rsid w:val="000F33D4"/>
    <w:rsid w:val="000F4947"/>
    <w:rsid w:val="000F4B10"/>
    <w:rsid w:val="000F5B13"/>
    <w:rsid w:val="000F5CDC"/>
    <w:rsid w:val="000F6377"/>
    <w:rsid w:val="000F686C"/>
    <w:rsid w:val="000F6A75"/>
    <w:rsid w:val="000F7324"/>
    <w:rsid w:val="000F7C2E"/>
    <w:rsid w:val="000F7DD4"/>
    <w:rsid w:val="00101A7D"/>
    <w:rsid w:val="00101C83"/>
    <w:rsid w:val="00102225"/>
    <w:rsid w:val="00103240"/>
    <w:rsid w:val="001033FD"/>
    <w:rsid w:val="001037D6"/>
    <w:rsid w:val="00105A4D"/>
    <w:rsid w:val="00105E78"/>
    <w:rsid w:val="0011075F"/>
    <w:rsid w:val="00110D9E"/>
    <w:rsid w:val="00112CBA"/>
    <w:rsid w:val="00117DDD"/>
    <w:rsid w:val="0012091D"/>
    <w:rsid w:val="00120A98"/>
    <w:rsid w:val="001214D5"/>
    <w:rsid w:val="0012169D"/>
    <w:rsid w:val="0012172C"/>
    <w:rsid w:val="001227A4"/>
    <w:rsid w:val="001238D4"/>
    <w:rsid w:val="00124254"/>
    <w:rsid w:val="00124425"/>
    <w:rsid w:val="00124491"/>
    <w:rsid w:val="00125DD9"/>
    <w:rsid w:val="00126D44"/>
    <w:rsid w:val="001303DE"/>
    <w:rsid w:val="0013194B"/>
    <w:rsid w:val="00132096"/>
    <w:rsid w:val="00132193"/>
    <w:rsid w:val="00134C11"/>
    <w:rsid w:val="00134CD9"/>
    <w:rsid w:val="00137E4E"/>
    <w:rsid w:val="00143087"/>
    <w:rsid w:val="00143C87"/>
    <w:rsid w:val="00144691"/>
    <w:rsid w:val="001456EA"/>
    <w:rsid w:val="00145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C1"/>
    <w:rsid w:val="00166704"/>
    <w:rsid w:val="0016696F"/>
    <w:rsid w:val="00167054"/>
    <w:rsid w:val="00167DB5"/>
    <w:rsid w:val="00170538"/>
    <w:rsid w:val="00172149"/>
    <w:rsid w:val="00172A5C"/>
    <w:rsid w:val="00173229"/>
    <w:rsid w:val="001735E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7D9"/>
    <w:rsid w:val="00177B6A"/>
    <w:rsid w:val="00180463"/>
    <w:rsid w:val="0018165E"/>
    <w:rsid w:val="0018270B"/>
    <w:rsid w:val="001840AC"/>
    <w:rsid w:val="00184BE8"/>
    <w:rsid w:val="00184BEB"/>
    <w:rsid w:val="0018597D"/>
    <w:rsid w:val="00186D16"/>
    <w:rsid w:val="001901FF"/>
    <w:rsid w:val="001906F6"/>
    <w:rsid w:val="00191272"/>
    <w:rsid w:val="00192052"/>
    <w:rsid w:val="001929AB"/>
    <w:rsid w:val="00192A81"/>
    <w:rsid w:val="00192F4A"/>
    <w:rsid w:val="001937F4"/>
    <w:rsid w:val="0019460D"/>
    <w:rsid w:val="00194CD8"/>
    <w:rsid w:val="001A0446"/>
    <w:rsid w:val="001A1900"/>
    <w:rsid w:val="001A20EC"/>
    <w:rsid w:val="001A4896"/>
    <w:rsid w:val="001A50F5"/>
    <w:rsid w:val="001A59AD"/>
    <w:rsid w:val="001A5C35"/>
    <w:rsid w:val="001A5D78"/>
    <w:rsid w:val="001A68E5"/>
    <w:rsid w:val="001A6D56"/>
    <w:rsid w:val="001B00EA"/>
    <w:rsid w:val="001B1659"/>
    <w:rsid w:val="001B3BD5"/>
    <w:rsid w:val="001B41C2"/>
    <w:rsid w:val="001B4C25"/>
    <w:rsid w:val="001B55C8"/>
    <w:rsid w:val="001B6788"/>
    <w:rsid w:val="001B6B13"/>
    <w:rsid w:val="001B7C8B"/>
    <w:rsid w:val="001C08BC"/>
    <w:rsid w:val="001C19B8"/>
    <w:rsid w:val="001C22C4"/>
    <w:rsid w:val="001C3274"/>
    <w:rsid w:val="001C40E4"/>
    <w:rsid w:val="001C62AA"/>
    <w:rsid w:val="001C6456"/>
    <w:rsid w:val="001C6A05"/>
    <w:rsid w:val="001C70D8"/>
    <w:rsid w:val="001C7275"/>
    <w:rsid w:val="001D08E6"/>
    <w:rsid w:val="001D12EC"/>
    <w:rsid w:val="001D18E5"/>
    <w:rsid w:val="001D26F5"/>
    <w:rsid w:val="001D3F46"/>
    <w:rsid w:val="001D433C"/>
    <w:rsid w:val="001D4AD7"/>
    <w:rsid w:val="001D4ED0"/>
    <w:rsid w:val="001D52DF"/>
    <w:rsid w:val="001D59AA"/>
    <w:rsid w:val="001D5ADE"/>
    <w:rsid w:val="001D662D"/>
    <w:rsid w:val="001D7308"/>
    <w:rsid w:val="001D799A"/>
    <w:rsid w:val="001E0EC0"/>
    <w:rsid w:val="001E3196"/>
    <w:rsid w:val="001E32B9"/>
    <w:rsid w:val="001E36BF"/>
    <w:rsid w:val="001E3AAF"/>
    <w:rsid w:val="001E3AB0"/>
    <w:rsid w:val="001E7964"/>
    <w:rsid w:val="001E7E89"/>
    <w:rsid w:val="001E7EAB"/>
    <w:rsid w:val="001F029B"/>
    <w:rsid w:val="001F16CE"/>
    <w:rsid w:val="001F4143"/>
    <w:rsid w:val="001F448F"/>
    <w:rsid w:val="001F59F0"/>
    <w:rsid w:val="001F68A7"/>
    <w:rsid w:val="001F6B7E"/>
    <w:rsid w:val="002004CD"/>
    <w:rsid w:val="00200B8B"/>
    <w:rsid w:val="00200CBD"/>
    <w:rsid w:val="00200E19"/>
    <w:rsid w:val="00203B94"/>
    <w:rsid w:val="00205BB4"/>
    <w:rsid w:val="00205EC4"/>
    <w:rsid w:val="002121E9"/>
    <w:rsid w:val="00212B70"/>
    <w:rsid w:val="00212B8B"/>
    <w:rsid w:val="00213C62"/>
    <w:rsid w:val="00214464"/>
    <w:rsid w:val="0021464C"/>
    <w:rsid w:val="00215B6A"/>
    <w:rsid w:val="0021617D"/>
    <w:rsid w:val="0021686B"/>
    <w:rsid w:val="002178DB"/>
    <w:rsid w:val="0022105C"/>
    <w:rsid w:val="002218CD"/>
    <w:rsid w:val="00222645"/>
    <w:rsid w:val="002227B2"/>
    <w:rsid w:val="00222F77"/>
    <w:rsid w:val="00223756"/>
    <w:rsid w:val="002256C7"/>
    <w:rsid w:val="00225EB4"/>
    <w:rsid w:val="0022696B"/>
    <w:rsid w:val="00226DDA"/>
    <w:rsid w:val="0022704E"/>
    <w:rsid w:val="00230827"/>
    <w:rsid w:val="002308B5"/>
    <w:rsid w:val="00231DCB"/>
    <w:rsid w:val="0023272C"/>
    <w:rsid w:val="00233891"/>
    <w:rsid w:val="002349D5"/>
    <w:rsid w:val="00234D5E"/>
    <w:rsid w:val="00235093"/>
    <w:rsid w:val="0023574A"/>
    <w:rsid w:val="00236DFC"/>
    <w:rsid w:val="00237189"/>
    <w:rsid w:val="002416FF"/>
    <w:rsid w:val="00241AF8"/>
    <w:rsid w:val="002422C5"/>
    <w:rsid w:val="00242374"/>
    <w:rsid w:val="00243839"/>
    <w:rsid w:val="00245A61"/>
    <w:rsid w:val="002467C1"/>
    <w:rsid w:val="00246904"/>
    <w:rsid w:val="002471F4"/>
    <w:rsid w:val="00247B9A"/>
    <w:rsid w:val="00250BB8"/>
    <w:rsid w:val="00251E21"/>
    <w:rsid w:val="00252D80"/>
    <w:rsid w:val="00253241"/>
    <w:rsid w:val="0025339C"/>
    <w:rsid w:val="002536C9"/>
    <w:rsid w:val="002544EE"/>
    <w:rsid w:val="002548DA"/>
    <w:rsid w:val="00254D15"/>
    <w:rsid w:val="0025529C"/>
    <w:rsid w:val="002553EA"/>
    <w:rsid w:val="002554AF"/>
    <w:rsid w:val="002561DA"/>
    <w:rsid w:val="002569B1"/>
    <w:rsid w:val="00256BC6"/>
    <w:rsid w:val="00257F02"/>
    <w:rsid w:val="00261746"/>
    <w:rsid w:val="00263FDA"/>
    <w:rsid w:val="0026441E"/>
    <w:rsid w:val="0026453D"/>
    <w:rsid w:val="00264659"/>
    <w:rsid w:val="00264E51"/>
    <w:rsid w:val="00267463"/>
    <w:rsid w:val="002709D5"/>
    <w:rsid w:val="002713CD"/>
    <w:rsid w:val="002722D2"/>
    <w:rsid w:val="00274659"/>
    <w:rsid w:val="0027557C"/>
    <w:rsid w:val="002766D9"/>
    <w:rsid w:val="0027671A"/>
    <w:rsid w:val="00276B68"/>
    <w:rsid w:val="0027708E"/>
    <w:rsid w:val="0028049A"/>
    <w:rsid w:val="00280559"/>
    <w:rsid w:val="002822A9"/>
    <w:rsid w:val="002833FF"/>
    <w:rsid w:val="00284301"/>
    <w:rsid w:val="0028589F"/>
    <w:rsid w:val="0028706A"/>
    <w:rsid w:val="00287593"/>
    <w:rsid w:val="00287FD8"/>
    <w:rsid w:val="0029014D"/>
    <w:rsid w:val="00290611"/>
    <w:rsid w:val="00290B2D"/>
    <w:rsid w:val="002918A4"/>
    <w:rsid w:val="00291D8D"/>
    <w:rsid w:val="00291F51"/>
    <w:rsid w:val="002939C1"/>
    <w:rsid w:val="00293D5E"/>
    <w:rsid w:val="002942ED"/>
    <w:rsid w:val="0029453C"/>
    <w:rsid w:val="00294B15"/>
    <w:rsid w:val="00295E1D"/>
    <w:rsid w:val="002963BD"/>
    <w:rsid w:val="002A041C"/>
    <w:rsid w:val="002A07E9"/>
    <w:rsid w:val="002A2226"/>
    <w:rsid w:val="002A23F3"/>
    <w:rsid w:val="002A2F5C"/>
    <w:rsid w:val="002A313D"/>
    <w:rsid w:val="002A334B"/>
    <w:rsid w:val="002A44EE"/>
    <w:rsid w:val="002A4CA1"/>
    <w:rsid w:val="002A7129"/>
    <w:rsid w:val="002A744F"/>
    <w:rsid w:val="002B14D3"/>
    <w:rsid w:val="002B41DE"/>
    <w:rsid w:val="002B5481"/>
    <w:rsid w:val="002B563E"/>
    <w:rsid w:val="002B75B7"/>
    <w:rsid w:val="002B7D16"/>
    <w:rsid w:val="002C2ACF"/>
    <w:rsid w:val="002C3EC5"/>
    <w:rsid w:val="002C4112"/>
    <w:rsid w:val="002C47E7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20D4"/>
    <w:rsid w:val="002E2DCE"/>
    <w:rsid w:val="002E3279"/>
    <w:rsid w:val="002E40F0"/>
    <w:rsid w:val="002E49FE"/>
    <w:rsid w:val="002E4A74"/>
    <w:rsid w:val="002E4B2D"/>
    <w:rsid w:val="002E553D"/>
    <w:rsid w:val="002E6D54"/>
    <w:rsid w:val="002E7AAB"/>
    <w:rsid w:val="002F1165"/>
    <w:rsid w:val="002F352C"/>
    <w:rsid w:val="002F4DA9"/>
    <w:rsid w:val="002F6883"/>
    <w:rsid w:val="002F6AB9"/>
    <w:rsid w:val="002F6DEC"/>
    <w:rsid w:val="002F77AB"/>
    <w:rsid w:val="002F7F76"/>
    <w:rsid w:val="0030059E"/>
    <w:rsid w:val="00301DCC"/>
    <w:rsid w:val="00302679"/>
    <w:rsid w:val="00302928"/>
    <w:rsid w:val="00302C7D"/>
    <w:rsid w:val="00304CB8"/>
    <w:rsid w:val="00305340"/>
    <w:rsid w:val="003054E8"/>
    <w:rsid w:val="0030587F"/>
    <w:rsid w:val="00305BDF"/>
    <w:rsid w:val="0030618F"/>
    <w:rsid w:val="003061C2"/>
    <w:rsid w:val="00306413"/>
    <w:rsid w:val="00307BE4"/>
    <w:rsid w:val="00310A74"/>
    <w:rsid w:val="00310C1D"/>
    <w:rsid w:val="0031132D"/>
    <w:rsid w:val="0031160F"/>
    <w:rsid w:val="003119D0"/>
    <w:rsid w:val="00311C27"/>
    <w:rsid w:val="0031299E"/>
    <w:rsid w:val="00312D61"/>
    <w:rsid w:val="0031361F"/>
    <w:rsid w:val="00313BED"/>
    <w:rsid w:val="0031494A"/>
    <w:rsid w:val="00314BDA"/>
    <w:rsid w:val="00315E2A"/>
    <w:rsid w:val="00317061"/>
    <w:rsid w:val="0031726C"/>
    <w:rsid w:val="00317294"/>
    <w:rsid w:val="003179C9"/>
    <w:rsid w:val="00321579"/>
    <w:rsid w:val="00322274"/>
    <w:rsid w:val="003225CA"/>
    <w:rsid w:val="00323345"/>
    <w:rsid w:val="0032334B"/>
    <w:rsid w:val="00324492"/>
    <w:rsid w:val="003261A7"/>
    <w:rsid w:val="0032745F"/>
    <w:rsid w:val="0033100B"/>
    <w:rsid w:val="003327EC"/>
    <w:rsid w:val="0033342E"/>
    <w:rsid w:val="00334405"/>
    <w:rsid w:val="0033460C"/>
    <w:rsid w:val="00334F9F"/>
    <w:rsid w:val="003353A1"/>
    <w:rsid w:val="003366C4"/>
    <w:rsid w:val="003369B8"/>
    <w:rsid w:val="003370B2"/>
    <w:rsid w:val="00340B3D"/>
    <w:rsid w:val="00340E61"/>
    <w:rsid w:val="003415B4"/>
    <w:rsid w:val="003417C2"/>
    <w:rsid w:val="003433F3"/>
    <w:rsid w:val="0034353B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9D7"/>
    <w:rsid w:val="00355B59"/>
    <w:rsid w:val="00355E9D"/>
    <w:rsid w:val="00357636"/>
    <w:rsid w:val="00357670"/>
    <w:rsid w:val="00361D54"/>
    <w:rsid w:val="003620C8"/>
    <w:rsid w:val="0036221B"/>
    <w:rsid w:val="00363664"/>
    <w:rsid w:val="00364A55"/>
    <w:rsid w:val="00364E29"/>
    <w:rsid w:val="003654AF"/>
    <w:rsid w:val="00365E3E"/>
    <w:rsid w:val="00366BA0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21F6"/>
    <w:rsid w:val="0038230B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0B05"/>
    <w:rsid w:val="00393761"/>
    <w:rsid w:val="00393FF6"/>
    <w:rsid w:val="00394E92"/>
    <w:rsid w:val="00396961"/>
    <w:rsid w:val="00396A8A"/>
    <w:rsid w:val="00397892"/>
    <w:rsid w:val="00397E26"/>
    <w:rsid w:val="003A09FF"/>
    <w:rsid w:val="003A0BE4"/>
    <w:rsid w:val="003A3032"/>
    <w:rsid w:val="003A4466"/>
    <w:rsid w:val="003A5D03"/>
    <w:rsid w:val="003A6E78"/>
    <w:rsid w:val="003A795D"/>
    <w:rsid w:val="003A7CED"/>
    <w:rsid w:val="003B10BD"/>
    <w:rsid w:val="003B195F"/>
    <w:rsid w:val="003B5F81"/>
    <w:rsid w:val="003B666B"/>
    <w:rsid w:val="003B7186"/>
    <w:rsid w:val="003C1F10"/>
    <w:rsid w:val="003C22B0"/>
    <w:rsid w:val="003C3ADB"/>
    <w:rsid w:val="003C4EE8"/>
    <w:rsid w:val="003D065B"/>
    <w:rsid w:val="003D0E59"/>
    <w:rsid w:val="003D12DB"/>
    <w:rsid w:val="003D2B08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2EB4"/>
    <w:rsid w:val="003E46B2"/>
    <w:rsid w:val="003E5214"/>
    <w:rsid w:val="003E5886"/>
    <w:rsid w:val="003E59F7"/>
    <w:rsid w:val="003E77C5"/>
    <w:rsid w:val="003E7948"/>
    <w:rsid w:val="003F06FB"/>
    <w:rsid w:val="003F0CCE"/>
    <w:rsid w:val="003F1F0C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F96"/>
    <w:rsid w:val="00403828"/>
    <w:rsid w:val="00404B07"/>
    <w:rsid w:val="00406778"/>
    <w:rsid w:val="00406AFF"/>
    <w:rsid w:val="00407DA1"/>
    <w:rsid w:val="0041088B"/>
    <w:rsid w:val="00411781"/>
    <w:rsid w:val="004122A1"/>
    <w:rsid w:val="00412CDA"/>
    <w:rsid w:val="00413BC5"/>
    <w:rsid w:val="00415347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3392"/>
    <w:rsid w:val="00435524"/>
    <w:rsid w:val="00437575"/>
    <w:rsid w:val="00437FCE"/>
    <w:rsid w:val="0044060A"/>
    <w:rsid w:val="00442C71"/>
    <w:rsid w:val="00443FAE"/>
    <w:rsid w:val="004453C3"/>
    <w:rsid w:val="00445EBC"/>
    <w:rsid w:val="00446196"/>
    <w:rsid w:val="004463B3"/>
    <w:rsid w:val="0044748E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4C9D"/>
    <w:rsid w:val="00455A13"/>
    <w:rsid w:val="00456100"/>
    <w:rsid w:val="00456301"/>
    <w:rsid w:val="00456890"/>
    <w:rsid w:val="004578F4"/>
    <w:rsid w:val="00460111"/>
    <w:rsid w:val="0046299C"/>
    <w:rsid w:val="00462CD9"/>
    <w:rsid w:val="00462D0C"/>
    <w:rsid w:val="004635A2"/>
    <w:rsid w:val="004636BB"/>
    <w:rsid w:val="004644D4"/>
    <w:rsid w:val="0046456B"/>
    <w:rsid w:val="00464DE8"/>
    <w:rsid w:val="0046595A"/>
    <w:rsid w:val="0046691C"/>
    <w:rsid w:val="0046789F"/>
    <w:rsid w:val="004713AA"/>
    <w:rsid w:val="004736CD"/>
    <w:rsid w:val="00473839"/>
    <w:rsid w:val="00476AEA"/>
    <w:rsid w:val="0047750A"/>
    <w:rsid w:val="004776AC"/>
    <w:rsid w:val="00481C69"/>
    <w:rsid w:val="004839B9"/>
    <w:rsid w:val="00484632"/>
    <w:rsid w:val="0048485C"/>
    <w:rsid w:val="00485D3A"/>
    <w:rsid w:val="004868D3"/>
    <w:rsid w:val="00486D3B"/>
    <w:rsid w:val="004901EC"/>
    <w:rsid w:val="00490603"/>
    <w:rsid w:val="00490AEC"/>
    <w:rsid w:val="004913D7"/>
    <w:rsid w:val="0049214F"/>
    <w:rsid w:val="004929BB"/>
    <w:rsid w:val="00493DFA"/>
    <w:rsid w:val="00495184"/>
    <w:rsid w:val="00495EB2"/>
    <w:rsid w:val="00497B7F"/>
    <w:rsid w:val="004A0173"/>
    <w:rsid w:val="004A0346"/>
    <w:rsid w:val="004A3D39"/>
    <w:rsid w:val="004A3EAA"/>
    <w:rsid w:val="004A43FF"/>
    <w:rsid w:val="004A6CEF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65EA"/>
    <w:rsid w:val="004B7629"/>
    <w:rsid w:val="004B7671"/>
    <w:rsid w:val="004B7B59"/>
    <w:rsid w:val="004B7C57"/>
    <w:rsid w:val="004C144F"/>
    <w:rsid w:val="004C207C"/>
    <w:rsid w:val="004C3A42"/>
    <w:rsid w:val="004C4260"/>
    <w:rsid w:val="004C6112"/>
    <w:rsid w:val="004C6269"/>
    <w:rsid w:val="004C655C"/>
    <w:rsid w:val="004C6976"/>
    <w:rsid w:val="004C6DC7"/>
    <w:rsid w:val="004C7021"/>
    <w:rsid w:val="004D053B"/>
    <w:rsid w:val="004D05CF"/>
    <w:rsid w:val="004D132A"/>
    <w:rsid w:val="004D1446"/>
    <w:rsid w:val="004D18F4"/>
    <w:rsid w:val="004D1B22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5C48"/>
    <w:rsid w:val="004F7593"/>
    <w:rsid w:val="004F77BB"/>
    <w:rsid w:val="00500513"/>
    <w:rsid w:val="00500AAB"/>
    <w:rsid w:val="00501418"/>
    <w:rsid w:val="005017A8"/>
    <w:rsid w:val="00502570"/>
    <w:rsid w:val="005034FB"/>
    <w:rsid w:val="00504262"/>
    <w:rsid w:val="00504C24"/>
    <w:rsid w:val="00505521"/>
    <w:rsid w:val="00506BCD"/>
    <w:rsid w:val="00506C9E"/>
    <w:rsid w:val="00507CE4"/>
    <w:rsid w:val="00510740"/>
    <w:rsid w:val="005113E9"/>
    <w:rsid w:val="00511B3A"/>
    <w:rsid w:val="005124AC"/>
    <w:rsid w:val="0051279E"/>
    <w:rsid w:val="00514360"/>
    <w:rsid w:val="005143F8"/>
    <w:rsid w:val="005166FF"/>
    <w:rsid w:val="0051685F"/>
    <w:rsid w:val="00516995"/>
    <w:rsid w:val="005207AA"/>
    <w:rsid w:val="0052529D"/>
    <w:rsid w:val="00527141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7538"/>
    <w:rsid w:val="00537906"/>
    <w:rsid w:val="00540461"/>
    <w:rsid w:val="00540F6E"/>
    <w:rsid w:val="005423CA"/>
    <w:rsid w:val="005438F6"/>
    <w:rsid w:val="005444B9"/>
    <w:rsid w:val="005456C0"/>
    <w:rsid w:val="0054624C"/>
    <w:rsid w:val="00546859"/>
    <w:rsid w:val="00546DE7"/>
    <w:rsid w:val="00547018"/>
    <w:rsid w:val="00547BB8"/>
    <w:rsid w:val="005500AC"/>
    <w:rsid w:val="00550A23"/>
    <w:rsid w:val="00551E8B"/>
    <w:rsid w:val="00552545"/>
    <w:rsid w:val="00552CED"/>
    <w:rsid w:val="00552F10"/>
    <w:rsid w:val="00553045"/>
    <w:rsid w:val="005537D5"/>
    <w:rsid w:val="0055383D"/>
    <w:rsid w:val="00556A67"/>
    <w:rsid w:val="00557C71"/>
    <w:rsid w:val="00560333"/>
    <w:rsid w:val="005609C0"/>
    <w:rsid w:val="00560EB0"/>
    <w:rsid w:val="00561B5B"/>
    <w:rsid w:val="00564176"/>
    <w:rsid w:val="00564CBD"/>
    <w:rsid w:val="00565FB9"/>
    <w:rsid w:val="00566EF9"/>
    <w:rsid w:val="005679BF"/>
    <w:rsid w:val="0057180C"/>
    <w:rsid w:val="005724AA"/>
    <w:rsid w:val="005732CD"/>
    <w:rsid w:val="00573A93"/>
    <w:rsid w:val="00573D68"/>
    <w:rsid w:val="00574224"/>
    <w:rsid w:val="00574977"/>
    <w:rsid w:val="005751DF"/>
    <w:rsid w:val="0057595C"/>
    <w:rsid w:val="00577063"/>
    <w:rsid w:val="005779CA"/>
    <w:rsid w:val="00577F78"/>
    <w:rsid w:val="00580487"/>
    <w:rsid w:val="00580D1B"/>
    <w:rsid w:val="005827BE"/>
    <w:rsid w:val="00584213"/>
    <w:rsid w:val="005848D3"/>
    <w:rsid w:val="00584D6F"/>
    <w:rsid w:val="00586478"/>
    <w:rsid w:val="00586BA1"/>
    <w:rsid w:val="00586FC3"/>
    <w:rsid w:val="005879A7"/>
    <w:rsid w:val="0059020A"/>
    <w:rsid w:val="00591406"/>
    <w:rsid w:val="00592C75"/>
    <w:rsid w:val="0059411D"/>
    <w:rsid w:val="00594719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4675"/>
    <w:rsid w:val="005A46FE"/>
    <w:rsid w:val="005A4814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5EFB"/>
    <w:rsid w:val="005B6008"/>
    <w:rsid w:val="005B6F5D"/>
    <w:rsid w:val="005B7599"/>
    <w:rsid w:val="005C1000"/>
    <w:rsid w:val="005C10B5"/>
    <w:rsid w:val="005C135E"/>
    <w:rsid w:val="005C275B"/>
    <w:rsid w:val="005C2AFD"/>
    <w:rsid w:val="005C3904"/>
    <w:rsid w:val="005C3E72"/>
    <w:rsid w:val="005C5F68"/>
    <w:rsid w:val="005C6341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23D9"/>
    <w:rsid w:val="005E311D"/>
    <w:rsid w:val="005E4C62"/>
    <w:rsid w:val="005E5686"/>
    <w:rsid w:val="005E7129"/>
    <w:rsid w:val="005F09F8"/>
    <w:rsid w:val="005F264F"/>
    <w:rsid w:val="005F3A1F"/>
    <w:rsid w:val="005F3A7B"/>
    <w:rsid w:val="005F6A2F"/>
    <w:rsid w:val="005F6F0C"/>
    <w:rsid w:val="005F7446"/>
    <w:rsid w:val="00600358"/>
    <w:rsid w:val="00600EC7"/>
    <w:rsid w:val="00601E3B"/>
    <w:rsid w:val="0060224E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07C2C"/>
    <w:rsid w:val="00610331"/>
    <w:rsid w:val="00611679"/>
    <w:rsid w:val="00611994"/>
    <w:rsid w:val="006128D1"/>
    <w:rsid w:val="0061467F"/>
    <w:rsid w:val="00614691"/>
    <w:rsid w:val="00614E9F"/>
    <w:rsid w:val="00615072"/>
    <w:rsid w:val="006152F8"/>
    <w:rsid w:val="006211A0"/>
    <w:rsid w:val="0062331C"/>
    <w:rsid w:val="00623BF2"/>
    <w:rsid w:val="00623C78"/>
    <w:rsid w:val="00624409"/>
    <w:rsid w:val="006246C8"/>
    <w:rsid w:val="00624DC8"/>
    <w:rsid w:val="00626CA2"/>
    <w:rsid w:val="006274C4"/>
    <w:rsid w:val="00627D3E"/>
    <w:rsid w:val="00631A88"/>
    <w:rsid w:val="00632B2F"/>
    <w:rsid w:val="00633BBB"/>
    <w:rsid w:val="00633E0D"/>
    <w:rsid w:val="00633F06"/>
    <w:rsid w:val="00635088"/>
    <w:rsid w:val="00636B95"/>
    <w:rsid w:val="00640EA7"/>
    <w:rsid w:val="006421E0"/>
    <w:rsid w:val="006433CD"/>
    <w:rsid w:val="00643577"/>
    <w:rsid w:val="00644E36"/>
    <w:rsid w:val="00645A9B"/>
    <w:rsid w:val="00646391"/>
    <w:rsid w:val="00650E46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947"/>
    <w:rsid w:val="006639DE"/>
    <w:rsid w:val="00664C2E"/>
    <w:rsid w:val="00664DF2"/>
    <w:rsid w:val="00666FF9"/>
    <w:rsid w:val="0067036D"/>
    <w:rsid w:val="006703B2"/>
    <w:rsid w:val="006713D9"/>
    <w:rsid w:val="00671B9D"/>
    <w:rsid w:val="00672710"/>
    <w:rsid w:val="006729FF"/>
    <w:rsid w:val="00672B63"/>
    <w:rsid w:val="00673606"/>
    <w:rsid w:val="00673B63"/>
    <w:rsid w:val="00674A9D"/>
    <w:rsid w:val="00675CEE"/>
    <w:rsid w:val="00677FF0"/>
    <w:rsid w:val="006808AC"/>
    <w:rsid w:val="00680AD8"/>
    <w:rsid w:val="00680BBD"/>
    <w:rsid w:val="00682A93"/>
    <w:rsid w:val="00682AE1"/>
    <w:rsid w:val="00683394"/>
    <w:rsid w:val="006834F4"/>
    <w:rsid w:val="006856A9"/>
    <w:rsid w:val="0069068A"/>
    <w:rsid w:val="00691545"/>
    <w:rsid w:val="00691FF0"/>
    <w:rsid w:val="00693366"/>
    <w:rsid w:val="0069354A"/>
    <w:rsid w:val="00693A8B"/>
    <w:rsid w:val="00693E26"/>
    <w:rsid w:val="00694503"/>
    <w:rsid w:val="0069495A"/>
    <w:rsid w:val="00695884"/>
    <w:rsid w:val="00695A5F"/>
    <w:rsid w:val="0069633D"/>
    <w:rsid w:val="00697BE4"/>
    <w:rsid w:val="006A150F"/>
    <w:rsid w:val="006A1713"/>
    <w:rsid w:val="006A1BF7"/>
    <w:rsid w:val="006A2087"/>
    <w:rsid w:val="006A3B46"/>
    <w:rsid w:val="006A41E6"/>
    <w:rsid w:val="006A4901"/>
    <w:rsid w:val="006A527C"/>
    <w:rsid w:val="006A5AE1"/>
    <w:rsid w:val="006B1175"/>
    <w:rsid w:val="006B1F8B"/>
    <w:rsid w:val="006B2BF7"/>
    <w:rsid w:val="006B2D11"/>
    <w:rsid w:val="006B2F8D"/>
    <w:rsid w:val="006B4230"/>
    <w:rsid w:val="006B4394"/>
    <w:rsid w:val="006B4640"/>
    <w:rsid w:val="006B47D8"/>
    <w:rsid w:val="006B56D1"/>
    <w:rsid w:val="006B5D4B"/>
    <w:rsid w:val="006B5F6F"/>
    <w:rsid w:val="006B6EAF"/>
    <w:rsid w:val="006B79C8"/>
    <w:rsid w:val="006B7A45"/>
    <w:rsid w:val="006B7E2A"/>
    <w:rsid w:val="006C1FA5"/>
    <w:rsid w:val="006C21D5"/>
    <w:rsid w:val="006C2B22"/>
    <w:rsid w:val="006C2DF4"/>
    <w:rsid w:val="006C2E0D"/>
    <w:rsid w:val="006C46BC"/>
    <w:rsid w:val="006C46F2"/>
    <w:rsid w:val="006C4A53"/>
    <w:rsid w:val="006C5101"/>
    <w:rsid w:val="006C59D5"/>
    <w:rsid w:val="006C60E3"/>
    <w:rsid w:val="006C614E"/>
    <w:rsid w:val="006D1E87"/>
    <w:rsid w:val="006D4AAD"/>
    <w:rsid w:val="006D523A"/>
    <w:rsid w:val="006D5ED0"/>
    <w:rsid w:val="006D72E0"/>
    <w:rsid w:val="006D7E70"/>
    <w:rsid w:val="006E26CD"/>
    <w:rsid w:val="006E3150"/>
    <w:rsid w:val="006E3BA2"/>
    <w:rsid w:val="006E565B"/>
    <w:rsid w:val="006E5E20"/>
    <w:rsid w:val="006E5FB3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899"/>
    <w:rsid w:val="006F5A74"/>
    <w:rsid w:val="006F6512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48F5"/>
    <w:rsid w:val="00705BA0"/>
    <w:rsid w:val="0070647D"/>
    <w:rsid w:val="00706BC2"/>
    <w:rsid w:val="00710346"/>
    <w:rsid w:val="00710448"/>
    <w:rsid w:val="0071060A"/>
    <w:rsid w:val="007121F0"/>
    <w:rsid w:val="007124A3"/>
    <w:rsid w:val="0071291E"/>
    <w:rsid w:val="00712A9F"/>
    <w:rsid w:val="00713886"/>
    <w:rsid w:val="007138C8"/>
    <w:rsid w:val="00715092"/>
    <w:rsid w:val="007152DA"/>
    <w:rsid w:val="007171C5"/>
    <w:rsid w:val="007211A3"/>
    <w:rsid w:val="0072200F"/>
    <w:rsid w:val="00722D14"/>
    <w:rsid w:val="00722E08"/>
    <w:rsid w:val="0072335A"/>
    <w:rsid w:val="00723F68"/>
    <w:rsid w:val="0072422E"/>
    <w:rsid w:val="00725E52"/>
    <w:rsid w:val="00730A00"/>
    <w:rsid w:val="00730D21"/>
    <w:rsid w:val="007313FD"/>
    <w:rsid w:val="00732459"/>
    <w:rsid w:val="007337C8"/>
    <w:rsid w:val="0073383C"/>
    <w:rsid w:val="007339F1"/>
    <w:rsid w:val="0073434D"/>
    <w:rsid w:val="00734809"/>
    <w:rsid w:val="00734FFD"/>
    <w:rsid w:val="007359C4"/>
    <w:rsid w:val="00735E80"/>
    <w:rsid w:val="007373AA"/>
    <w:rsid w:val="00740553"/>
    <w:rsid w:val="00740C99"/>
    <w:rsid w:val="0074205C"/>
    <w:rsid w:val="0074408F"/>
    <w:rsid w:val="00744A8B"/>
    <w:rsid w:val="00744B78"/>
    <w:rsid w:val="007451F3"/>
    <w:rsid w:val="007458EA"/>
    <w:rsid w:val="00746535"/>
    <w:rsid w:val="00747A91"/>
    <w:rsid w:val="00750798"/>
    <w:rsid w:val="007544C3"/>
    <w:rsid w:val="00754C17"/>
    <w:rsid w:val="0075638F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2C1"/>
    <w:rsid w:val="00767DE0"/>
    <w:rsid w:val="00770D9A"/>
    <w:rsid w:val="00774E94"/>
    <w:rsid w:val="00775532"/>
    <w:rsid w:val="00775967"/>
    <w:rsid w:val="007767D0"/>
    <w:rsid w:val="007769F3"/>
    <w:rsid w:val="00777791"/>
    <w:rsid w:val="0077798D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E4C"/>
    <w:rsid w:val="00793FBC"/>
    <w:rsid w:val="00794D2E"/>
    <w:rsid w:val="0079544A"/>
    <w:rsid w:val="007956AA"/>
    <w:rsid w:val="00795C7A"/>
    <w:rsid w:val="007960FA"/>
    <w:rsid w:val="007972A6"/>
    <w:rsid w:val="007A0261"/>
    <w:rsid w:val="007A0A5E"/>
    <w:rsid w:val="007A0DBD"/>
    <w:rsid w:val="007A1806"/>
    <w:rsid w:val="007A1D23"/>
    <w:rsid w:val="007A2CE2"/>
    <w:rsid w:val="007A308E"/>
    <w:rsid w:val="007A4141"/>
    <w:rsid w:val="007A4240"/>
    <w:rsid w:val="007A524D"/>
    <w:rsid w:val="007A6146"/>
    <w:rsid w:val="007A7059"/>
    <w:rsid w:val="007A750F"/>
    <w:rsid w:val="007B1063"/>
    <w:rsid w:val="007B12DB"/>
    <w:rsid w:val="007B24FC"/>
    <w:rsid w:val="007B30AF"/>
    <w:rsid w:val="007B3D37"/>
    <w:rsid w:val="007B4B65"/>
    <w:rsid w:val="007B4C8E"/>
    <w:rsid w:val="007B4F85"/>
    <w:rsid w:val="007C0015"/>
    <w:rsid w:val="007C01D4"/>
    <w:rsid w:val="007C033A"/>
    <w:rsid w:val="007C0C39"/>
    <w:rsid w:val="007C0FA2"/>
    <w:rsid w:val="007C1138"/>
    <w:rsid w:val="007C17B8"/>
    <w:rsid w:val="007C1A56"/>
    <w:rsid w:val="007C1B3B"/>
    <w:rsid w:val="007C2E9D"/>
    <w:rsid w:val="007C35F9"/>
    <w:rsid w:val="007C3EFD"/>
    <w:rsid w:val="007C4758"/>
    <w:rsid w:val="007C5924"/>
    <w:rsid w:val="007C64EE"/>
    <w:rsid w:val="007C6FEA"/>
    <w:rsid w:val="007C70CF"/>
    <w:rsid w:val="007C71A1"/>
    <w:rsid w:val="007C7C88"/>
    <w:rsid w:val="007D01A5"/>
    <w:rsid w:val="007D0359"/>
    <w:rsid w:val="007D1676"/>
    <w:rsid w:val="007D1E60"/>
    <w:rsid w:val="007D213B"/>
    <w:rsid w:val="007D2C71"/>
    <w:rsid w:val="007D34AB"/>
    <w:rsid w:val="007D3B2B"/>
    <w:rsid w:val="007D4ED2"/>
    <w:rsid w:val="007D579F"/>
    <w:rsid w:val="007D627E"/>
    <w:rsid w:val="007D6BC8"/>
    <w:rsid w:val="007D7904"/>
    <w:rsid w:val="007E4D11"/>
    <w:rsid w:val="007E58D1"/>
    <w:rsid w:val="007E6044"/>
    <w:rsid w:val="007E7213"/>
    <w:rsid w:val="007F0FE0"/>
    <w:rsid w:val="007F109C"/>
    <w:rsid w:val="007F2599"/>
    <w:rsid w:val="007F2BAE"/>
    <w:rsid w:val="007F2C3A"/>
    <w:rsid w:val="007F3D39"/>
    <w:rsid w:val="007F4069"/>
    <w:rsid w:val="007F4540"/>
    <w:rsid w:val="007F483E"/>
    <w:rsid w:val="007F6E12"/>
    <w:rsid w:val="007F7777"/>
    <w:rsid w:val="00800F7E"/>
    <w:rsid w:val="00801984"/>
    <w:rsid w:val="008019D7"/>
    <w:rsid w:val="00803C57"/>
    <w:rsid w:val="00804B55"/>
    <w:rsid w:val="00804C16"/>
    <w:rsid w:val="00805A97"/>
    <w:rsid w:val="00806357"/>
    <w:rsid w:val="00810313"/>
    <w:rsid w:val="00810744"/>
    <w:rsid w:val="008108A9"/>
    <w:rsid w:val="00810FA4"/>
    <w:rsid w:val="0081253C"/>
    <w:rsid w:val="00812DA9"/>
    <w:rsid w:val="00813FDC"/>
    <w:rsid w:val="00814AD1"/>
    <w:rsid w:val="00815645"/>
    <w:rsid w:val="008161EA"/>
    <w:rsid w:val="008165A9"/>
    <w:rsid w:val="00816CA8"/>
    <w:rsid w:val="00816FF1"/>
    <w:rsid w:val="00817629"/>
    <w:rsid w:val="00817C82"/>
    <w:rsid w:val="0082080E"/>
    <w:rsid w:val="00820C26"/>
    <w:rsid w:val="00821D2B"/>
    <w:rsid w:val="00821E19"/>
    <w:rsid w:val="00822ED2"/>
    <w:rsid w:val="00823F88"/>
    <w:rsid w:val="008258EC"/>
    <w:rsid w:val="0082600E"/>
    <w:rsid w:val="00826FC2"/>
    <w:rsid w:val="00827FEB"/>
    <w:rsid w:val="00830611"/>
    <w:rsid w:val="00830DE2"/>
    <w:rsid w:val="00833363"/>
    <w:rsid w:val="008341DC"/>
    <w:rsid w:val="008349EE"/>
    <w:rsid w:val="008358C9"/>
    <w:rsid w:val="00837C8D"/>
    <w:rsid w:val="00841ACD"/>
    <w:rsid w:val="00843C14"/>
    <w:rsid w:val="0084431A"/>
    <w:rsid w:val="008501AD"/>
    <w:rsid w:val="008501F9"/>
    <w:rsid w:val="00850DDF"/>
    <w:rsid w:val="00850FD9"/>
    <w:rsid w:val="008539DF"/>
    <w:rsid w:val="00854085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57AB"/>
    <w:rsid w:val="00866165"/>
    <w:rsid w:val="008670DB"/>
    <w:rsid w:val="00867455"/>
    <w:rsid w:val="00870B3A"/>
    <w:rsid w:val="00870BD8"/>
    <w:rsid w:val="00870DD4"/>
    <w:rsid w:val="00871285"/>
    <w:rsid w:val="00871DF8"/>
    <w:rsid w:val="00872062"/>
    <w:rsid w:val="00872A6F"/>
    <w:rsid w:val="0087488F"/>
    <w:rsid w:val="008751C0"/>
    <w:rsid w:val="0087576C"/>
    <w:rsid w:val="0087621F"/>
    <w:rsid w:val="008765AF"/>
    <w:rsid w:val="00876886"/>
    <w:rsid w:val="008769A7"/>
    <w:rsid w:val="00876D07"/>
    <w:rsid w:val="00877FA4"/>
    <w:rsid w:val="00882AB1"/>
    <w:rsid w:val="00882D33"/>
    <w:rsid w:val="0088381F"/>
    <w:rsid w:val="00884745"/>
    <w:rsid w:val="00884AEE"/>
    <w:rsid w:val="00884F9D"/>
    <w:rsid w:val="00886253"/>
    <w:rsid w:val="008876D6"/>
    <w:rsid w:val="00892DA4"/>
    <w:rsid w:val="00892EF7"/>
    <w:rsid w:val="00895105"/>
    <w:rsid w:val="00896720"/>
    <w:rsid w:val="00896D95"/>
    <w:rsid w:val="008978DD"/>
    <w:rsid w:val="008A19BC"/>
    <w:rsid w:val="008A283D"/>
    <w:rsid w:val="008A28D2"/>
    <w:rsid w:val="008A3453"/>
    <w:rsid w:val="008A3D7F"/>
    <w:rsid w:val="008A4233"/>
    <w:rsid w:val="008A4B99"/>
    <w:rsid w:val="008A4D28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2BE6"/>
    <w:rsid w:val="008B3091"/>
    <w:rsid w:val="008B3474"/>
    <w:rsid w:val="008B38AB"/>
    <w:rsid w:val="008B3991"/>
    <w:rsid w:val="008B68BE"/>
    <w:rsid w:val="008B7994"/>
    <w:rsid w:val="008B7C72"/>
    <w:rsid w:val="008B7CDD"/>
    <w:rsid w:val="008C131B"/>
    <w:rsid w:val="008C27AC"/>
    <w:rsid w:val="008C2BA6"/>
    <w:rsid w:val="008C2D65"/>
    <w:rsid w:val="008C2EC8"/>
    <w:rsid w:val="008C2F8E"/>
    <w:rsid w:val="008C538D"/>
    <w:rsid w:val="008C73AB"/>
    <w:rsid w:val="008C7C87"/>
    <w:rsid w:val="008D01DB"/>
    <w:rsid w:val="008D1355"/>
    <w:rsid w:val="008D175F"/>
    <w:rsid w:val="008D1B4E"/>
    <w:rsid w:val="008D1C15"/>
    <w:rsid w:val="008D1D01"/>
    <w:rsid w:val="008D2C36"/>
    <w:rsid w:val="008D4059"/>
    <w:rsid w:val="008D47D9"/>
    <w:rsid w:val="008D7D9D"/>
    <w:rsid w:val="008E01D3"/>
    <w:rsid w:val="008E234F"/>
    <w:rsid w:val="008E5CD9"/>
    <w:rsid w:val="008E6E60"/>
    <w:rsid w:val="008E7AB1"/>
    <w:rsid w:val="008E7EB9"/>
    <w:rsid w:val="008F0B3B"/>
    <w:rsid w:val="008F3A6A"/>
    <w:rsid w:val="008F3CEB"/>
    <w:rsid w:val="008F46EB"/>
    <w:rsid w:val="008F64D8"/>
    <w:rsid w:val="008F6736"/>
    <w:rsid w:val="008F743D"/>
    <w:rsid w:val="008F7738"/>
    <w:rsid w:val="00900884"/>
    <w:rsid w:val="00900C3B"/>
    <w:rsid w:val="009022C8"/>
    <w:rsid w:val="0090253E"/>
    <w:rsid w:val="00903DAE"/>
    <w:rsid w:val="00904359"/>
    <w:rsid w:val="009052A1"/>
    <w:rsid w:val="009055A0"/>
    <w:rsid w:val="0090601A"/>
    <w:rsid w:val="00906910"/>
    <w:rsid w:val="00910D74"/>
    <w:rsid w:val="00910E12"/>
    <w:rsid w:val="00911D1B"/>
    <w:rsid w:val="00911D24"/>
    <w:rsid w:val="00911F39"/>
    <w:rsid w:val="0091232D"/>
    <w:rsid w:val="00912FB0"/>
    <w:rsid w:val="0091481A"/>
    <w:rsid w:val="00915689"/>
    <w:rsid w:val="00915729"/>
    <w:rsid w:val="00916390"/>
    <w:rsid w:val="00916564"/>
    <w:rsid w:val="009171A4"/>
    <w:rsid w:val="009171BC"/>
    <w:rsid w:val="00917424"/>
    <w:rsid w:val="009175C3"/>
    <w:rsid w:val="00920AB5"/>
    <w:rsid w:val="009224FB"/>
    <w:rsid w:val="00922D8E"/>
    <w:rsid w:val="00923995"/>
    <w:rsid w:val="00926CF5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E61"/>
    <w:rsid w:val="0094330E"/>
    <w:rsid w:val="009435A9"/>
    <w:rsid w:val="00943C6A"/>
    <w:rsid w:val="009448FF"/>
    <w:rsid w:val="00944D62"/>
    <w:rsid w:val="009471CC"/>
    <w:rsid w:val="009473C9"/>
    <w:rsid w:val="00950039"/>
    <w:rsid w:val="00950EB5"/>
    <w:rsid w:val="00951A23"/>
    <w:rsid w:val="00951DAD"/>
    <w:rsid w:val="00953CBE"/>
    <w:rsid w:val="00953F36"/>
    <w:rsid w:val="00953F5F"/>
    <w:rsid w:val="00955E25"/>
    <w:rsid w:val="00955F66"/>
    <w:rsid w:val="009571AB"/>
    <w:rsid w:val="00960553"/>
    <w:rsid w:val="00960FA9"/>
    <w:rsid w:val="00962061"/>
    <w:rsid w:val="009622C1"/>
    <w:rsid w:val="00962464"/>
    <w:rsid w:val="00962A71"/>
    <w:rsid w:val="0096397C"/>
    <w:rsid w:val="00963D18"/>
    <w:rsid w:val="0096658A"/>
    <w:rsid w:val="0096720F"/>
    <w:rsid w:val="00970DC7"/>
    <w:rsid w:val="00970E77"/>
    <w:rsid w:val="0097111E"/>
    <w:rsid w:val="00971346"/>
    <w:rsid w:val="00971856"/>
    <w:rsid w:val="00973133"/>
    <w:rsid w:val="009739CA"/>
    <w:rsid w:val="0097481B"/>
    <w:rsid w:val="009751E9"/>
    <w:rsid w:val="00975419"/>
    <w:rsid w:val="00977A3C"/>
    <w:rsid w:val="00980036"/>
    <w:rsid w:val="009800A0"/>
    <w:rsid w:val="0098086F"/>
    <w:rsid w:val="009808D7"/>
    <w:rsid w:val="00981704"/>
    <w:rsid w:val="009829DA"/>
    <w:rsid w:val="00983714"/>
    <w:rsid w:val="0098507E"/>
    <w:rsid w:val="009852A7"/>
    <w:rsid w:val="0098592A"/>
    <w:rsid w:val="00985AB7"/>
    <w:rsid w:val="00985D2A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3BC4"/>
    <w:rsid w:val="009A3D33"/>
    <w:rsid w:val="009A5086"/>
    <w:rsid w:val="009A59C9"/>
    <w:rsid w:val="009A71D3"/>
    <w:rsid w:val="009A73CD"/>
    <w:rsid w:val="009A7A02"/>
    <w:rsid w:val="009A7F69"/>
    <w:rsid w:val="009A7F77"/>
    <w:rsid w:val="009B0064"/>
    <w:rsid w:val="009B389F"/>
    <w:rsid w:val="009B38E0"/>
    <w:rsid w:val="009B6973"/>
    <w:rsid w:val="009B70ED"/>
    <w:rsid w:val="009B7B88"/>
    <w:rsid w:val="009B7D19"/>
    <w:rsid w:val="009C08E1"/>
    <w:rsid w:val="009C10D0"/>
    <w:rsid w:val="009C13F1"/>
    <w:rsid w:val="009C1647"/>
    <w:rsid w:val="009C1752"/>
    <w:rsid w:val="009C2294"/>
    <w:rsid w:val="009C373A"/>
    <w:rsid w:val="009C5406"/>
    <w:rsid w:val="009C551A"/>
    <w:rsid w:val="009C5686"/>
    <w:rsid w:val="009C5AF9"/>
    <w:rsid w:val="009C5B8B"/>
    <w:rsid w:val="009C65E6"/>
    <w:rsid w:val="009C6E64"/>
    <w:rsid w:val="009D127B"/>
    <w:rsid w:val="009D1B3C"/>
    <w:rsid w:val="009D1BAD"/>
    <w:rsid w:val="009D2AFC"/>
    <w:rsid w:val="009D2C75"/>
    <w:rsid w:val="009D34C2"/>
    <w:rsid w:val="009D383A"/>
    <w:rsid w:val="009D52A6"/>
    <w:rsid w:val="009D7C01"/>
    <w:rsid w:val="009E0FA8"/>
    <w:rsid w:val="009E0FAE"/>
    <w:rsid w:val="009E11B8"/>
    <w:rsid w:val="009E18A8"/>
    <w:rsid w:val="009E1D09"/>
    <w:rsid w:val="009E21A2"/>
    <w:rsid w:val="009E2FB3"/>
    <w:rsid w:val="009E3B8F"/>
    <w:rsid w:val="009E53CF"/>
    <w:rsid w:val="009E5710"/>
    <w:rsid w:val="009E6154"/>
    <w:rsid w:val="009E6F77"/>
    <w:rsid w:val="009E7235"/>
    <w:rsid w:val="009E7823"/>
    <w:rsid w:val="009E7F57"/>
    <w:rsid w:val="009F0AA5"/>
    <w:rsid w:val="009F11C6"/>
    <w:rsid w:val="009F18D8"/>
    <w:rsid w:val="009F1DCE"/>
    <w:rsid w:val="009F35BB"/>
    <w:rsid w:val="009F38C1"/>
    <w:rsid w:val="009F3D71"/>
    <w:rsid w:val="009F4518"/>
    <w:rsid w:val="009F4A72"/>
    <w:rsid w:val="009F5FEF"/>
    <w:rsid w:val="009F7220"/>
    <w:rsid w:val="00A013D4"/>
    <w:rsid w:val="00A015E9"/>
    <w:rsid w:val="00A02373"/>
    <w:rsid w:val="00A02906"/>
    <w:rsid w:val="00A02DE6"/>
    <w:rsid w:val="00A03215"/>
    <w:rsid w:val="00A03BD5"/>
    <w:rsid w:val="00A03F9F"/>
    <w:rsid w:val="00A046A2"/>
    <w:rsid w:val="00A05B8A"/>
    <w:rsid w:val="00A10664"/>
    <w:rsid w:val="00A11C8E"/>
    <w:rsid w:val="00A12CFC"/>
    <w:rsid w:val="00A13F70"/>
    <w:rsid w:val="00A13FE4"/>
    <w:rsid w:val="00A14A10"/>
    <w:rsid w:val="00A16B79"/>
    <w:rsid w:val="00A2128E"/>
    <w:rsid w:val="00A2135F"/>
    <w:rsid w:val="00A218DD"/>
    <w:rsid w:val="00A2218F"/>
    <w:rsid w:val="00A2378D"/>
    <w:rsid w:val="00A30CE8"/>
    <w:rsid w:val="00A32004"/>
    <w:rsid w:val="00A32ABD"/>
    <w:rsid w:val="00A333B6"/>
    <w:rsid w:val="00A3482F"/>
    <w:rsid w:val="00A36A5F"/>
    <w:rsid w:val="00A37714"/>
    <w:rsid w:val="00A37830"/>
    <w:rsid w:val="00A40A76"/>
    <w:rsid w:val="00A429F2"/>
    <w:rsid w:val="00A43796"/>
    <w:rsid w:val="00A43ADA"/>
    <w:rsid w:val="00A43F26"/>
    <w:rsid w:val="00A45242"/>
    <w:rsid w:val="00A45404"/>
    <w:rsid w:val="00A45685"/>
    <w:rsid w:val="00A4575D"/>
    <w:rsid w:val="00A457C7"/>
    <w:rsid w:val="00A458DE"/>
    <w:rsid w:val="00A4597C"/>
    <w:rsid w:val="00A47382"/>
    <w:rsid w:val="00A47F86"/>
    <w:rsid w:val="00A51A3F"/>
    <w:rsid w:val="00A51F5C"/>
    <w:rsid w:val="00A524DA"/>
    <w:rsid w:val="00A56FD9"/>
    <w:rsid w:val="00A570F5"/>
    <w:rsid w:val="00A574AA"/>
    <w:rsid w:val="00A57C4B"/>
    <w:rsid w:val="00A62144"/>
    <w:rsid w:val="00A62326"/>
    <w:rsid w:val="00A6266E"/>
    <w:rsid w:val="00A666A6"/>
    <w:rsid w:val="00A67797"/>
    <w:rsid w:val="00A7049D"/>
    <w:rsid w:val="00A70A82"/>
    <w:rsid w:val="00A70B73"/>
    <w:rsid w:val="00A71988"/>
    <w:rsid w:val="00A73FB6"/>
    <w:rsid w:val="00A75425"/>
    <w:rsid w:val="00A75F2A"/>
    <w:rsid w:val="00A7650B"/>
    <w:rsid w:val="00A76789"/>
    <w:rsid w:val="00A76E5A"/>
    <w:rsid w:val="00A77479"/>
    <w:rsid w:val="00A8002C"/>
    <w:rsid w:val="00A8005E"/>
    <w:rsid w:val="00A80C5E"/>
    <w:rsid w:val="00A81389"/>
    <w:rsid w:val="00A81C4D"/>
    <w:rsid w:val="00A82432"/>
    <w:rsid w:val="00A82662"/>
    <w:rsid w:val="00A827D2"/>
    <w:rsid w:val="00A83F2D"/>
    <w:rsid w:val="00A84201"/>
    <w:rsid w:val="00A851A3"/>
    <w:rsid w:val="00A8552A"/>
    <w:rsid w:val="00A86680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45F3"/>
    <w:rsid w:val="00AA62D3"/>
    <w:rsid w:val="00AA6536"/>
    <w:rsid w:val="00AA7225"/>
    <w:rsid w:val="00AB01EA"/>
    <w:rsid w:val="00AB0D62"/>
    <w:rsid w:val="00AB232B"/>
    <w:rsid w:val="00AB30E6"/>
    <w:rsid w:val="00AB62E4"/>
    <w:rsid w:val="00AB67E5"/>
    <w:rsid w:val="00AB778C"/>
    <w:rsid w:val="00AC2D6E"/>
    <w:rsid w:val="00AC30E7"/>
    <w:rsid w:val="00AC661F"/>
    <w:rsid w:val="00AC69C5"/>
    <w:rsid w:val="00AC6D0E"/>
    <w:rsid w:val="00AC766A"/>
    <w:rsid w:val="00AD15B3"/>
    <w:rsid w:val="00AD22F4"/>
    <w:rsid w:val="00AD45B9"/>
    <w:rsid w:val="00AD66D5"/>
    <w:rsid w:val="00AD6874"/>
    <w:rsid w:val="00AD77B4"/>
    <w:rsid w:val="00AE0C04"/>
    <w:rsid w:val="00AE0CF2"/>
    <w:rsid w:val="00AE158D"/>
    <w:rsid w:val="00AE1EB5"/>
    <w:rsid w:val="00AE29B4"/>
    <w:rsid w:val="00AE509E"/>
    <w:rsid w:val="00AE5C48"/>
    <w:rsid w:val="00AE7482"/>
    <w:rsid w:val="00AE7E48"/>
    <w:rsid w:val="00AF11DB"/>
    <w:rsid w:val="00AF177F"/>
    <w:rsid w:val="00AF1E37"/>
    <w:rsid w:val="00AF297B"/>
    <w:rsid w:val="00AF3620"/>
    <w:rsid w:val="00AF3EAE"/>
    <w:rsid w:val="00AF62EC"/>
    <w:rsid w:val="00AF731F"/>
    <w:rsid w:val="00AF7C3B"/>
    <w:rsid w:val="00B01044"/>
    <w:rsid w:val="00B02A7C"/>
    <w:rsid w:val="00B02E43"/>
    <w:rsid w:val="00B034E2"/>
    <w:rsid w:val="00B04BAE"/>
    <w:rsid w:val="00B07408"/>
    <w:rsid w:val="00B10F8F"/>
    <w:rsid w:val="00B11C45"/>
    <w:rsid w:val="00B124C0"/>
    <w:rsid w:val="00B15F6F"/>
    <w:rsid w:val="00B16423"/>
    <w:rsid w:val="00B16BE5"/>
    <w:rsid w:val="00B16C0F"/>
    <w:rsid w:val="00B170AD"/>
    <w:rsid w:val="00B17F76"/>
    <w:rsid w:val="00B20684"/>
    <w:rsid w:val="00B22564"/>
    <w:rsid w:val="00B25A11"/>
    <w:rsid w:val="00B2610D"/>
    <w:rsid w:val="00B26AFD"/>
    <w:rsid w:val="00B26E18"/>
    <w:rsid w:val="00B30914"/>
    <w:rsid w:val="00B32AFC"/>
    <w:rsid w:val="00B33061"/>
    <w:rsid w:val="00B35AB7"/>
    <w:rsid w:val="00B36380"/>
    <w:rsid w:val="00B37075"/>
    <w:rsid w:val="00B37ED7"/>
    <w:rsid w:val="00B40143"/>
    <w:rsid w:val="00B4188F"/>
    <w:rsid w:val="00B45DCF"/>
    <w:rsid w:val="00B46895"/>
    <w:rsid w:val="00B46B6E"/>
    <w:rsid w:val="00B4706E"/>
    <w:rsid w:val="00B47174"/>
    <w:rsid w:val="00B47756"/>
    <w:rsid w:val="00B47E17"/>
    <w:rsid w:val="00B508B9"/>
    <w:rsid w:val="00B50936"/>
    <w:rsid w:val="00B5113E"/>
    <w:rsid w:val="00B520B6"/>
    <w:rsid w:val="00B52A59"/>
    <w:rsid w:val="00B546DD"/>
    <w:rsid w:val="00B5476B"/>
    <w:rsid w:val="00B5485C"/>
    <w:rsid w:val="00B55097"/>
    <w:rsid w:val="00B55362"/>
    <w:rsid w:val="00B5589C"/>
    <w:rsid w:val="00B574F9"/>
    <w:rsid w:val="00B57A40"/>
    <w:rsid w:val="00B60089"/>
    <w:rsid w:val="00B600B9"/>
    <w:rsid w:val="00B60208"/>
    <w:rsid w:val="00B6088B"/>
    <w:rsid w:val="00B60BFF"/>
    <w:rsid w:val="00B60C8D"/>
    <w:rsid w:val="00B63281"/>
    <w:rsid w:val="00B649FB"/>
    <w:rsid w:val="00B65BCA"/>
    <w:rsid w:val="00B65EBE"/>
    <w:rsid w:val="00B67A32"/>
    <w:rsid w:val="00B7022E"/>
    <w:rsid w:val="00B70511"/>
    <w:rsid w:val="00B7199B"/>
    <w:rsid w:val="00B71CD2"/>
    <w:rsid w:val="00B71F57"/>
    <w:rsid w:val="00B72B71"/>
    <w:rsid w:val="00B739EC"/>
    <w:rsid w:val="00B742DF"/>
    <w:rsid w:val="00B7466D"/>
    <w:rsid w:val="00B752BD"/>
    <w:rsid w:val="00B765D7"/>
    <w:rsid w:val="00B76C39"/>
    <w:rsid w:val="00B770F1"/>
    <w:rsid w:val="00B80490"/>
    <w:rsid w:val="00B81D38"/>
    <w:rsid w:val="00B823E0"/>
    <w:rsid w:val="00B837B0"/>
    <w:rsid w:val="00B8397C"/>
    <w:rsid w:val="00B85187"/>
    <w:rsid w:val="00B851E7"/>
    <w:rsid w:val="00B85213"/>
    <w:rsid w:val="00B85228"/>
    <w:rsid w:val="00B85582"/>
    <w:rsid w:val="00B865A3"/>
    <w:rsid w:val="00B87D64"/>
    <w:rsid w:val="00B9108E"/>
    <w:rsid w:val="00B91660"/>
    <w:rsid w:val="00B91E90"/>
    <w:rsid w:val="00B92220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00D4"/>
    <w:rsid w:val="00BA1AFC"/>
    <w:rsid w:val="00BA2339"/>
    <w:rsid w:val="00BA40A0"/>
    <w:rsid w:val="00BA5747"/>
    <w:rsid w:val="00BA64CC"/>
    <w:rsid w:val="00BA672C"/>
    <w:rsid w:val="00BA6EC8"/>
    <w:rsid w:val="00BA7026"/>
    <w:rsid w:val="00BA7FFE"/>
    <w:rsid w:val="00BB1E94"/>
    <w:rsid w:val="00BB2D92"/>
    <w:rsid w:val="00BB328B"/>
    <w:rsid w:val="00BB40E2"/>
    <w:rsid w:val="00BB4110"/>
    <w:rsid w:val="00BB4651"/>
    <w:rsid w:val="00BB521F"/>
    <w:rsid w:val="00BB577D"/>
    <w:rsid w:val="00BB6CC6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BD5"/>
    <w:rsid w:val="00BC4A04"/>
    <w:rsid w:val="00BC5079"/>
    <w:rsid w:val="00BC5B00"/>
    <w:rsid w:val="00BC6E7F"/>
    <w:rsid w:val="00BC7384"/>
    <w:rsid w:val="00BD070A"/>
    <w:rsid w:val="00BD1B7D"/>
    <w:rsid w:val="00BD1DEB"/>
    <w:rsid w:val="00BD221F"/>
    <w:rsid w:val="00BD55AF"/>
    <w:rsid w:val="00BD5A28"/>
    <w:rsid w:val="00BD6E00"/>
    <w:rsid w:val="00BE0977"/>
    <w:rsid w:val="00BE31F5"/>
    <w:rsid w:val="00BE3EAA"/>
    <w:rsid w:val="00BE4822"/>
    <w:rsid w:val="00BE4E02"/>
    <w:rsid w:val="00BE59DB"/>
    <w:rsid w:val="00BE5EEF"/>
    <w:rsid w:val="00BE6686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BF7531"/>
    <w:rsid w:val="00C00D89"/>
    <w:rsid w:val="00C00EAC"/>
    <w:rsid w:val="00C00F13"/>
    <w:rsid w:val="00C0222A"/>
    <w:rsid w:val="00C035F5"/>
    <w:rsid w:val="00C04103"/>
    <w:rsid w:val="00C04B46"/>
    <w:rsid w:val="00C05CB7"/>
    <w:rsid w:val="00C0719A"/>
    <w:rsid w:val="00C07468"/>
    <w:rsid w:val="00C077C9"/>
    <w:rsid w:val="00C100E6"/>
    <w:rsid w:val="00C1063A"/>
    <w:rsid w:val="00C1096C"/>
    <w:rsid w:val="00C113DE"/>
    <w:rsid w:val="00C126FE"/>
    <w:rsid w:val="00C129D9"/>
    <w:rsid w:val="00C132CF"/>
    <w:rsid w:val="00C137B9"/>
    <w:rsid w:val="00C138DA"/>
    <w:rsid w:val="00C141B0"/>
    <w:rsid w:val="00C14250"/>
    <w:rsid w:val="00C15027"/>
    <w:rsid w:val="00C154D0"/>
    <w:rsid w:val="00C16199"/>
    <w:rsid w:val="00C20D5A"/>
    <w:rsid w:val="00C223DC"/>
    <w:rsid w:val="00C22D71"/>
    <w:rsid w:val="00C232D2"/>
    <w:rsid w:val="00C24367"/>
    <w:rsid w:val="00C248D1"/>
    <w:rsid w:val="00C25352"/>
    <w:rsid w:val="00C2551D"/>
    <w:rsid w:val="00C2610D"/>
    <w:rsid w:val="00C262B9"/>
    <w:rsid w:val="00C26A44"/>
    <w:rsid w:val="00C308FB"/>
    <w:rsid w:val="00C30915"/>
    <w:rsid w:val="00C31583"/>
    <w:rsid w:val="00C31DAD"/>
    <w:rsid w:val="00C334D2"/>
    <w:rsid w:val="00C34967"/>
    <w:rsid w:val="00C34D59"/>
    <w:rsid w:val="00C40843"/>
    <w:rsid w:val="00C410C2"/>
    <w:rsid w:val="00C41417"/>
    <w:rsid w:val="00C4198A"/>
    <w:rsid w:val="00C43F6A"/>
    <w:rsid w:val="00C44105"/>
    <w:rsid w:val="00C44CAE"/>
    <w:rsid w:val="00C44D83"/>
    <w:rsid w:val="00C45033"/>
    <w:rsid w:val="00C4547E"/>
    <w:rsid w:val="00C46645"/>
    <w:rsid w:val="00C46CD4"/>
    <w:rsid w:val="00C475B2"/>
    <w:rsid w:val="00C475E8"/>
    <w:rsid w:val="00C47AF7"/>
    <w:rsid w:val="00C47DA8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57BEE"/>
    <w:rsid w:val="00C57D74"/>
    <w:rsid w:val="00C602AE"/>
    <w:rsid w:val="00C604BC"/>
    <w:rsid w:val="00C6199C"/>
    <w:rsid w:val="00C61CB7"/>
    <w:rsid w:val="00C62E76"/>
    <w:rsid w:val="00C6302B"/>
    <w:rsid w:val="00C634AE"/>
    <w:rsid w:val="00C638B6"/>
    <w:rsid w:val="00C638C8"/>
    <w:rsid w:val="00C63B93"/>
    <w:rsid w:val="00C64753"/>
    <w:rsid w:val="00C6486A"/>
    <w:rsid w:val="00C65428"/>
    <w:rsid w:val="00C662F4"/>
    <w:rsid w:val="00C66AD2"/>
    <w:rsid w:val="00C6764B"/>
    <w:rsid w:val="00C677DE"/>
    <w:rsid w:val="00C70CF0"/>
    <w:rsid w:val="00C711F7"/>
    <w:rsid w:val="00C72E0D"/>
    <w:rsid w:val="00C742D2"/>
    <w:rsid w:val="00C75ACC"/>
    <w:rsid w:val="00C75F4F"/>
    <w:rsid w:val="00C76378"/>
    <w:rsid w:val="00C76658"/>
    <w:rsid w:val="00C76812"/>
    <w:rsid w:val="00C80E13"/>
    <w:rsid w:val="00C83166"/>
    <w:rsid w:val="00C83571"/>
    <w:rsid w:val="00C83976"/>
    <w:rsid w:val="00C83B3E"/>
    <w:rsid w:val="00C8519C"/>
    <w:rsid w:val="00C86239"/>
    <w:rsid w:val="00C87F21"/>
    <w:rsid w:val="00C9231E"/>
    <w:rsid w:val="00C9323C"/>
    <w:rsid w:val="00C94508"/>
    <w:rsid w:val="00C947B4"/>
    <w:rsid w:val="00C96B15"/>
    <w:rsid w:val="00C97640"/>
    <w:rsid w:val="00C97903"/>
    <w:rsid w:val="00CA0A9E"/>
    <w:rsid w:val="00CA1CBC"/>
    <w:rsid w:val="00CA1F29"/>
    <w:rsid w:val="00CA24E7"/>
    <w:rsid w:val="00CA2809"/>
    <w:rsid w:val="00CA393A"/>
    <w:rsid w:val="00CA4E96"/>
    <w:rsid w:val="00CA5F71"/>
    <w:rsid w:val="00CA604B"/>
    <w:rsid w:val="00CB0060"/>
    <w:rsid w:val="00CB19D9"/>
    <w:rsid w:val="00CB1DDE"/>
    <w:rsid w:val="00CB26E6"/>
    <w:rsid w:val="00CB28F4"/>
    <w:rsid w:val="00CB38A2"/>
    <w:rsid w:val="00CB3CFB"/>
    <w:rsid w:val="00CB3DF6"/>
    <w:rsid w:val="00CB45FC"/>
    <w:rsid w:val="00CB49A4"/>
    <w:rsid w:val="00CB4F54"/>
    <w:rsid w:val="00CB5AED"/>
    <w:rsid w:val="00CB69D9"/>
    <w:rsid w:val="00CC24C6"/>
    <w:rsid w:val="00CC2A59"/>
    <w:rsid w:val="00CC3141"/>
    <w:rsid w:val="00CC3BD4"/>
    <w:rsid w:val="00CD02BA"/>
    <w:rsid w:val="00CD05B9"/>
    <w:rsid w:val="00CD16D9"/>
    <w:rsid w:val="00CD1C8A"/>
    <w:rsid w:val="00CD2099"/>
    <w:rsid w:val="00CD2AD2"/>
    <w:rsid w:val="00CD2C1E"/>
    <w:rsid w:val="00CD2C77"/>
    <w:rsid w:val="00CD32AA"/>
    <w:rsid w:val="00CD4915"/>
    <w:rsid w:val="00CD4B64"/>
    <w:rsid w:val="00CD4BAF"/>
    <w:rsid w:val="00CD5E15"/>
    <w:rsid w:val="00CD5F16"/>
    <w:rsid w:val="00CD6128"/>
    <w:rsid w:val="00CD77A8"/>
    <w:rsid w:val="00CE0FBF"/>
    <w:rsid w:val="00CE1073"/>
    <w:rsid w:val="00CE10D1"/>
    <w:rsid w:val="00CE231A"/>
    <w:rsid w:val="00CE24EB"/>
    <w:rsid w:val="00CE250C"/>
    <w:rsid w:val="00CE2E01"/>
    <w:rsid w:val="00CE397A"/>
    <w:rsid w:val="00CE6DCE"/>
    <w:rsid w:val="00CE6DE7"/>
    <w:rsid w:val="00CE74A2"/>
    <w:rsid w:val="00CE7D58"/>
    <w:rsid w:val="00CF176D"/>
    <w:rsid w:val="00CF1C4F"/>
    <w:rsid w:val="00CF65FB"/>
    <w:rsid w:val="00CF7771"/>
    <w:rsid w:val="00CF7819"/>
    <w:rsid w:val="00CF7F91"/>
    <w:rsid w:val="00D01D20"/>
    <w:rsid w:val="00D020D9"/>
    <w:rsid w:val="00D04BCE"/>
    <w:rsid w:val="00D05A26"/>
    <w:rsid w:val="00D05DDD"/>
    <w:rsid w:val="00D074A2"/>
    <w:rsid w:val="00D07A07"/>
    <w:rsid w:val="00D07BA2"/>
    <w:rsid w:val="00D12810"/>
    <w:rsid w:val="00D134E4"/>
    <w:rsid w:val="00D13E2C"/>
    <w:rsid w:val="00D14819"/>
    <w:rsid w:val="00D14E1B"/>
    <w:rsid w:val="00D15435"/>
    <w:rsid w:val="00D16FAB"/>
    <w:rsid w:val="00D17105"/>
    <w:rsid w:val="00D1750F"/>
    <w:rsid w:val="00D17E85"/>
    <w:rsid w:val="00D212AA"/>
    <w:rsid w:val="00D2193E"/>
    <w:rsid w:val="00D21C1C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3F6"/>
    <w:rsid w:val="00D27CF8"/>
    <w:rsid w:val="00D3014E"/>
    <w:rsid w:val="00D30A90"/>
    <w:rsid w:val="00D30F3A"/>
    <w:rsid w:val="00D33127"/>
    <w:rsid w:val="00D332EE"/>
    <w:rsid w:val="00D3376B"/>
    <w:rsid w:val="00D345B0"/>
    <w:rsid w:val="00D3483E"/>
    <w:rsid w:val="00D34C32"/>
    <w:rsid w:val="00D35A06"/>
    <w:rsid w:val="00D3769F"/>
    <w:rsid w:val="00D4255A"/>
    <w:rsid w:val="00D43221"/>
    <w:rsid w:val="00D4454F"/>
    <w:rsid w:val="00D4583F"/>
    <w:rsid w:val="00D465CC"/>
    <w:rsid w:val="00D50955"/>
    <w:rsid w:val="00D52179"/>
    <w:rsid w:val="00D52BB9"/>
    <w:rsid w:val="00D537E5"/>
    <w:rsid w:val="00D54591"/>
    <w:rsid w:val="00D547F3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65B6"/>
    <w:rsid w:val="00D674EC"/>
    <w:rsid w:val="00D676DE"/>
    <w:rsid w:val="00D67706"/>
    <w:rsid w:val="00D67A10"/>
    <w:rsid w:val="00D67A26"/>
    <w:rsid w:val="00D70295"/>
    <w:rsid w:val="00D7098E"/>
    <w:rsid w:val="00D70DF6"/>
    <w:rsid w:val="00D729A4"/>
    <w:rsid w:val="00D72F8C"/>
    <w:rsid w:val="00D73BE9"/>
    <w:rsid w:val="00D73CDC"/>
    <w:rsid w:val="00D7482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3804"/>
    <w:rsid w:val="00D845F6"/>
    <w:rsid w:val="00D8687E"/>
    <w:rsid w:val="00D874E0"/>
    <w:rsid w:val="00D8758B"/>
    <w:rsid w:val="00D87A80"/>
    <w:rsid w:val="00D907C4"/>
    <w:rsid w:val="00D90C57"/>
    <w:rsid w:val="00D917F2"/>
    <w:rsid w:val="00D92877"/>
    <w:rsid w:val="00D92C2D"/>
    <w:rsid w:val="00D92F7E"/>
    <w:rsid w:val="00D93C02"/>
    <w:rsid w:val="00D94635"/>
    <w:rsid w:val="00D976D8"/>
    <w:rsid w:val="00DA1994"/>
    <w:rsid w:val="00DA1DED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4A97"/>
    <w:rsid w:val="00DB5474"/>
    <w:rsid w:val="00DB6386"/>
    <w:rsid w:val="00DB7362"/>
    <w:rsid w:val="00DC04A0"/>
    <w:rsid w:val="00DC0FCE"/>
    <w:rsid w:val="00DC1493"/>
    <w:rsid w:val="00DC228C"/>
    <w:rsid w:val="00DC2875"/>
    <w:rsid w:val="00DC2AA4"/>
    <w:rsid w:val="00DC766B"/>
    <w:rsid w:val="00DD088A"/>
    <w:rsid w:val="00DD1C7A"/>
    <w:rsid w:val="00DD3CB0"/>
    <w:rsid w:val="00DD412E"/>
    <w:rsid w:val="00DD55B1"/>
    <w:rsid w:val="00DD58AD"/>
    <w:rsid w:val="00DE0221"/>
    <w:rsid w:val="00DE0B25"/>
    <w:rsid w:val="00DE189F"/>
    <w:rsid w:val="00DE2806"/>
    <w:rsid w:val="00DE49FD"/>
    <w:rsid w:val="00DE4D19"/>
    <w:rsid w:val="00DE5367"/>
    <w:rsid w:val="00DE5714"/>
    <w:rsid w:val="00DE57C2"/>
    <w:rsid w:val="00DE5E00"/>
    <w:rsid w:val="00DE657A"/>
    <w:rsid w:val="00DE67ED"/>
    <w:rsid w:val="00DF0A76"/>
    <w:rsid w:val="00DF159C"/>
    <w:rsid w:val="00DF3D89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1D99"/>
    <w:rsid w:val="00E0219C"/>
    <w:rsid w:val="00E030D6"/>
    <w:rsid w:val="00E03939"/>
    <w:rsid w:val="00E0527A"/>
    <w:rsid w:val="00E05286"/>
    <w:rsid w:val="00E110CF"/>
    <w:rsid w:val="00E1160E"/>
    <w:rsid w:val="00E11A3A"/>
    <w:rsid w:val="00E12B28"/>
    <w:rsid w:val="00E13A99"/>
    <w:rsid w:val="00E13F9D"/>
    <w:rsid w:val="00E148C2"/>
    <w:rsid w:val="00E151AB"/>
    <w:rsid w:val="00E16449"/>
    <w:rsid w:val="00E16670"/>
    <w:rsid w:val="00E2207C"/>
    <w:rsid w:val="00E222C1"/>
    <w:rsid w:val="00E22F09"/>
    <w:rsid w:val="00E23081"/>
    <w:rsid w:val="00E24F0E"/>
    <w:rsid w:val="00E30C4C"/>
    <w:rsid w:val="00E31F82"/>
    <w:rsid w:val="00E327BC"/>
    <w:rsid w:val="00E3368B"/>
    <w:rsid w:val="00E340E2"/>
    <w:rsid w:val="00E35F67"/>
    <w:rsid w:val="00E3775A"/>
    <w:rsid w:val="00E40DBB"/>
    <w:rsid w:val="00E410F0"/>
    <w:rsid w:val="00E412DD"/>
    <w:rsid w:val="00E43D62"/>
    <w:rsid w:val="00E4694A"/>
    <w:rsid w:val="00E46A32"/>
    <w:rsid w:val="00E46D76"/>
    <w:rsid w:val="00E46DCA"/>
    <w:rsid w:val="00E4787B"/>
    <w:rsid w:val="00E505A0"/>
    <w:rsid w:val="00E50954"/>
    <w:rsid w:val="00E50E04"/>
    <w:rsid w:val="00E519A3"/>
    <w:rsid w:val="00E52D30"/>
    <w:rsid w:val="00E54999"/>
    <w:rsid w:val="00E550E2"/>
    <w:rsid w:val="00E555F6"/>
    <w:rsid w:val="00E55E8D"/>
    <w:rsid w:val="00E56778"/>
    <w:rsid w:val="00E5777F"/>
    <w:rsid w:val="00E60630"/>
    <w:rsid w:val="00E61061"/>
    <w:rsid w:val="00E62C35"/>
    <w:rsid w:val="00E62ED6"/>
    <w:rsid w:val="00E63C7D"/>
    <w:rsid w:val="00E6441C"/>
    <w:rsid w:val="00E6463A"/>
    <w:rsid w:val="00E64E0E"/>
    <w:rsid w:val="00E739D3"/>
    <w:rsid w:val="00E73EFB"/>
    <w:rsid w:val="00E73F7B"/>
    <w:rsid w:val="00E74A5C"/>
    <w:rsid w:val="00E7657B"/>
    <w:rsid w:val="00E76A22"/>
    <w:rsid w:val="00E77071"/>
    <w:rsid w:val="00E77297"/>
    <w:rsid w:val="00E80741"/>
    <w:rsid w:val="00E80970"/>
    <w:rsid w:val="00E80C63"/>
    <w:rsid w:val="00E811DB"/>
    <w:rsid w:val="00E81CDD"/>
    <w:rsid w:val="00E827F3"/>
    <w:rsid w:val="00E82BC4"/>
    <w:rsid w:val="00E82D8B"/>
    <w:rsid w:val="00E85EB8"/>
    <w:rsid w:val="00E86000"/>
    <w:rsid w:val="00E864D9"/>
    <w:rsid w:val="00E902FF"/>
    <w:rsid w:val="00E9092F"/>
    <w:rsid w:val="00E931E8"/>
    <w:rsid w:val="00E954C5"/>
    <w:rsid w:val="00E95B0A"/>
    <w:rsid w:val="00E96267"/>
    <w:rsid w:val="00E96539"/>
    <w:rsid w:val="00EA180D"/>
    <w:rsid w:val="00EA2122"/>
    <w:rsid w:val="00EA22C2"/>
    <w:rsid w:val="00EA2363"/>
    <w:rsid w:val="00EA293E"/>
    <w:rsid w:val="00EA2F36"/>
    <w:rsid w:val="00EA42AA"/>
    <w:rsid w:val="00EA5941"/>
    <w:rsid w:val="00EA63AF"/>
    <w:rsid w:val="00EA7D4B"/>
    <w:rsid w:val="00EB35A7"/>
    <w:rsid w:val="00EB39F2"/>
    <w:rsid w:val="00EB4598"/>
    <w:rsid w:val="00EB4EB9"/>
    <w:rsid w:val="00EB543A"/>
    <w:rsid w:val="00EB5CF8"/>
    <w:rsid w:val="00EB6E80"/>
    <w:rsid w:val="00EB78A7"/>
    <w:rsid w:val="00EB7E26"/>
    <w:rsid w:val="00EC0479"/>
    <w:rsid w:val="00EC0690"/>
    <w:rsid w:val="00EC0769"/>
    <w:rsid w:val="00EC1119"/>
    <w:rsid w:val="00EC19C6"/>
    <w:rsid w:val="00EC7D80"/>
    <w:rsid w:val="00EC7F9D"/>
    <w:rsid w:val="00ED0AC9"/>
    <w:rsid w:val="00ED0BEB"/>
    <w:rsid w:val="00ED28C3"/>
    <w:rsid w:val="00ED4258"/>
    <w:rsid w:val="00ED46FD"/>
    <w:rsid w:val="00ED49D0"/>
    <w:rsid w:val="00ED64BA"/>
    <w:rsid w:val="00EE1E0F"/>
    <w:rsid w:val="00EE3092"/>
    <w:rsid w:val="00EE330A"/>
    <w:rsid w:val="00EE335D"/>
    <w:rsid w:val="00EE4015"/>
    <w:rsid w:val="00EE4E43"/>
    <w:rsid w:val="00EE535E"/>
    <w:rsid w:val="00EE6F1C"/>
    <w:rsid w:val="00EE7340"/>
    <w:rsid w:val="00EE73BE"/>
    <w:rsid w:val="00EF0731"/>
    <w:rsid w:val="00EF1FC9"/>
    <w:rsid w:val="00EF3312"/>
    <w:rsid w:val="00EF35A3"/>
    <w:rsid w:val="00EF55E0"/>
    <w:rsid w:val="00EF5600"/>
    <w:rsid w:val="00EF5FEE"/>
    <w:rsid w:val="00EF647F"/>
    <w:rsid w:val="00EF66DD"/>
    <w:rsid w:val="00EF6FF4"/>
    <w:rsid w:val="00EF70FE"/>
    <w:rsid w:val="00EF761D"/>
    <w:rsid w:val="00EF78A5"/>
    <w:rsid w:val="00EF7A4A"/>
    <w:rsid w:val="00F00977"/>
    <w:rsid w:val="00F01A8B"/>
    <w:rsid w:val="00F01F79"/>
    <w:rsid w:val="00F0333E"/>
    <w:rsid w:val="00F03865"/>
    <w:rsid w:val="00F038BA"/>
    <w:rsid w:val="00F03F45"/>
    <w:rsid w:val="00F04EC4"/>
    <w:rsid w:val="00F054AA"/>
    <w:rsid w:val="00F05908"/>
    <w:rsid w:val="00F05C3C"/>
    <w:rsid w:val="00F063D7"/>
    <w:rsid w:val="00F06DD6"/>
    <w:rsid w:val="00F07FAD"/>
    <w:rsid w:val="00F1065A"/>
    <w:rsid w:val="00F10835"/>
    <w:rsid w:val="00F10DFB"/>
    <w:rsid w:val="00F10E4B"/>
    <w:rsid w:val="00F11116"/>
    <w:rsid w:val="00F11203"/>
    <w:rsid w:val="00F11286"/>
    <w:rsid w:val="00F13FB9"/>
    <w:rsid w:val="00F1581D"/>
    <w:rsid w:val="00F159AD"/>
    <w:rsid w:val="00F1649A"/>
    <w:rsid w:val="00F16675"/>
    <w:rsid w:val="00F169D5"/>
    <w:rsid w:val="00F16B62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A88"/>
    <w:rsid w:val="00F31005"/>
    <w:rsid w:val="00F315A7"/>
    <w:rsid w:val="00F334FD"/>
    <w:rsid w:val="00F36FD4"/>
    <w:rsid w:val="00F37ADF"/>
    <w:rsid w:val="00F40742"/>
    <w:rsid w:val="00F4096C"/>
    <w:rsid w:val="00F41587"/>
    <w:rsid w:val="00F43010"/>
    <w:rsid w:val="00F43DA6"/>
    <w:rsid w:val="00F4473B"/>
    <w:rsid w:val="00F45D37"/>
    <w:rsid w:val="00F46BA8"/>
    <w:rsid w:val="00F5071C"/>
    <w:rsid w:val="00F50775"/>
    <w:rsid w:val="00F50DE9"/>
    <w:rsid w:val="00F50E39"/>
    <w:rsid w:val="00F52507"/>
    <w:rsid w:val="00F5278B"/>
    <w:rsid w:val="00F531D2"/>
    <w:rsid w:val="00F53336"/>
    <w:rsid w:val="00F53488"/>
    <w:rsid w:val="00F540EF"/>
    <w:rsid w:val="00F54680"/>
    <w:rsid w:val="00F549B2"/>
    <w:rsid w:val="00F565C3"/>
    <w:rsid w:val="00F56846"/>
    <w:rsid w:val="00F570C7"/>
    <w:rsid w:val="00F578CC"/>
    <w:rsid w:val="00F57D7A"/>
    <w:rsid w:val="00F57F82"/>
    <w:rsid w:val="00F60033"/>
    <w:rsid w:val="00F609FB"/>
    <w:rsid w:val="00F61674"/>
    <w:rsid w:val="00F6182F"/>
    <w:rsid w:val="00F62B75"/>
    <w:rsid w:val="00F637BC"/>
    <w:rsid w:val="00F641F1"/>
    <w:rsid w:val="00F654D8"/>
    <w:rsid w:val="00F65548"/>
    <w:rsid w:val="00F66645"/>
    <w:rsid w:val="00F7026B"/>
    <w:rsid w:val="00F70983"/>
    <w:rsid w:val="00F7176A"/>
    <w:rsid w:val="00F71A3B"/>
    <w:rsid w:val="00F71D0E"/>
    <w:rsid w:val="00F7365C"/>
    <w:rsid w:val="00F752D4"/>
    <w:rsid w:val="00F75436"/>
    <w:rsid w:val="00F7592B"/>
    <w:rsid w:val="00F7608F"/>
    <w:rsid w:val="00F77163"/>
    <w:rsid w:val="00F773E7"/>
    <w:rsid w:val="00F77F19"/>
    <w:rsid w:val="00F801A8"/>
    <w:rsid w:val="00F802F4"/>
    <w:rsid w:val="00F8161C"/>
    <w:rsid w:val="00F85522"/>
    <w:rsid w:val="00F858BC"/>
    <w:rsid w:val="00F864F3"/>
    <w:rsid w:val="00F8783D"/>
    <w:rsid w:val="00F87E3A"/>
    <w:rsid w:val="00F90941"/>
    <w:rsid w:val="00F909EA"/>
    <w:rsid w:val="00F9183B"/>
    <w:rsid w:val="00F93617"/>
    <w:rsid w:val="00F948CD"/>
    <w:rsid w:val="00F95982"/>
    <w:rsid w:val="00F97815"/>
    <w:rsid w:val="00FA072F"/>
    <w:rsid w:val="00FA257B"/>
    <w:rsid w:val="00FA509B"/>
    <w:rsid w:val="00FA68CF"/>
    <w:rsid w:val="00FB2053"/>
    <w:rsid w:val="00FB2E8F"/>
    <w:rsid w:val="00FB2ED0"/>
    <w:rsid w:val="00FB37E1"/>
    <w:rsid w:val="00FB3EF5"/>
    <w:rsid w:val="00FB4C89"/>
    <w:rsid w:val="00FB7341"/>
    <w:rsid w:val="00FB7A1C"/>
    <w:rsid w:val="00FC0E6C"/>
    <w:rsid w:val="00FC16EF"/>
    <w:rsid w:val="00FC22E9"/>
    <w:rsid w:val="00FC3446"/>
    <w:rsid w:val="00FC3448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1BE3"/>
    <w:rsid w:val="00FE2352"/>
    <w:rsid w:val="00FE26DE"/>
    <w:rsid w:val="00FE2C33"/>
    <w:rsid w:val="00FE3520"/>
    <w:rsid w:val="00FE3951"/>
    <w:rsid w:val="00FE3A17"/>
    <w:rsid w:val="00FE5663"/>
    <w:rsid w:val="00FE5911"/>
    <w:rsid w:val="00FE738A"/>
    <w:rsid w:val="00FE7750"/>
    <w:rsid w:val="00FE792E"/>
    <w:rsid w:val="00FF1FC1"/>
    <w:rsid w:val="00FF25E1"/>
    <w:rsid w:val="00FF3271"/>
    <w:rsid w:val="00FF40AC"/>
    <w:rsid w:val="00FF6DAE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0DD16"/>
  <w15:docId w15:val="{82F72F47-217D-4C06-9691-A81DCE2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44C-A04F-499B-BCF8-1EE5563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2</cp:revision>
  <cp:lastPrinted>2017-10-23T08:19:00Z</cp:lastPrinted>
  <dcterms:created xsi:type="dcterms:W3CDTF">2017-10-25T12:45:00Z</dcterms:created>
  <dcterms:modified xsi:type="dcterms:W3CDTF">2017-10-25T12:45:00Z</dcterms:modified>
</cp:coreProperties>
</file>